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0FC53" w14:textId="77777777" w:rsidR="00F051CF" w:rsidRPr="00230859" w:rsidRDefault="004512F8" w:rsidP="00230859">
      <w:pPr>
        <w:pStyle w:val="Title"/>
      </w:pPr>
      <w:bookmarkStart w:id="0" w:name="_GoBack"/>
      <w:bookmarkEnd w:id="0"/>
      <w:r w:rsidRPr="00230859">
        <w:t>2020 School Food Service</w:t>
      </w:r>
    </w:p>
    <w:p w14:paraId="0B3CB062" w14:textId="77777777" w:rsidR="00222DBF" w:rsidRPr="00230859" w:rsidRDefault="004512F8" w:rsidP="00230859">
      <w:pPr>
        <w:pStyle w:val="Title"/>
      </w:pPr>
      <w:r w:rsidRPr="00230859">
        <w:t>Kitchen Equipment Grant Application</w:t>
      </w:r>
    </w:p>
    <w:p w14:paraId="324743DE" w14:textId="77777777" w:rsidR="004512F8" w:rsidRDefault="004512F8" w:rsidP="00B42855"/>
    <w:p w14:paraId="73037230" w14:textId="77777777" w:rsidR="00F051CF" w:rsidRDefault="00F051CF" w:rsidP="00B42855"/>
    <w:p w14:paraId="664093C5" w14:textId="77777777" w:rsidR="00F051CF" w:rsidRPr="004512F8" w:rsidRDefault="00F051CF" w:rsidP="00B42855"/>
    <w:p w14:paraId="5671E1FA" w14:textId="77777777" w:rsidR="004512F8" w:rsidRPr="005B0E63" w:rsidRDefault="004512F8" w:rsidP="00230859">
      <w:pPr>
        <w:jc w:val="center"/>
        <w:rPr>
          <w:sz w:val="28"/>
        </w:rPr>
      </w:pPr>
      <w:r w:rsidRPr="005B0E63">
        <w:rPr>
          <w:sz w:val="28"/>
        </w:rPr>
        <w:t xml:space="preserve">Sponsored by </w:t>
      </w:r>
      <w:proofErr w:type="spellStart"/>
      <w:proofErr w:type="gramStart"/>
      <w:r w:rsidRPr="005B0E63">
        <w:rPr>
          <w:sz w:val="28"/>
        </w:rPr>
        <w:t>Food:Land</w:t>
      </w:r>
      <w:proofErr w:type="gramEnd"/>
      <w:r w:rsidRPr="005B0E63">
        <w:rPr>
          <w:sz w:val="28"/>
        </w:rPr>
        <w:t>:Opportunity</w:t>
      </w:r>
      <w:proofErr w:type="spellEnd"/>
    </w:p>
    <w:p w14:paraId="69F725DC" w14:textId="77777777" w:rsidR="00F051CF" w:rsidRPr="005B0E63" w:rsidRDefault="00F051CF" w:rsidP="00230859">
      <w:pPr>
        <w:jc w:val="center"/>
        <w:rPr>
          <w:sz w:val="28"/>
        </w:rPr>
      </w:pPr>
    </w:p>
    <w:p w14:paraId="4974544B" w14:textId="77777777" w:rsidR="004512F8" w:rsidRPr="005B0E63" w:rsidRDefault="003723BC" w:rsidP="00230859">
      <w:pPr>
        <w:jc w:val="center"/>
        <w:rPr>
          <w:sz w:val="28"/>
        </w:rPr>
      </w:pPr>
      <w:r>
        <w:rPr>
          <w:sz w:val="28"/>
        </w:rPr>
        <w:pict w14:anchorId="5AEDB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7pt">
            <v:imagedata r:id="rId8" o:title="flo-logo-horizontal"/>
          </v:shape>
        </w:pict>
      </w:r>
    </w:p>
    <w:p w14:paraId="0ED2A641" w14:textId="77777777" w:rsidR="004512F8" w:rsidRPr="005B0E63" w:rsidRDefault="004512F8" w:rsidP="00230859">
      <w:pPr>
        <w:jc w:val="center"/>
        <w:rPr>
          <w:sz w:val="28"/>
        </w:rPr>
      </w:pPr>
    </w:p>
    <w:p w14:paraId="4240B965" w14:textId="77777777" w:rsidR="00F051CF" w:rsidRPr="005B0E63" w:rsidRDefault="00F051CF" w:rsidP="00230859">
      <w:pPr>
        <w:jc w:val="center"/>
        <w:rPr>
          <w:sz w:val="28"/>
        </w:rPr>
      </w:pPr>
    </w:p>
    <w:p w14:paraId="481530DB" w14:textId="77777777" w:rsidR="00F051CF" w:rsidRPr="005B0E63" w:rsidRDefault="00F051CF" w:rsidP="00230859">
      <w:pPr>
        <w:jc w:val="center"/>
        <w:rPr>
          <w:sz w:val="28"/>
        </w:rPr>
      </w:pPr>
    </w:p>
    <w:p w14:paraId="7000213D" w14:textId="77777777" w:rsidR="004512F8" w:rsidRPr="005B0E63" w:rsidRDefault="004512F8" w:rsidP="00230859">
      <w:pPr>
        <w:jc w:val="center"/>
        <w:rPr>
          <w:sz w:val="28"/>
        </w:rPr>
      </w:pPr>
      <w:r w:rsidRPr="005B0E63">
        <w:rPr>
          <w:sz w:val="28"/>
        </w:rPr>
        <w:t>In Partnership with</w:t>
      </w:r>
    </w:p>
    <w:p w14:paraId="50081FA3" w14:textId="77777777" w:rsidR="004512F8" w:rsidRPr="005B0E63" w:rsidRDefault="004512F8" w:rsidP="00230859">
      <w:pPr>
        <w:jc w:val="center"/>
        <w:rPr>
          <w:sz w:val="28"/>
        </w:rPr>
      </w:pPr>
      <w:r w:rsidRPr="005B0E63">
        <w:rPr>
          <w:sz w:val="28"/>
        </w:rPr>
        <w:t>The Growing for Kane Program and Illinois Farm to School Network</w:t>
      </w:r>
    </w:p>
    <w:p w14:paraId="62B2A16E" w14:textId="77777777" w:rsidR="00F051CF" w:rsidRDefault="00F051CF" w:rsidP="00230859">
      <w:pPr>
        <w:jc w:val="center"/>
      </w:pPr>
    </w:p>
    <w:p w14:paraId="79E7E468" w14:textId="77777777" w:rsidR="00F051CF" w:rsidRDefault="00F051CF" w:rsidP="00230859">
      <w:pPr>
        <w:jc w:val="center"/>
      </w:pPr>
      <w:r w:rsidRPr="00F051CF">
        <w:rPr>
          <w:noProof/>
          <w:lang w:val="en-US"/>
        </w:rPr>
        <mc:AlternateContent>
          <mc:Choice Requires="wpg">
            <w:drawing>
              <wp:inline distT="0" distB="0" distL="0" distR="0" wp14:anchorId="671F8EAB" wp14:editId="40B12397">
                <wp:extent cx="3657600" cy="1068513"/>
                <wp:effectExtent l="0" t="0" r="0" b="0"/>
                <wp:docPr id="5"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1068513"/>
                          <a:chOff x="0" y="0"/>
                          <a:chExt cx="17087491" cy="4993057"/>
                        </a:xfrm>
                      </wpg:grpSpPr>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9848" cy="4993057"/>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394334" y="0"/>
                            <a:ext cx="5693157" cy="4993057"/>
                          </a:xfrm>
                          <a:prstGeom prst="rect">
                            <a:avLst/>
                          </a:prstGeom>
                        </pic:spPr>
                      </pic:pic>
                    </wpg:wgp>
                  </a:graphicData>
                </a:graphic>
              </wp:inline>
            </w:drawing>
          </mc:Choice>
          <mc:Fallback>
            <w:pict>
              <v:group w14:anchorId="2A36D0B3" id="Group 3" o:spid="_x0000_s1026" style="width:4in;height:84.15pt;mso-position-horizontal-relative:char;mso-position-vertical-relative:line" coordsize="170874,49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">
                <o:lock v:ext="edit" aspectratio="t"/>
                <v:shape id="Picture 6" o:spid="_x0000_s1027" type="#_x0000_t75" style="position:absolute;width:109798;height:4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">
                  <v:imagedata r:id="rId11" o:title=""/>
                  <v:path arrowok="t"/>
                </v:shape>
                <v:shape id="Picture 7" o:spid="_x0000_s1028" type="#_x0000_t75" style="position:absolute;left:113943;width:56931;height:49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">
                  <v:imagedata r:id="rId12" o:title=""/>
                  <v:path arrowok="t"/>
                </v:shape>
                <w10:anchorlock/>
              </v:group>
            </w:pict>
          </mc:Fallback>
        </mc:AlternateContent>
      </w:r>
    </w:p>
    <w:p w14:paraId="503255C1" w14:textId="77777777" w:rsidR="00F051CF" w:rsidRPr="004512F8" w:rsidRDefault="00F051CF" w:rsidP="00B42855"/>
    <w:p w14:paraId="36109D36" w14:textId="77777777" w:rsidR="004512F8" w:rsidRDefault="004512F8" w:rsidP="00B42855"/>
    <w:p w14:paraId="366C0120" w14:textId="77777777" w:rsidR="00B6662D" w:rsidRDefault="00B6662D" w:rsidP="00B42855"/>
    <w:p w14:paraId="687400AA" w14:textId="77777777" w:rsidR="00230859" w:rsidRDefault="00230859" w:rsidP="00B42855"/>
    <w:p w14:paraId="454A6402" w14:textId="77777777" w:rsidR="00230859" w:rsidRDefault="00230859" w:rsidP="00B42855"/>
    <w:p w14:paraId="51EB69EE" w14:textId="77777777" w:rsidR="00230859" w:rsidRDefault="00230859" w:rsidP="00B42855"/>
    <w:p w14:paraId="4F4BBB0F" w14:textId="77777777" w:rsidR="00B6662D" w:rsidRDefault="00B6662D" w:rsidP="00B42855"/>
    <w:p w14:paraId="275401FF" w14:textId="431E3352" w:rsidR="00B6662D" w:rsidRPr="00230859" w:rsidRDefault="00B6662D" w:rsidP="00230859">
      <w:pPr>
        <w:jc w:val="center"/>
        <w:rPr>
          <w:b/>
        </w:rPr>
      </w:pPr>
      <w:r w:rsidRPr="00230859">
        <w:rPr>
          <w:b/>
        </w:rPr>
        <w:t xml:space="preserve">Applications due by: </w:t>
      </w:r>
      <w:r w:rsidR="005F2675" w:rsidRPr="005F2675">
        <w:rPr>
          <w:b/>
          <w:u w:val="single"/>
        </w:rPr>
        <w:t xml:space="preserve">Friday, </w:t>
      </w:r>
      <w:r w:rsidR="005F2675">
        <w:rPr>
          <w:b/>
          <w:u w:val="single"/>
        </w:rPr>
        <w:t>January</w:t>
      </w:r>
      <w:r w:rsidRPr="005B0E63">
        <w:rPr>
          <w:b/>
          <w:u w:val="single"/>
        </w:rPr>
        <w:t xml:space="preserve"> </w:t>
      </w:r>
      <w:r w:rsidR="005F2675">
        <w:rPr>
          <w:b/>
          <w:u w:val="single"/>
        </w:rPr>
        <w:t>17</w:t>
      </w:r>
      <w:r w:rsidRPr="005B0E63">
        <w:rPr>
          <w:b/>
          <w:u w:val="single"/>
        </w:rPr>
        <w:t>, 20</w:t>
      </w:r>
      <w:r w:rsidR="005F2675">
        <w:rPr>
          <w:b/>
          <w:u w:val="single"/>
        </w:rPr>
        <w:t>20</w:t>
      </w:r>
      <w:r w:rsidRPr="005B0E63">
        <w:rPr>
          <w:b/>
          <w:u w:val="single"/>
        </w:rPr>
        <w:t xml:space="preserve"> – 5:00 PM (CST)</w:t>
      </w:r>
    </w:p>
    <w:p w14:paraId="5CDD5B6B" w14:textId="77777777" w:rsidR="00B6662D" w:rsidRDefault="00B6662D" w:rsidP="00B42855"/>
    <w:p w14:paraId="3308F229" w14:textId="77777777" w:rsidR="00B6662D" w:rsidRDefault="00B6662D" w:rsidP="00B42855">
      <w:r>
        <w:br w:type="page"/>
      </w:r>
    </w:p>
    <w:p w14:paraId="793EE403" w14:textId="77777777" w:rsidR="00B6662D" w:rsidRPr="00BE1157" w:rsidRDefault="00B6662D" w:rsidP="004D3378">
      <w:pPr>
        <w:jc w:val="center"/>
        <w:rPr>
          <w:sz w:val="36"/>
        </w:rPr>
      </w:pPr>
      <w:r w:rsidRPr="00BE1157">
        <w:rPr>
          <w:sz w:val="36"/>
        </w:rPr>
        <w:lastRenderedPageBreak/>
        <w:t>Grant Application</w:t>
      </w:r>
    </w:p>
    <w:p w14:paraId="7CBE2E1D" w14:textId="77777777" w:rsidR="004512F8" w:rsidRPr="004512F8" w:rsidRDefault="00B6662D" w:rsidP="00B42855">
      <w:pPr>
        <w:rPr>
          <w:rFonts w:eastAsia="Times New Roman"/>
          <w:color w:val="0000FF"/>
          <w:sz w:val="28"/>
          <w:szCs w:val="28"/>
        </w:rPr>
      </w:pPr>
      <w:r w:rsidRPr="004512F8">
        <w:rPr>
          <w:noProof/>
          <w:lang w:val="en-US"/>
        </w:rPr>
        <w:drawing>
          <wp:inline distT="0" distB="0" distL="0" distR="0" wp14:anchorId="73963B57" wp14:editId="656F8013">
            <wp:extent cx="5943600" cy="18288"/>
            <wp:effectExtent l="0" t="0" r="0" b="1270"/>
            <wp:docPr id="4"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18288"/>
                    </a:xfrm>
                    <a:prstGeom prst="rect">
                      <a:avLst/>
                    </a:prstGeom>
                    <a:ln/>
                  </pic:spPr>
                </pic:pic>
              </a:graphicData>
            </a:graphic>
          </wp:inline>
        </w:drawing>
      </w:r>
    </w:p>
    <w:p w14:paraId="26FC0573" w14:textId="77777777" w:rsidR="00B6662D" w:rsidRDefault="00B6662D" w:rsidP="00B42855"/>
    <w:p w14:paraId="2D69CA72" w14:textId="77777777" w:rsidR="00095B64" w:rsidRPr="004D3378" w:rsidRDefault="00697940" w:rsidP="00CD32E7">
      <w:pPr>
        <w:pStyle w:val="MainStyle"/>
        <w:rPr>
          <w:rStyle w:val="Emphasis"/>
          <w:i w:val="0"/>
          <w:iCs/>
        </w:rPr>
      </w:pPr>
      <w:r w:rsidRPr="004D3378">
        <w:t xml:space="preserve">Program </w:t>
      </w:r>
      <w:r w:rsidR="00B6662D" w:rsidRPr="004D3378">
        <w:t>Background</w:t>
      </w:r>
    </w:p>
    <w:p w14:paraId="4E883DB2" w14:textId="77777777" w:rsidR="001D0237" w:rsidRPr="001D0237" w:rsidRDefault="001D0237" w:rsidP="00B42855">
      <w:pPr>
        <w:pStyle w:val="MainStyle1"/>
        <w:rPr>
          <w:rStyle w:val="Strong"/>
        </w:rPr>
      </w:pPr>
    </w:p>
    <w:p w14:paraId="0AFB5D45" w14:textId="4C9C812D" w:rsidR="00874E70" w:rsidRPr="00B42855" w:rsidRDefault="00874E70" w:rsidP="00874E70">
      <w:r>
        <w:rPr>
          <w:b/>
        </w:rPr>
        <w:t xml:space="preserve">Overview: </w:t>
      </w:r>
      <w:r w:rsidRPr="00B42855">
        <w:t xml:space="preserve">The School Food Service Kitchen Equipment Grant was developed to </w:t>
      </w:r>
      <w:r>
        <w:t xml:space="preserve">help schools and </w:t>
      </w:r>
      <w:r w:rsidR="009033EC">
        <w:t>other childcare institutions</w:t>
      </w:r>
      <w:r>
        <w:t xml:space="preserve"> obtain the resources needed to prepare fresh foods as part of a cafeteria service or other meal/snacking program (e.g. school garden sampling, classroom taste tests … etc.). </w:t>
      </w:r>
      <w:r w:rsidRPr="00B42855">
        <w:t xml:space="preserve">According to Kane County’s most recent Community Health Needs Assessment, only about 37% of the county’s children (ages 2 – 17) consume the recommended 5 or more servings of fruits or vegetables per day. Kane County, through its Growing for Kane Program, is also focused on reducing barriers faced by local farmers that want to sell their fresh foods to schools and other food-serving institutions. Local farmers will find more opportunities to sell their food products to </w:t>
      </w:r>
      <w:r w:rsidR="009033EC">
        <w:t>institutions</w:t>
      </w:r>
      <w:r w:rsidRPr="00B42855">
        <w:t xml:space="preserve"> that are equipped to prep and cook unprocessed food items. </w:t>
      </w:r>
    </w:p>
    <w:p w14:paraId="6835DF15" w14:textId="77777777" w:rsidR="00874E70" w:rsidRDefault="00874E70" w:rsidP="00874E70">
      <w:pPr>
        <w:pStyle w:val="NoSpacing"/>
        <w:rPr>
          <w:rFonts w:ascii="Times New Roman" w:hAnsi="Times New Roman" w:cs="Times New Roman"/>
          <w:sz w:val="24"/>
          <w:szCs w:val="24"/>
        </w:rPr>
      </w:pPr>
      <w:bookmarkStart w:id="1" w:name="_af80tl7prv5v" w:colFirst="0" w:colLast="0"/>
      <w:bookmarkEnd w:id="1"/>
    </w:p>
    <w:p w14:paraId="5BB3BE0A" w14:textId="32712012" w:rsidR="008500C5" w:rsidRPr="00B42855" w:rsidRDefault="00874E70" w:rsidP="001D0237">
      <w:pPr>
        <w:pStyle w:val="NoSpacing"/>
        <w:rPr>
          <w:rFonts w:ascii="Times New Roman" w:hAnsi="Times New Roman" w:cs="Times New Roman"/>
          <w:b/>
          <w:color w:val="auto"/>
          <w:sz w:val="24"/>
          <w:szCs w:val="24"/>
        </w:rPr>
      </w:pPr>
      <w:r>
        <w:rPr>
          <w:rFonts w:ascii="Times New Roman" w:hAnsi="Times New Roman" w:cs="Times New Roman"/>
          <w:b/>
          <w:color w:val="auto"/>
          <w:sz w:val="24"/>
          <w:szCs w:val="24"/>
        </w:rPr>
        <w:t xml:space="preserve">Sponsor: </w:t>
      </w:r>
      <w:proofErr w:type="spellStart"/>
      <w:proofErr w:type="gramStart"/>
      <w:r w:rsidR="008500C5" w:rsidRPr="00B42855">
        <w:rPr>
          <w:rFonts w:ascii="Times New Roman" w:hAnsi="Times New Roman" w:cs="Times New Roman"/>
          <w:color w:val="auto"/>
          <w:sz w:val="24"/>
          <w:szCs w:val="24"/>
        </w:rPr>
        <w:t>Food:Land</w:t>
      </w:r>
      <w:proofErr w:type="gramEnd"/>
      <w:r w:rsidR="008500C5" w:rsidRPr="00B42855">
        <w:rPr>
          <w:rFonts w:ascii="Times New Roman" w:hAnsi="Times New Roman" w:cs="Times New Roman"/>
          <w:color w:val="auto"/>
          <w:sz w:val="24"/>
          <w:szCs w:val="24"/>
        </w:rPr>
        <w:t>:Opportunity</w:t>
      </w:r>
      <w:proofErr w:type="spellEnd"/>
      <w:r w:rsidR="008500C5" w:rsidRPr="00B42855">
        <w:rPr>
          <w:rFonts w:ascii="Times New Roman" w:hAnsi="Times New Roman" w:cs="Times New Roman"/>
          <w:color w:val="auto"/>
          <w:sz w:val="24"/>
          <w:szCs w:val="24"/>
        </w:rPr>
        <w:t xml:space="preserve">—Localizing the Chicago Foodshed is a multi-year initiative that aims to create a resilient local food economy that protects and conserves land and other natural resources while promoting market innovation and building wealth and assets in the Chicago region’s communities. Funded through Searle Funds at The Chicago Community Trust, </w:t>
      </w:r>
      <w:proofErr w:type="spellStart"/>
      <w:proofErr w:type="gramStart"/>
      <w:r w:rsidR="008500C5" w:rsidRPr="00B42855">
        <w:rPr>
          <w:rFonts w:ascii="Times New Roman" w:hAnsi="Times New Roman" w:cs="Times New Roman"/>
          <w:color w:val="auto"/>
          <w:sz w:val="24"/>
          <w:szCs w:val="24"/>
        </w:rPr>
        <w:t>Food:Land</w:t>
      </w:r>
      <w:proofErr w:type="gramEnd"/>
      <w:r w:rsidR="008500C5" w:rsidRPr="00B42855">
        <w:rPr>
          <w:rFonts w:ascii="Times New Roman" w:hAnsi="Times New Roman" w:cs="Times New Roman"/>
          <w:color w:val="auto"/>
          <w:sz w:val="24"/>
          <w:szCs w:val="24"/>
        </w:rPr>
        <w:t>:Opportunity</w:t>
      </w:r>
      <w:proofErr w:type="spellEnd"/>
      <w:r w:rsidR="008500C5" w:rsidRPr="00B42855">
        <w:rPr>
          <w:rFonts w:ascii="Times New Roman" w:hAnsi="Times New Roman" w:cs="Times New Roman"/>
          <w:color w:val="auto"/>
          <w:sz w:val="24"/>
          <w:szCs w:val="24"/>
        </w:rPr>
        <w:t xml:space="preserve"> is a collaboration between Kinship Foundation and The Chicago Community Trust.</w:t>
      </w:r>
      <w:r w:rsidR="008500C5" w:rsidRPr="00B42855">
        <w:rPr>
          <w:rFonts w:ascii="Times New Roman" w:hAnsi="Times New Roman" w:cs="Times New Roman"/>
          <w:b/>
          <w:color w:val="auto"/>
          <w:sz w:val="24"/>
          <w:szCs w:val="24"/>
        </w:rPr>
        <w:t xml:space="preserve"> </w:t>
      </w:r>
    </w:p>
    <w:p w14:paraId="198E6073" w14:textId="77777777" w:rsidR="001D0237" w:rsidRPr="00B42855" w:rsidRDefault="001D0237" w:rsidP="001D0237">
      <w:pPr>
        <w:pStyle w:val="NoSpacing"/>
        <w:rPr>
          <w:rFonts w:ascii="Times New Roman" w:hAnsi="Times New Roman" w:cs="Times New Roman"/>
          <w:b/>
          <w:color w:val="auto"/>
          <w:sz w:val="24"/>
          <w:szCs w:val="24"/>
        </w:rPr>
      </w:pPr>
    </w:p>
    <w:p w14:paraId="1826B39A" w14:textId="7B6CF167" w:rsidR="004D3378" w:rsidRDefault="004D3378" w:rsidP="001D0237">
      <w:pPr>
        <w:pStyle w:val="NoSpacing"/>
        <w:rPr>
          <w:rFonts w:ascii="Times New Roman" w:hAnsi="Times New Roman" w:cs="Times New Roman"/>
          <w:sz w:val="24"/>
          <w:szCs w:val="24"/>
        </w:rPr>
      </w:pPr>
    </w:p>
    <w:p w14:paraId="1D75E4B8" w14:textId="61049F4F" w:rsidR="00BE1157" w:rsidRDefault="00BE1157" w:rsidP="00BE1157">
      <w:pPr>
        <w:pStyle w:val="MainStyle"/>
      </w:pPr>
      <w:r>
        <w:t>eligibility</w:t>
      </w:r>
      <w:r w:rsidR="005D6859">
        <w:t xml:space="preserve"> &amp; grantee </w:t>
      </w:r>
      <w:r w:rsidR="003A7E0A">
        <w:t>Requirements</w:t>
      </w:r>
    </w:p>
    <w:p w14:paraId="35F0CF63" w14:textId="5B6BCD74" w:rsidR="00BE1157" w:rsidRDefault="00BE1157" w:rsidP="001D0237">
      <w:pPr>
        <w:pStyle w:val="NoSpacing"/>
        <w:rPr>
          <w:rFonts w:ascii="Times New Roman" w:hAnsi="Times New Roman" w:cs="Times New Roman"/>
          <w:sz w:val="24"/>
          <w:szCs w:val="24"/>
        </w:rPr>
      </w:pPr>
    </w:p>
    <w:p w14:paraId="51B5CADC" w14:textId="2CD31B97" w:rsidR="00BE1157" w:rsidRDefault="009A1430" w:rsidP="001D0237">
      <w:pPr>
        <w:pStyle w:val="NoSpacing"/>
        <w:rPr>
          <w:rFonts w:ascii="Times New Roman" w:hAnsi="Times New Roman" w:cs="Times New Roman"/>
          <w:sz w:val="24"/>
          <w:szCs w:val="24"/>
        </w:rPr>
      </w:pPr>
      <w:r>
        <w:rPr>
          <w:rFonts w:ascii="Times New Roman" w:hAnsi="Times New Roman" w:cs="Times New Roman"/>
          <w:b/>
          <w:sz w:val="24"/>
          <w:szCs w:val="24"/>
        </w:rPr>
        <w:t>Applicants</w:t>
      </w:r>
      <w:r w:rsidR="00A66814">
        <w:rPr>
          <w:rFonts w:ascii="Times New Roman" w:hAnsi="Times New Roman" w:cs="Times New Roman"/>
          <w:b/>
          <w:sz w:val="24"/>
          <w:szCs w:val="24"/>
        </w:rPr>
        <w:t>:</w:t>
      </w:r>
      <w:r>
        <w:rPr>
          <w:rFonts w:ascii="Times New Roman" w:hAnsi="Times New Roman" w:cs="Times New Roman"/>
          <w:b/>
          <w:sz w:val="24"/>
          <w:szCs w:val="24"/>
        </w:rPr>
        <w:t xml:space="preserve"> </w:t>
      </w:r>
      <w:r w:rsidR="00BE1157">
        <w:rPr>
          <w:rFonts w:ascii="Times New Roman" w:hAnsi="Times New Roman" w:cs="Times New Roman"/>
          <w:sz w:val="24"/>
          <w:szCs w:val="24"/>
        </w:rPr>
        <w:t>Eligible</w:t>
      </w:r>
      <w:r w:rsidR="00A66814">
        <w:rPr>
          <w:rFonts w:ascii="Times New Roman" w:hAnsi="Times New Roman" w:cs="Times New Roman"/>
          <w:sz w:val="24"/>
          <w:szCs w:val="24"/>
        </w:rPr>
        <w:t xml:space="preserve"> applicants must be </w:t>
      </w:r>
      <w:r w:rsidR="009033EC">
        <w:rPr>
          <w:rFonts w:ascii="Times New Roman" w:hAnsi="Times New Roman" w:cs="Times New Roman"/>
          <w:sz w:val="24"/>
          <w:szCs w:val="24"/>
        </w:rPr>
        <w:t>participants in the National School Lunch Program. Typical institutions would include schools / school districts, early childcare centers, and boarding facilities.</w:t>
      </w:r>
      <w:r w:rsidR="00520602">
        <w:rPr>
          <w:rFonts w:ascii="Times New Roman" w:hAnsi="Times New Roman" w:cs="Times New Roman"/>
          <w:sz w:val="24"/>
          <w:szCs w:val="24"/>
        </w:rPr>
        <w:t xml:space="preserve"> </w:t>
      </w:r>
      <w:r w:rsidR="005F2675">
        <w:rPr>
          <w:rFonts w:ascii="Times New Roman" w:hAnsi="Times New Roman" w:cs="Times New Roman"/>
          <w:sz w:val="24"/>
          <w:szCs w:val="24"/>
        </w:rPr>
        <w:t xml:space="preserve">Preference will be given to </w:t>
      </w:r>
      <w:r w:rsidR="009033EC">
        <w:rPr>
          <w:rFonts w:ascii="Times New Roman" w:hAnsi="Times New Roman" w:cs="Times New Roman"/>
          <w:sz w:val="24"/>
          <w:szCs w:val="24"/>
        </w:rPr>
        <w:t>institutions</w:t>
      </w:r>
      <w:r w:rsidR="005F2675">
        <w:rPr>
          <w:rFonts w:ascii="Times New Roman" w:hAnsi="Times New Roman" w:cs="Times New Roman"/>
          <w:sz w:val="24"/>
          <w:szCs w:val="24"/>
        </w:rPr>
        <w:t xml:space="preserve"> operating</w:t>
      </w:r>
      <w:r w:rsidR="00BE1157">
        <w:rPr>
          <w:rFonts w:ascii="Times New Roman" w:hAnsi="Times New Roman" w:cs="Times New Roman"/>
          <w:sz w:val="24"/>
          <w:szCs w:val="24"/>
        </w:rPr>
        <w:t xml:space="preserve"> </w:t>
      </w:r>
      <w:r w:rsidR="005F2675">
        <w:rPr>
          <w:rFonts w:ascii="Times New Roman" w:hAnsi="Times New Roman" w:cs="Times New Roman"/>
          <w:sz w:val="24"/>
          <w:szCs w:val="24"/>
        </w:rPr>
        <w:t xml:space="preserve">in Kane County, Illinois, but </w:t>
      </w:r>
      <w:r w:rsidR="00520602">
        <w:rPr>
          <w:rFonts w:ascii="Times New Roman" w:hAnsi="Times New Roman" w:cs="Times New Roman"/>
          <w:sz w:val="24"/>
          <w:szCs w:val="24"/>
        </w:rPr>
        <w:t>facilities</w:t>
      </w:r>
      <w:r w:rsidR="005F2675">
        <w:rPr>
          <w:rFonts w:ascii="Times New Roman" w:hAnsi="Times New Roman" w:cs="Times New Roman"/>
          <w:sz w:val="24"/>
          <w:szCs w:val="24"/>
        </w:rPr>
        <w:t xml:space="preserve"> in neighboring communities shall also be considered. </w:t>
      </w:r>
    </w:p>
    <w:p w14:paraId="3609C369" w14:textId="77777777" w:rsidR="00A66814" w:rsidRDefault="00A66814" w:rsidP="001D0237">
      <w:pPr>
        <w:pStyle w:val="NoSpacing"/>
        <w:rPr>
          <w:rFonts w:ascii="Times New Roman" w:hAnsi="Times New Roman" w:cs="Times New Roman"/>
          <w:sz w:val="24"/>
          <w:szCs w:val="24"/>
        </w:rPr>
      </w:pPr>
    </w:p>
    <w:p w14:paraId="42CEBEF8" w14:textId="39D64174" w:rsidR="00A66814" w:rsidRDefault="00A66814" w:rsidP="001D0237">
      <w:pPr>
        <w:pStyle w:val="NoSpacing"/>
        <w:rPr>
          <w:rFonts w:ascii="Times New Roman" w:hAnsi="Times New Roman" w:cs="Times New Roman"/>
          <w:sz w:val="24"/>
          <w:szCs w:val="24"/>
        </w:rPr>
      </w:pPr>
      <w:r>
        <w:rPr>
          <w:rFonts w:ascii="Times New Roman" w:hAnsi="Times New Roman" w:cs="Times New Roman"/>
          <w:b/>
          <w:sz w:val="24"/>
          <w:szCs w:val="24"/>
        </w:rPr>
        <w:t xml:space="preserve">Expenses: </w:t>
      </w:r>
      <w:r>
        <w:rPr>
          <w:rFonts w:ascii="Times New Roman" w:hAnsi="Times New Roman" w:cs="Times New Roman"/>
          <w:sz w:val="24"/>
          <w:szCs w:val="24"/>
        </w:rPr>
        <w:t xml:space="preserve">Eligible grant expenses shall be limited to equipment used for the preparation or storage of food items as part of a food service or garden tasting program. </w:t>
      </w:r>
      <w:r w:rsidR="008A7F81">
        <w:rPr>
          <w:rFonts w:ascii="Times New Roman" w:hAnsi="Times New Roman" w:cs="Times New Roman"/>
          <w:sz w:val="24"/>
          <w:szCs w:val="24"/>
        </w:rPr>
        <w:t xml:space="preserve">Eligible equipment shall include durable goods / materials with a minimum expected lifespan of 3-5 years. </w:t>
      </w:r>
    </w:p>
    <w:p w14:paraId="35926D85" w14:textId="4D806341" w:rsidR="005D6859" w:rsidRDefault="005D6859" w:rsidP="001D0237">
      <w:pPr>
        <w:pStyle w:val="NoSpacing"/>
        <w:rPr>
          <w:rFonts w:ascii="Times New Roman" w:hAnsi="Times New Roman" w:cs="Times New Roman"/>
          <w:sz w:val="24"/>
          <w:szCs w:val="24"/>
        </w:rPr>
      </w:pPr>
    </w:p>
    <w:p w14:paraId="516C8995" w14:textId="0708FE36" w:rsidR="005D6859" w:rsidRPr="005D6859" w:rsidRDefault="003A7E0A" w:rsidP="001D0237">
      <w:pPr>
        <w:pStyle w:val="NoSpacing"/>
        <w:rPr>
          <w:rFonts w:ascii="Times New Roman" w:hAnsi="Times New Roman" w:cs="Times New Roman"/>
          <w:sz w:val="24"/>
          <w:szCs w:val="24"/>
        </w:rPr>
      </w:pPr>
      <w:r>
        <w:rPr>
          <w:rFonts w:ascii="Times New Roman" w:hAnsi="Times New Roman" w:cs="Times New Roman"/>
          <w:b/>
          <w:sz w:val="24"/>
          <w:szCs w:val="24"/>
        </w:rPr>
        <w:t>Grantee</w:t>
      </w:r>
      <w:r w:rsidR="005D6859">
        <w:rPr>
          <w:rFonts w:ascii="Times New Roman" w:hAnsi="Times New Roman" w:cs="Times New Roman"/>
          <w:b/>
          <w:sz w:val="24"/>
          <w:szCs w:val="24"/>
        </w:rPr>
        <w:t xml:space="preserve"> Requirement</w:t>
      </w:r>
      <w:r>
        <w:rPr>
          <w:rFonts w:ascii="Times New Roman" w:hAnsi="Times New Roman" w:cs="Times New Roman"/>
          <w:b/>
          <w:sz w:val="24"/>
          <w:szCs w:val="24"/>
        </w:rPr>
        <w:t>s</w:t>
      </w:r>
      <w:r w:rsidR="005D6859">
        <w:rPr>
          <w:rFonts w:ascii="Times New Roman" w:hAnsi="Times New Roman" w:cs="Times New Roman"/>
          <w:b/>
          <w:sz w:val="24"/>
          <w:szCs w:val="24"/>
        </w:rPr>
        <w:t xml:space="preserve">: </w:t>
      </w:r>
      <w:r w:rsidR="005D6859">
        <w:rPr>
          <w:rFonts w:ascii="Times New Roman" w:hAnsi="Times New Roman" w:cs="Times New Roman"/>
          <w:sz w:val="24"/>
          <w:szCs w:val="24"/>
        </w:rPr>
        <w:t xml:space="preserve">Awarded grantees will be required to submit a brief report documenting the purchase and operation of equipment subject to their proposal. </w:t>
      </w:r>
      <w:r>
        <w:t xml:space="preserve">Prior to receiving funds, all grantees will be required to a kitchen equipment audit for their sites (see below for details). There is no matching contribution requirement. </w:t>
      </w:r>
    </w:p>
    <w:p w14:paraId="3EDC5598" w14:textId="5303CD88" w:rsidR="00BE1157" w:rsidRDefault="00BE1157" w:rsidP="001D0237">
      <w:pPr>
        <w:pStyle w:val="NoSpacing"/>
        <w:rPr>
          <w:rFonts w:ascii="Times New Roman" w:hAnsi="Times New Roman" w:cs="Times New Roman"/>
          <w:sz w:val="24"/>
          <w:szCs w:val="24"/>
        </w:rPr>
      </w:pPr>
    </w:p>
    <w:p w14:paraId="53F0CD32" w14:textId="77777777" w:rsidR="00BE1157" w:rsidRDefault="00BE1157" w:rsidP="001D0237">
      <w:pPr>
        <w:pStyle w:val="NoSpacing"/>
        <w:rPr>
          <w:rFonts w:ascii="Times New Roman" w:hAnsi="Times New Roman" w:cs="Times New Roman"/>
          <w:sz w:val="24"/>
          <w:szCs w:val="24"/>
        </w:rPr>
      </w:pPr>
    </w:p>
    <w:p w14:paraId="1FC4DF48" w14:textId="664155AF" w:rsidR="00222DBF" w:rsidRPr="00CD32E7" w:rsidRDefault="005C3F9E" w:rsidP="00CD32E7">
      <w:pPr>
        <w:pStyle w:val="MainStyle"/>
      </w:pPr>
      <w:r w:rsidRPr="00CD32E7">
        <w:t>Instructions</w:t>
      </w:r>
    </w:p>
    <w:p w14:paraId="5EB699CE" w14:textId="77777777" w:rsidR="00697940" w:rsidRPr="00B42855" w:rsidRDefault="00697940" w:rsidP="00697940">
      <w:pPr>
        <w:pStyle w:val="NoSpacing"/>
        <w:rPr>
          <w:rFonts w:ascii="Times New Roman" w:hAnsi="Times New Roman" w:cs="Times New Roman"/>
          <w:sz w:val="24"/>
          <w:szCs w:val="24"/>
        </w:rPr>
      </w:pPr>
      <w:bookmarkStart w:id="2" w:name="_wqaotvxj4r6n" w:colFirst="0" w:colLast="0"/>
      <w:bookmarkEnd w:id="2"/>
    </w:p>
    <w:p w14:paraId="06D869C9" w14:textId="400AE3B0" w:rsidR="009406A7" w:rsidRDefault="005C3F9E" w:rsidP="00697940">
      <w:pPr>
        <w:pStyle w:val="NoSpacing"/>
        <w:rPr>
          <w:rFonts w:ascii="Times New Roman" w:hAnsi="Times New Roman" w:cs="Times New Roman"/>
          <w:b/>
          <w:color w:val="FF0000"/>
          <w:sz w:val="24"/>
          <w:szCs w:val="24"/>
        </w:rPr>
      </w:pPr>
      <w:r w:rsidRPr="00B42855">
        <w:rPr>
          <w:rFonts w:ascii="Times New Roman" w:hAnsi="Times New Roman" w:cs="Times New Roman"/>
          <w:color w:val="auto"/>
          <w:sz w:val="24"/>
          <w:szCs w:val="24"/>
        </w:rPr>
        <w:t>Please answer all questions below in a clear and concise manner.</w:t>
      </w:r>
      <w:r w:rsidR="004512F8" w:rsidRPr="00B42855">
        <w:rPr>
          <w:rFonts w:ascii="Times New Roman" w:hAnsi="Times New Roman" w:cs="Times New Roman"/>
          <w:color w:val="auto"/>
          <w:sz w:val="24"/>
          <w:szCs w:val="24"/>
        </w:rPr>
        <w:t xml:space="preserve"> Responses must be typed in a legible font.</w:t>
      </w:r>
      <w:r w:rsidR="0051410F">
        <w:rPr>
          <w:rFonts w:ascii="Times New Roman" w:hAnsi="Times New Roman" w:cs="Times New Roman"/>
          <w:color w:val="auto"/>
          <w:sz w:val="24"/>
          <w:szCs w:val="24"/>
        </w:rPr>
        <w:t xml:space="preserve"> Narrative responses for individual questions should be limited to not more than 250 words in length.</w:t>
      </w:r>
      <w:r w:rsidRPr="00B42855">
        <w:rPr>
          <w:rFonts w:ascii="Times New Roman" w:hAnsi="Times New Roman" w:cs="Times New Roman"/>
          <w:color w:val="auto"/>
          <w:sz w:val="24"/>
          <w:szCs w:val="24"/>
        </w:rPr>
        <w:t xml:space="preserve"> Only candidates who </w:t>
      </w:r>
      <w:r w:rsidRPr="00697940">
        <w:rPr>
          <w:rFonts w:ascii="Times New Roman" w:hAnsi="Times New Roman" w:cs="Times New Roman"/>
          <w:b/>
          <w:color w:val="FF0000"/>
          <w:sz w:val="24"/>
          <w:szCs w:val="24"/>
        </w:rPr>
        <w:t xml:space="preserve">have </w:t>
      </w:r>
      <w:r w:rsidR="00520602">
        <w:rPr>
          <w:rFonts w:ascii="Times New Roman" w:hAnsi="Times New Roman" w:cs="Times New Roman"/>
          <w:b/>
          <w:color w:val="FF0000"/>
          <w:sz w:val="24"/>
          <w:szCs w:val="24"/>
        </w:rPr>
        <w:t>submitted</w:t>
      </w:r>
      <w:r w:rsidRPr="00697940">
        <w:rPr>
          <w:rFonts w:ascii="Times New Roman" w:hAnsi="Times New Roman" w:cs="Times New Roman"/>
          <w:b/>
          <w:color w:val="FF0000"/>
          <w:sz w:val="24"/>
          <w:szCs w:val="24"/>
        </w:rPr>
        <w:t xml:space="preserve"> a completed grant application</w:t>
      </w:r>
      <w:r w:rsidR="00B6662D" w:rsidRPr="00697940">
        <w:rPr>
          <w:rFonts w:ascii="Times New Roman" w:hAnsi="Times New Roman" w:cs="Times New Roman"/>
          <w:b/>
          <w:color w:val="FF0000"/>
          <w:sz w:val="24"/>
          <w:szCs w:val="24"/>
        </w:rPr>
        <w:t xml:space="preserve"> by </w:t>
      </w:r>
      <w:r w:rsidR="009033EC">
        <w:rPr>
          <w:rFonts w:ascii="Times New Roman" w:hAnsi="Times New Roman" w:cs="Times New Roman"/>
          <w:b/>
          <w:color w:val="FF0000"/>
          <w:sz w:val="24"/>
          <w:szCs w:val="24"/>
        </w:rPr>
        <w:t>January 17, 2020</w:t>
      </w:r>
      <w:r w:rsidR="00B6662D" w:rsidRPr="00697940">
        <w:rPr>
          <w:rFonts w:ascii="Times New Roman" w:hAnsi="Times New Roman" w:cs="Times New Roman"/>
          <w:b/>
          <w:color w:val="FF0000"/>
          <w:sz w:val="24"/>
          <w:szCs w:val="24"/>
        </w:rPr>
        <w:t xml:space="preserve"> 5:00 pm CS</w:t>
      </w:r>
      <w:r w:rsidRPr="00697940">
        <w:rPr>
          <w:rFonts w:ascii="Times New Roman" w:hAnsi="Times New Roman" w:cs="Times New Roman"/>
          <w:b/>
          <w:color w:val="FF0000"/>
          <w:sz w:val="24"/>
          <w:szCs w:val="24"/>
        </w:rPr>
        <w:t>T will be considered for funding.</w:t>
      </w:r>
      <w:r w:rsidR="009406A7">
        <w:rPr>
          <w:rFonts w:ascii="Times New Roman" w:hAnsi="Times New Roman" w:cs="Times New Roman"/>
          <w:b/>
          <w:color w:val="FF0000"/>
          <w:sz w:val="24"/>
          <w:szCs w:val="24"/>
        </w:rPr>
        <w:t xml:space="preserve"> </w:t>
      </w:r>
      <w:r w:rsidR="00B41A7C">
        <w:rPr>
          <w:rFonts w:ascii="Times New Roman" w:hAnsi="Times New Roman" w:cs="Times New Roman"/>
          <w:color w:val="auto"/>
          <w:sz w:val="24"/>
          <w:szCs w:val="24"/>
        </w:rPr>
        <w:t xml:space="preserve">This initiative will provide funding for at least six (6) institutional sites. Additional institutions may be awarded as funding permits. </w:t>
      </w:r>
    </w:p>
    <w:p w14:paraId="522F95F7" w14:textId="77777777" w:rsidR="009406A7" w:rsidRDefault="009406A7" w:rsidP="00697940">
      <w:pPr>
        <w:pStyle w:val="NoSpacing"/>
        <w:rPr>
          <w:rFonts w:ascii="Times New Roman" w:hAnsi="Times New Roman" w:cs="Times New Roman"/>
          <w:b/>
          <w:color w:val="FF0000"/>
          <w:sz w:val="24"/>
          <w:szCs w:val="24"/>
        </w:rPr>
      </w:pPr>
    </w:p>
    <w:p w14:paraId="5D743C62" w14:textId="0843C174" w:rsidR="003F0AA2" w:rsidRPr="00016687" w:rsidRDefault="009406A7" w:rsidP="00697940">
      <w:pPr>
        <w:pStyle w:val="NoSpacing"/>
        <w:rPr>
          <w:rFonts w:ascii="Times New Roman" w:hAnsi="Times New Roman" w:cs="Times New Roman"/>
          <w:color w:val="auto"/>
          <w:sz w:val="24"/>
          <w:szCs w:val="24"/>
        </w:rPr>
      </w:pPr>
      <w:r w:rsidRPr="009406A7">
        <w:rPr>
          <w:rFonts w:ascii="Times New Roman" w:hAnsi="Times New Roman" w:cs="Times New Roman"/>
          <w:color w:val="auto"/>
          <w:sz w:val="24"/>
          <w:szCs w:val="24"/>
        </w:rPr>
        <w:lastRenderedPageBreak/>
        <w:t>The</w:t>
      </w:r>
      <w:r>
        <w:rPr>
          <w:rFonts w:ascii="Times New Roman" w:hAnsi="Times New Roman" w:cs="Times New Roman"/>
          <w:color w:val="auto"/>
          <w:sz w:val="24"/>
          <w:szCs w:val="24"/>
        </w:rPr>
        <w:t xml:space="preserve"> selected grantees will be required to complete a kitchen audit </w:t>
      </w:r>
      <w:r w:rsidR="00B41A7C">
        <w:rPr>
          <w:rFonts w:ascii="Times New Roman" w:hAnsi="Times New Roman" w:cs="Times New Roman"/>
          <w:color w:val="auto"/>
          <w:sz w:val="24"/>
          <w:szCs w:val="24"/>
        </w:rPr>
        <w:t>of each facility in their proposal</w:t>
      </w:r>
      <w:r>
        <w:rPr>
          <w:rFonts w:ascii="Times New Roman" w:hAnsi="Times New Roman" w:cs="Times New Roman"/>
          <w:color w:val="auto"/>
          <w:sz w:val="24"/>
          <w:szCs w:val="24"/>
        </w:rPr>
        <w:t xml:space="preserve"> prior to receiving </w:t>
      </w:r>
      <w:r w:rsidR="00B41A7C">
        <w:rPr>
          <w:rFonts w:ascii="Times New Roman" w:hAnsi="Times New Roman" w:cs="Times New Roman"/>
          <w:color w:val="auto"/>
          <w:sz w:val="24"/>
          <w:szCs w:val="24"/>
        </w:rPr>
        <w:t>an award</w:t>
      </w:r>
      <w:r>
        <w:rPr>
          <w:rFonts w:ascii="Times New Roman" w:hAnsi="Times New Roman" w:cs="Times New Roman"/>
          <w:color w:val="auto"/>
          <w:sz w:val="24"/>
          <w:szCs w:val="24"/>
        </w:rPr>
        <w:t>.</w:t>
      </w:r>
      <w:r w:rsidR="005C3F9E" w:rsidRPr="00697940">
        <w:rPr>
          <w:rFonts w:ascii="Times New Roman" w:hAnsi="Times New Roman" w:cs="Times New Roman"/>
          <w:sz w:val="24"/>
          <w:szCs w:val="24"/>
        </w:rPr>
        <w:t xml:space="preserve"> </w:t>
      </w:r>
      <w:r w:rsidR="00016687" w:rsidRPr="00016687">
        <w:rPr>
          <w:rFonts w:ascii="Times New Roman" w:hAnsi="Times New Roman" w:cs="Times New Roman"/>
          <w:color w:val="auto"/>
          <w:sz w:val="24"/>
          <w:szCs w:val="24"/>
        </w:rPr>
        <w:t xml:space="preserve">The kitchen audits are intended to provide </w:t>
      </w:r>
      <w:r w:rsidR="00520602">
        <w:rPr>
          <w:rFonts w:ascii="Times New Roman" w:hAnsi="Times New Roman" w:cs="Times New Roman"/>
          <w:color w:val="auto"/>
          <w:sz w:val="24"/>
          <w:szCs w:val="24"/>
        </w:rPr>
        <w:t>institutions</w:t>
      </w:r>
      <w:r w:rsidR="00016687" w:rsidRPr="00016687">
        <w:rPr>
          <w:rFonts w:ascii="Times New Roman" w:hAnsi="Times New Roman" w:cs="Times New Roman"/>
          <w:color w:val="auto"/>
          <w:sz w:val="24"/>
          <w:szCs w:val="24"/>
        </w:rPr>
        <w:t xml:space="preserve"> and their food service managers with an on-site assessment of their capabilities for preparing and serving fresh foods. The </w:t>
      </w:r>
      <w:r w:rsidR="004F7F72">
        <w:rPr>
          <w:rFonts w:ascii="Times New Roman" w:hAnsi="Times New Roman" w:cs="Times New Roman"/>
          <w:color w:val="auto"/>
          <w:sz w:val="24"/>
          <w:szCs w:val="24"/>
        </w:rPr>
        <w:t xml:space="preserve">onsite </w:t>
      </w:r>
      <w:r w:rsidR="00016687" w:rsidRPr="00016687">
        <w:rPr>
          <w:rFonts w:ascii="Times New Roman" w:hAnsi="Times New Roman" w:cs="Times New Roman"/>
          <w:color w:val="auto"/>
          <w:sz w:val="24"/>
          <w:szCs w:val="24"/>
        </w:rPr>
        <w:t>audit</w:t>
      </w:r>
      <w:r w:rsidR="004F7F72">
        <w:rPr>
          <w:rFonts w:ascii="Times New Roman" w:hAnsi="Times New Roman" w:cs="Times New Roman"/>
          <w:color w:val="auto"/>
          <w:sz w:val="24"/>
          <w:szCs w:val="24"/>
        </w:rPr>
        <w:t>s</w:t>
      </w:r>
      <w:r w:rsidR="00016687" w:rsidRPr="00016687">
        <w:rPr>
          <w:rFonts w:ascii="Times New Roman" w:hAnsi="Times New Roman" w:cs="Times New Roman"/>
          <w:color w:val="auto"/>
          <w:sz w:val="24"/>
          <w:szCs w:val="24"/>
        </w:rPr>
        <w:t xml:space="preserve"> will determine each </w:t>
      </w:r>
      <w:r w:rsidR="00520602">
        <w:rPr>
          <w:rFonts w:ascii="Times New Roman" w:hAnsi="Times New Roman" w:cs="Times New Roman"/>
          <w:color w:val="auto"/>
          <w:sz w:val="24"/>
          <w:szCs w:val="24"/>
        </w:rPr>
        <w:t>facility’s</w:t>
      </w:r>
      <w:r w:rsidR="00016687" w:rsidRPr="00016687">
        <w:rPr>
          <w:rFonts w:ascii="Times New Roman" w:hAnsi="Times New Roman" w:cs="Times New Roman"/>
          <w:color w:val="auto"/>
          <w:sz w:val="24"/>
          <w:szCs w:val="24"/>
        </w:rPr>
        <w:t xml:space="preserve"> kitchen equipment needs with recommendations for integrating</w:t>
      </w:r>
      <w:r w:rsidR="00DE2637">
        <w:rPr>
          <w:rFonts w:ascii="Times New Roman" w:hAnsi="Times New Roman" w:cs="Times New Roman"/>
          <w:color w:val="auto"/>
          <w:sz w:val="24"/>
          <w:szCs w:val="24"/>
        </w:rPr>
        <w:t xml:space="preserve"> new</w:t>
      </w:r>
      <w:r w:rsidR="00016687" w:rsidRPr="00016687">
        <w:rPr>
          <w:rFonts w:ascii="Times New Roman" w:hAnsi="Times New Roman" w:cs="Times New Roman"/>
          <w:color w:val="auto"/>
          <w:sz w:val="24"/>
          <w:szCs w:val="24"/>
        </w:rPr>
        <w:t xml:space="preserve"> healthy food options in meal services. </w:t>
      </w:r>
    </w:p>
    <w:p w14:paraId="01F1DFF9" w14:textId="77777777" w:rsidR="003F0AA2" w:rsidRPr="00DE2637" w:rsidRDefault="003F0AA2" w:rsidP="00697940">
      <w:pPr>
        <w:pStyle w:val="NoSpacing"/>
        <w:rPr>
          <w:rFonts w:ascii="Times New Roman" w:hAnsi="Times New Roman" w:cs="Times New Roman"/>
          <w:color w:val="auto"/>
          <w:sz w:val="24"/>
          <w:szCs w:val="24"/>
        </w:rPr>
      </w:pPr>
    </w:p>
    <w:p w14:paraId="392D15FE" w14:textId="4768BDD1" w:rsidR="00215257" w:rsidRPr="00B42855" w:rsidRDefault="003F0AA2" w:rsidP="00215257">
      <w:pPr>
        <w:pStyle w:val="NoSpacing"/>
        <w:rPr>
          <w:rFonts w:ascii="Times New Roman" w:hAnsi="Times New Roman" w:cs="Times New Roman"/>
          <w:color w:val="auto"/>
          <w:sz w:val="24"/>
          <w:szCs w:val="24"/>
        </w:rPr>
      </w:pPr>
      <w:r w:rsidRPr="00D43BCD">
        <w:rPr>
          <w:rFonts w:ascii="Times New Roman" w:hAnsi="Times New Roman" w:cs="Times New Roman"/>
          <w:b/>
          <w:color w:val="auto"/>
          <w:sz w:val="24"/>
          <w:szCs w:val="24"/>
        </w:rPr>
        <w:t>Completed grant applications</w:t>
      </w:r>
      <w:r w:rsidR="005C3F9E" w:rsidRPr="00D43BCD">
        <w:rPr>
          <w:rFonts w:ascii="Times New Roman" w:hAnsi="Times New Roman" w:cs="Times New Roman"/>
          <w:b/>
          <w:color w:val="auto"/>
          <w:sz w:val="24"/>
          <w:szCs w:val="24"/>
        </w:rPr>
        <w:t xml:space="preserve"> mu</w:t>
      </w:r>
      <w:r w:rsidR="00697940" w:rsidRPr="00D43BCD">
        <w:rPr>
          <w:rFonts w:ascii="Times New Roman" w:hAnsi="Times New Roman" w:cs="Times New Roman"/>
          <w:b/>
          <w:color w:val="auto"/>
          <w:sz w:val="24"/>
          <w:szCs w:val="24"/>
        </w:rPr>
        <w:t>st be emailed to: Matt Tansley</w:t>
      </w:r>
      <w:r w:rsidR="00B41A7C">
        <w:rPr>
          <w:rFonts w:ascii="Times New Roman" w:hAnsi="Times New Roman" w:cs="Times New Roman"/>
          <w:b/>
          <w:color w:val="auto"/>
          <w:sz w:val="24"/>
          <w:szCs w:val="24"/>
        </w:rPr>
        <w:t>, Kane County Planning Division,</w:t>
      </w:r>
      <w:r w:rsidR="00697940" w:rsidRPr="00D43BCD">
        <w:rPr>
          <w:rFonts w:ascii="Times New Roman" w:hAnsi="Times New Roman" w:cs="Times New Roman"/>
          <w:b/>
          <w:color w:val="auto"/>
          <w:sz w:val="24"/>
          <w:szCs w:val="24"/>
        </w:rPr>
        <w:t xml:space="preserve"> at</w:t>
      </w:r>
      <w:r w:rsidR="005C3F9E" w:rsidRPr="00D43BCD">
        <w:rPr>
          <w:rFonts w:ascii="Times New Roman" w:hAnsi="Times New Roman" w:cs="Times New Roman"/>
          <w:b/>
          <w:color w:val="auto"/>
          <w:sz w:val="24"/>
          <w:szCs w:val="24"/>
        </w:rPr>
        <w:t xml:space="preserve"> </w:t>
      </w:r>
      <w:hyperlink r:id="rId14">
        <w:r w:rsidR="005C3F9E" w:rsidRPr="00D43BCD">
          <w:rPr>
            <w:rFonts w:ascii="Times New Roman" w:eastAsia="Times New Roman" w:hAnsi="Times New Roman" w:cs="Times New Roman"/>
            <w:b/>
            <w:color w:val="1155CC"/>
            <w:sz w:val="24"/>
            <w:szCs w:val="24"/>
            <w:u w:val="single"/>
          </w:rPr>
          <w:t>tansleymatthew@co.kane.il.us</w:t>
        </w:r>
      </w:hyperlink>
      <w:r w:rsidR="005C3F9E" w:rsidRPr="00D43BCD">
        <w:rPr>
          <w:rFonts w:ascii="Times New Roman" w:hAnsi="Times New Roman" w:cs="Times New Roman"/>
          <w:b/>
          <w:sz w:val="24"/>
          <w:szCs w:val="24"/>
        </w:rPr>
        <w:t xml:space="preserve"> </w:t>
      </w:r>
      <w:r w:rsidR="005151E7">
        <w:rPr>
          <w:rFonts w:ascii="Times New Roman" w:hAnsi="Times New Roman" w:cs="Times New Roman"/>
          <w:b/>
          <w:color w:val="auto"/>
          <w:sz w:val="24"/>
          <w:szCs w:val="24"/>
        </w:rPr>
        <w:t>as either</w:t>
      </w:r>
      <w:r w:rsidR="005C3F9E" w:rsidRPr="00D43BCD">
        <w:rPr>
          <w:rFonts w:ascii="Times New Roman" w:hAnsi="Times New Roman" w:cs="Times New Roman"/>
          <w:b/>
          <w:color w:val="auto"/>
          <w:sz w:val="24"/>
          <w:szCs w:val="24"/>
        </w:rPr>
        <w:t xml:space="preserve"> a Word or PDF document.</w:t>
      </w:r>
      <w:r w:rsidR="005C3F9E" w:rsidRPr="00B42855">
        <w:rPr>
          <w:rFonts w:ascii="Times New Roman" w:hAnsi="Times New Roman" w:cs="Times New Roman"/>
          <w:color w:val="auto"/>
          <w:sz w:val="24"/>
          <w:szCs w:val="24"/>
        </w:rPr>
        <w:t xml:space="preserve"> </w:t>
      </w:r>
      <w:r>
        <w:rPr>
          <w:rFonts w:ascii="Times New Roman" w:hAnsi="Times New Roman" w:cs="Times New Roman"/>
          <w:color w:val="auto"/>
          <w:sz w:val="24"/>
          <w:szCs w:val="24"/>
        </w:rPr>
        <w:t>The email subject line should read “</w:t>
      </w:r>
      <w:r w:rsidRPr="005151E7">
        <w:rPr>
          <w:rFonts w:ascii="Times New Roman" w:hAnsi="Times New Roman" w:cs="Times New Roman"/>
          <w:color w:val="auto"/>
          <w:sz w:val="24"/>
          <w:szCs w:val="24"/>
          <w:u w:val="single"/>
        </w:rPr>
        <w:t>Kitchen Equipment Grant Application</w:t>
      </w:r>
      <w:r>
        <w:rPr>
          <w:rFonts w:ascii="Times New Roman" w:hAnsi="Times New Roman" w:cs="Times New Roman"/>
          <w:color w:val="auto"/>
          <w:sz w:val="24"/>
          <w:szCs w:val="24"/>
        </w:rPr>
        <w:t>”.</w:t>
      </w:r>
      <w:r w:rsidR="005151E7">
        <w:rPr>
          <w:rFonts w:ascii="Times New Roman" w:hAnsi="Times New Roman" w:cs="Times New Roman"/>
          <w:color w:val="auto"/>
          <w:sz w:val="24"/>
          <w:szCs w:val="24"/>
        </w:rPr>
        <w:t xml:space="preserve"> Once notified, award recipients must schedule a kitchen audit</w:t>
      </w:r>
      <w:r w:rsidR="00215257">
        <w:rPr>
          <w:rFonts w:ascii="Times New Roman" w:hAnsi="Times New Roman" w:cs="Times New Roman"/>
          <w:color w:val="auto"/>
          <w:sz w:val="24"/>
          <w:szCs w:val="24"/>
        </w:rPr>
        <w:t xml:space="preserve"> with the Illinois Farm to School Network. Grantees should contact Farm to School Network Manager, Diane Chapeta, at </w:t>
      </w:r>
      <w:hyperlink r:id="rId15" w:history="1">
        <w:r w:rsidR="00215257" w:rsidRPr="00626986">
          <w:rPr>
            <w:rStyle w:val="Hyperlink"/>
            <w:rFonts w:ascii="Times New Roman" w:eastAsia="Times New Roman" w:hAnsi="Times New Roman" w:cs="Times New Roman"/>
            <w:sz w:val="24"/>
            <w:szCs w:val="24"/>
          </w:rPr>
          <w:t>diane@sevengenerationsahead.org</w:t>
        </w:r>
      </w:hyperlink>
      <w:r w:rsidR="00215257">
        <w:rPr>
          <w:rFonts w:ascii="Times New Roman" w:hAnsi="Times New Roman" w:cs="Times New Roman"/>
          <w:color w:val="auto"/>
          <w:sz w:val="24"/>
          <w:szCs w:val="24"/>
        </w:rPr>
        <w:t xml:space="preserve"> to schedule their audits. </w:t>
      </w:r>
    </w:p>
    <w:p w14:paraId="42C77EBC" w14:textId="455CFA33" w:rsidR="005151E7" w:rsidRDefault="005151E7" w:rsidP="00697940">
      <w:pPr>
        <w:pStyle w:val="NoSpacing"/>
        <w:rPr>
          <w:rFonts w:ascii="Times New Roman" w:hAnsi="Times New Roman" w:cs="Times New Roman"/>
          <w:color w:val="auto"/>
          <w:sz w:val="24"/>
          <w:szCs w:val="24"/>
        </w:rPr>
      </w:pPr>
    </w:p>
    <w:p w14:paraId="35EB92E5" w14:textId="0F476DCB" w:rsidR="002964CD" w:rsidRDefault="005C3F9E" w:rsidP="00D43BCD">
      <w:pPr>
        <w:pStyle w:val="NoSpacing"/>
        <w:rPr>
          <w:rFonts w:ascii="Times New Roman" w:hAnsi="Times New Roman" w:cs="Times New Roman"/>
          <w:sz w:val="24"/>
          <w:szCs w:val="24"/>
        </w:rPr>
      </w:pPr>
      <w:r w:rsidRPr="00DE2637">
        <w:rPr>
          <w:rFonts w:ascii="Times New Roman" w:hAnsi="Times New Roman" w:cs="Times New Roman"/>
          <w:color w:val="auto"/>
          <w:sz w:val="24"/>
          <w:szCs w:val="24"/>
        </w:rPr>
        <w:t>Only those audited, individual sites included in this application may receiv</w:t>
      </w:r>
      <w:r w:rsidR="00697940" w:rsidRPr="00DE2637">
        <w:rPr>
          <w:rFonts w:ascii="Times New Roman" w:hAnsi="Times New Roman" w:cs="Times New Roman"/>
          <w:color w:val="auto"/>
          <w:sz w:val="24"/>
          <w:szCs w:val="24"/>
        </w:rPr>
        <w:t>e funding for new equipment. If</w:t>
      </w:r>
      <w:r w:rsidRPr="00DE2637">
        <w:rPr>
          <w:rFonts w:ascii="Times New Roman" w:hAnsi="Times New Roman" w:cs="Times New Roman"/>
          <w:color w:val="auto"/>
          <w:sz w:val="24"/>
          <w:szCs w:val="24"/>
        </w:rPr>
        <w:t xml:space="preserve"> you have questions pertaining to this </w:t>
      </w:r>
      <w:proofErr w:type="gramStart"/>
      <w:r w:rsidRPr="00DE2637">
        <w:rPr>
          <w:rFonts w:ascii="Times New Roman" w:hAnsi="Times New Roman" w:cs="Times New Roman"/>
          <w:color w:val="auto"/>
          <w:sz w:val="24"/>
          <w:szCs w:val="24"/>
        </w:rPr>
        <w:t>application</w:t>
      </w:r>
      <w:proofErr w:type="gramEnd"/>
      <w:r w:rsidRPr="00DE2637">
        <w:rPr>
          <w:rFonts w:ascii="Times New Roman" w:hAnsi="Times New Roman" w:cs="Times New Roman"/>
          <w:color w:val="auto"/>
          <w:sz w:val="24"/>
          <w:szCs w:val="24"/>
        </w:rPr>
        <w:t xml:space="preserve"> plea</w:t>
      </w:r>
      <w:r w:rsidR="00697940" w:rsidRPr="00DE2637">
        <w:rPr>
          <w:rFonts w:ascii="Times New Roman" w:hAnsi="Times New Roman" w:cs="Times New Roman"/>
          <w:color w:val="auto"/>
          <w:sz w:val="24"/>
          <w:szCs w:val="24"/>
        </w:rPr>
        <w:t>se email them to: Matt Tansley at</w:t>
      </w:r>
      <w:r w:rsidRPr="00DE2637">
        <w:rPr>
          <w:rFonts w:ascii="Times New Roman" w:hAnsi="Times New Roman" w:cs="Times New Roman"/>
          <w:color w:val="auto"/>
          <w:sz w:val="24"/>
          <w:szCs w:val="24"/>
        </w:rPr>
        <w:t xml:space="preserve"> </w:t>
      </w:r>
      <w:hyperlink r:id="rId16">
        <w:r w:rsidRPr="00697940">
          <w:rPr>
            <w:rFonts w:ascii="Times New Roman" w:eastAsia="Times New Roman" w:hAnsi="Times New Roman" w:cs="Times New Roman"/>
            <w:color w:val="1155CC"/>
            <w:sz w:val="24"/>
            <w:szCs w:val="24"/>
            <w:u w:val="single"/>
          </w:rPr>
          <w:t>tansleymatthew@co.kane.il.us</w:t>
        </w:r>
      </w:hyperlink>
      <w:r w:rsidR="00697940" w:rsidRPr="00697940">
        <w:rPr>
          <w:rFonts w:ascii="Times New Roman" w:hAnsi="Times New Roman" w:cs="Times New Roman"/>
          <w:sz w:val="24"/>
          <w:szCs w:val="24"/>
        </w:rPr>
        <w:t>.</w:t>
      </w:r>
      <w:r w:rsidRPr="00697940">
        <w:rPr>
          <w:rFonts w:ascii="Times New Roman" w:hAnsi="Times New Roman" w:cs="Times New Roman"/>
          <w:sz w:val="24"/>
          <w:szCs w:val="24"/>
        </w:rPr>
        <w:t xml:space="preserve"> </w:t>
      </w:r>
      <w:r w:rsidR="00D43BCD">
        <w:rPr>
          <w:rFonts w:ascii="Times New Roman" w:hAnsi="Times New Roman" w:cs="Times New Roman"/>
          <w:sz w:val="24"/>
          <w:szCs w:val="24"/>
        </w:rPr>
        <w:t xml:space="preserve">Questions relating to the kitchen audits should be directed to Diane Chapeta at </w:t>
      </w:r>
      <w:hyperlink r:id="rId17" w:history="1">
        <w:r w:rsidR="00D43BCD" w:rsidRPr="00064425">
          <w:rPr>
            <w:rStyle w:val="Hyperlink"/>
            <w:rFonts w:ascii="Times New Roman" w:eastAsia="Times New Roman" w:hAnsi="Times New Roman" w:cs="Times New Roman"/>
            <w:sz w:val="24"/>
            <w:szCs w:val="24"/>
          </w:rPr>
          <w:t>diane@sevengenerationsahead.org</w:t>
        </w:r>
      </w:hyperlink>
      <w:r w:rsidR="00D43BCD" w:rsidRPr="00D43BCD">
        <w:rPr>
          <w:rFonts w:ascii="Times New Roman" w:eastAsia="Times New Roman" w:hAnsi="Times New Roman" w:cs="Times New Roman"/>
          <w:color w:val="auto"/>
          <w:sz w:val="24"/>
          <w:szCs w:val="24"/>
        </w:rPr>
        <w:t>.</w:t>
      </w:r>
      <w:r w:rsidR="00D43BCD">
        <w:rPr>
          <w:rFonts w:ascii="Times New Roman" w:eastAsia="Times New Roman" w:hAnsi="Times New Roman" w:cs="Times New Roman"/>
          <w:color w:val="1155CC"/>
          <w:sz w:val="24"/>
          <w:szCs w:val="24"/>
          <w:u w:val="single"/>
        </w:rPr>
        <w:t xml:space="preserve"> </w:t>
      </w:r>
    </w:p>
    <w:p w14:paraId="296F2CF1" w14:textId="424BCF9A" w:rsidR="002964CD" w:rsidRDefault="002964CD" w:rsidP="00697940">
      <w:pPr>
        <w:pStyle w:val="NoSpacing"/>
        <w:rPr>
          <w:rFonts w:ascii="Times New Roman" w:hAnsi="Times New Roman" w:cs="Times New Roman"/>
          <w:sz w:val="24"/>
          <w:szCs w:val="24"/>
        </w:rPr>
      </w:pPr>
    </w:p>
    <w:p w14:paraId="3D03B718" w14:textId="33290082" w:rsidR="00794530" w:rsidRDefault="00794530" w:rsidP="002964CD">
      <w:pPr>
        <w:pStyle w:val="NoSpacing"/>
        <w:rPr>
          <w:rFonts w:ascii="Times New Roman" w:hAnsi="Times New Roman" w:cs="Times New Roman"/>
          <w:color w:val="auto"/>
          <w:sz w:val="24"/>
          <w:szCs w:val="24"/>
        </w:rPr>
      </w:pPr>
      <w:r>
        <w:rPr>
          <w:rFonts w:ascii="Times New Roman" w:hAnsi="Times New Roman" w:cs="Times New Roman"/>
          <w:color w:val="auto"/>
          <w:sz w:val="24"/>
          <w:szCs w:val="24"/>
        </w:rPr>
        <w:t xml:space="preserve">Applicants can submit their proposals as either an </w:t>
      </w:r>
      <w:r w:rsidRPr="00216B26">
        <w:rPr>
          <w:rFonts w:ascii="Times New Roman" w:hAnsi="Times New Roman" w:cs="Times New Roman"/>
          <w:i/>
          <w:color w:val="auto"/>
          <w:sz w:val="24"/>
          <w:szCs w:val="24"/>
        </w:rPr>
        <w:t>independent</w:t>
      </w:r>
      <w:r w:rsidR="00216B26" w:rsidRPr="00216B26">
        <w:rPr>
          <w:rFonts w:ascii="Times New Roman" w:hAnsi="Times New Roman" w:cs="Times New Roman"/>
          <w:i/>
          <w:color w:val="auto"/>
          <w:sz w:val="24"/>
          <w:szCs w:val="24"/>
        </w:rPr>
        <w:t xml:space="preserve"> site applicant</w:t>
      </w:r>
      <w:r>
        <w:rPr>
          <w:rFonts w:ascii="Times New Roman" w:hAnsi="Times New Roman" w:cs="Times New Roman"/>
          <w:color w:val="auto"/>
          <w:sz w:val="24"/>
          <w:szCs w:val="24"/>
        </w:rPr>
        <w:t xml:space="preserve"> or a </w:t>
      </w:r>
      <w:r w:rsidRPr="00216B26">
        <w:rPr>
          <w:rFonts w:ascii="Times New Roman" w:hAnsi="Times New Roman" w:cs="Times New Roman"/>
          <w:i/>
          <w:color w:val="auto"/>
          <w:sz w:val="24"/>
          <w:szCs w:val="24"/>
        </w:rPr>
        <w:t xml:space="preserve">multi-site </w:t>
      </w:r>
      <w:r w:rsidR="00216B26" w:rsidRPr="00216B26">
        <w:rPr>
          <w:rFonts w:ascii="Times New Roman" w:hAnsi="Times New Roman" w:cs="Times New Roman"/>
          <w:i/>
          <w:color w:val="auto"/>
          <w:sz w:val="24"/>
          <w:szCs w:val="24"/>
        </w:rPr>
        <w:t>applicant</w:t>
      </w:r>
      <w:r>
        <w:rPr>
          <w:rFonts w:ascii="Times New Roman" w:hAnsi="Times New Roman" w:cs="Times New Roman"/>
          <w:color w:val="auto"/>
          <w:sz w:val="24"/>
          <w:szCs w:val="24"/>
        </w:rPr>
        <w:t>.</w:t>
      </w:r>
    </w:p>
    <w:p w14:paraId="0EBFE7A0" w14:textId="77777777" w:rsidR="00794530" w:rsidRDefault="00794530" w:rsidP="002964CD">
      <w:pPr>
        <w:pStyle w:val="NoSpacing"/>
        <w:rPr>
          <w:rFonts w:ascii="Times New Roman" w:hAnsi="Times New Roman" w:cs="Times New Roman"/>
          <w:color w:val="auto"/>
          <w:sz w:val="24"/>
          <w:szCs w:val="24"/>
        </w:rPr>
      </w:pPr>
    </w:p>
    <w:p w14:paraId="514F446E" w14:textId="739A6496" w:rsidR="00216B26" w:rsidRPr="00B42855" w:rsidRDefault="00216B26" w:rsidP="00216B26">
      <w:pPr>
        <w:pStyle w:val="No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An </w:t>
      </w:r>
      <w:r w:rsidRPr="00216B26">
        <w:rPr>
          <w:rFonts w:ascii="Times New Roman" w:hAnsi="Times New Roman" w:cs="Times New Roman"/>
          <w:i/>
          <w:color w:val="auto"/>
          <w:sz w:val="24"/>
          <w:szCs w:val="24"/>
        </w:rPr>
        <w:t>independent site applicant</w:t>
      </w:r>
      <w:r>
        <w:rPr>
          <w:rFonts w:ascii="Times New Roman" w:hAnsi="Times New Roman" w:cs="Times New Roman"/>
          <w:color w:val="auto"/>
          <w:sz w:val="24"/>
          <w:szCs w:val="24"/>
        </w:rPr>
        <w:t xml:space="preserve"> would include </w:t>
      </w:r>
      <w:r w:rsidR="00215257">
        <w:rPr>
          <w:rFonts w:ascii="Times New Roman" w:hAnsi="Times New Roman" w:cs="Times New Roman"/>
          <w:color w:val="auto"/>
          <w:sz w:val="24"/>
          <w:szCs w:val="24"/>
        </w:rPr>
        <w:t>an institution</w:t>
      </w:r>
      <w:r>
        <w:rPr>
          <w:rFonts w:ascii="Times New Roman" w:hAnsi="Times New Roman" w:cs="Times New Roman"/>
          <w:color w:val="auto"/>
          <w:sz w:val="24"/>
          <w:szCs w:val="24"/>
        </w:rPr>
        <w:t xml:space="preserve"> seeking funding for kitchen equipment needs at a </w:t>
      </w:r>
      <w:r w:rsidRPr="00216B26">
        <w:rPr>
          <w:rFonts w:ascii="Times New Roman" w:hAnsi="Times New Roman" w:cs="Times New Roman"/>
          <w:color w:val="auto"/>
          <w:sz w:val="24"/>
          <w:szCs w:val="24"/>
          <w:u w:val="single"/>
        </w:rPr>
        <w:t>single site or facility</w:t>
      </w:r>
      <w:r>
        <w:rPr>
          <w:rFonts w:ascii="Times New Roman" w:hAnsi="Times New Roman" w:cs="Times New Roman"/>
          <w:color w:val="auto"/>
          <w:sz w:val="24"/>
          <w:szCs w:val="24"/>
        </w:rPr>
        <w:t>.</w:t>
      </w:r>
      <w:r w:rsidRPr="00B42855">
        <w:rPr>
          <w:rFonts w:ascii="Times New Roman" w:hAnsi="Times New Roman" w:cs="Times New Roman"/>
          <w:b/>
          <w:color w:val="auto"/>
          <w:sz w:val="24"/>
          <w:szCs w:val="24"/>
        </w:rPr>
        <w:t xml:space="preserve"> Maximum funding amount allowed per independent site / facility: $1500.</w:t>
      </w:r>
    </w:p>
    <w:p w14:paraId="69011EA1" w14:textId="77777777" w:rsidR="00216B26" w:rsidRDefault="00216B26" w:rsidP="00216B26">
      <w:pPr>
        <w:pStyle w:val="NoSpacing"/>
        <w:rPr>
          <w:rFonts w:ascii="Times New Roman" w:hAnsi="Times New Roman" w:cs="Times New Roman"/>
          <w:sz w:val="24"/>
          <w:szCs w:val="24"/>
        </w:rPr>
      </w:pPr>
    </w:p>
    <w:p w14:paraId="5232C1EC" w14:textId="29866752" w:rsidR="00794530" w:rsidRPr="009E62D0" w:rsidRDefault="00794530" w:rsidP="002964CD">
      <w:pPr>
        <w:pStyle w:val="NoSpacing"/>
        <w:rPr>
          <w:rFonts w:ascii="Times New Roman" w:hAnsi="Times New Roman" w:cs="Times New Roman"/>
          <w:color w:val="auto"/>
          <w:sz w:val="24"/>
          <w:szCs w:val="24"/>
        </w:rPr>
      </w:pPr>
      <w:r w:rsidRPr="007317FF">
        <w:rPr>
          <w:rFonts w:ascii="Times New Roman" w:hAnsi="Times New Roman" w:cs="Times New Roman"/>
          <w:color w:val="auto"/>
          <w:sz w:val="24"/>
          <w:szCs w:val="24"/>
        </w:rPr>
        <w:t xml:space="preserve">A </w:t>
      </w:r>
      <w:r w:rsidRPr="00216B26">
        <w:rPr>
          <w:rFonts w:ascii="Times New Roman" w:hAnsi="Times New Roman" w:cs="Times New Roman"/>
          <w:i/>
          <w:color w:val="auto"/>
          <w:sz w:val="24"/>
          <w:szCs w:val="24"/>
        </w:rPr>
        <w:t>multi-site applicant</w:t>
      </w:r>
      <w:r w:rsidRPr="007317FF">
        <w:rPr>
          <w:rFonts w:ascii="Times New Roman" w:hAnsi="Times New Roman" w:cs="Times New Roman"/>
          <w:color w:val="auto"/>
          <w:sz w:val="24"/>
          <w:szCs w:val="24"/>
        </w:rPr>
        <w:t xml:space="preserve"> </w:t>
      </w:r>
      <w:r w:rsidR="0051410F" w:rsidRPr="007317FF">
        <w:rPr>
          <w:rFonts w:ascii="Times New Roman" w:hAnsi="Times New Roman" w:cs="Times New Roman"/>
          <w:color w:val="auto"/>
          <w:sz w:val="24"/>
          <w:szCs w:val="24"/>
        </w:rPr>
        <w:t>would</w:t>
      </w:r>
      <w:r w:rsidRPr="007317FF">
        <w:rPr>
          <w:rFonts w:ascii="Times New Roman" w:hAnsi="Times New Roman" w:cs="Times New Roman"/>
          <w:color w:val="auto"/>
          <w:sz w:val="24"/>
          <w:szCs w:val="24"/>
        </w:rPr>
        <w:t xml:space="preserve"> include </w:t>
      </w:r>
      <w:r w:rsidR="00B17E30">
        <w:rPr>
          <w:rFonts w:ascii="Times New Roman" w:hAnsi="Times New Roman" w:cs="Times New Roman"/>
          <w:color w:val="auto"/>
          <w:sz w:val="24"/>
          <w:szCs w:val="24"/>
        </w:rPr>
        <w:t>an institution</w:t>
      </w:r>
      <w:r w:rsidRPr="007317FF">
        <w:rPr>
          <w:rFonts w:ascii="Times New Roman" w:hAnsi="Times New Roman" w:cs="Times New Roman"/>
          <w:color w:val="auto"/>
          <w:sz w:val="24"/>
          <w:szCs w:val="24"/>
        </w:rPr>
        <w:t xml:space="preserve"> </w:t>
      </w:r>
      <w:r w:rsidR="00216B26">
        <w:rPr>
          <w:rFonts w:ascii="Times New Roman" w:hAnsi="Times New Roman" w:cs="Times New Roman"/>
          <w:color w:val="auto"/>
          <w:sz w:val="24"/>
          <w:szCs w:val="24"/>
        </w:rPr>
        <w:t>seeking funding for</w:t>
      </w:r>
      <w:r w:rsidR="007317FF">
        <w:rPr>
          <w:rFonts w:ascii="Times New Roman" w:hAnsi="Times New Roman" w:cs="Times New Roman"/>
          <w:color w:val="auto"/>
          <w:sz w:val="24"/>
          <w:szCs w:val="24"/>
        </w:rPr>
        <w:t xml:space="preserve"> kitchen equipment needs</w:t>
      </w:r>
      <w:r w:rsidR="00216B26">
        <w:rPr>
          <w:rFonts w:ascii="Times New Roman" w:hAnsi="Times New Roman" w:cs="Times New Roman"/>
          <w:color w:val="auto"/>
          <w:sz w:val="24"/>
          <w:szCs w:val="24"/>
        </w:rPr>
        <w:t xml:space="preserve"> at </w:t>
      </w:r>
      <w:r w:rsidR="00216B26" w:rsidRPr="00216B26">
        <w:rPr>
          <w:rFonts w:ascii="Times New Roman" w:hAnsi="Times New Roman" w:cs="Times New Roman"/>
          <w:color w:val="auto"/>
          <w:sz w:val="24"/>
          <w:szCs w:val="24"/>
          <w:u w:val="single"/>
        </w:rPr>
        <w:t>multiple sites or facilities</w:t>
      </w:r>
      <w:r w:rsidR="00216B26">
        <w:rPr>
          <w:rFonts w:ascii="Times New Roman" w:hAnsi="Times New Roman" w:cs="Times New Roman"/>
          <w:color w:val="auto"/>
          <w:sz w:val="24"/>
          <w:szCs w:val="24"/>
        </w:rPr>
        <w:t xml:space="preserve">. </w:t>
      </w:r>
      <w:r w:rsidRPr="007317FF">
        <w:rPr>
          <w:rFonts w:ascii="Times New Roman" w:hAnsi="Times New Roman" w:cs="Times New Roman"/>
          <w:b/>
          <w:color w:val="auto"/>
          <w:sz w:val="24"/>
          <w:szCs w:val="24"/>
        </w:rPr>
        <w:t>Maximum funding amount allowed per multisite district/facility: $3000.</w:t>
      </w:r>
      <w:r w:rsidR="00AF2458">
        <w:rPr>
          <w:rFonts w:ascii="Times New Roman" w:hAnsi="Times New Roman" w:cs="Times New Roman"/>
          <w:b/>
          <w:color w:val="auto"/>
          <w:sz w:val="24"/>
          <w:szCs w:val="24"/>
        </w:rPr>
        <w:t xml:space="preserve"> </w:t>
      </w:r>
      <w:r w:rsidR="009E62D0">
        <w:rPr>
          <w:rFonts w:ascii="Times New Roman" w:hAnsi="Times New Roman" w:cs="Times New Roman"/>
          <w:color w:val="auto"/>
          <w:sz w:val="24"/>
          <w:szCs w:val="24"/>
        </w:rPr>
        <w:t xml:space="preserve">Multi-site applicants shall be limited to receiving equipment funding for up to three </w:t>
      </w:r>
      <w:r w:rsidR="00B17E30">
        <w:rPr>
          <w:rFonts w:ascii="Times New Roman" w:hAnsi="Times New Roman" w:cs="Times New Roman"/>
          <w:color w:val="auto"/>
          <w:sz w:val="24"/>
          <w:szCs w:val="24"/>
        </w:rPr>
        <w:t>sites</w:t>
      </w:r>
      <w:r w:rsidR="009E62D0">
        <w:rPr>
          <w:rFonts w:ascii="Times New Roman" w:hAnsi="Times New Roman" w:cs="Times New Roman"/>
          <w:color w:val="auto"/>
          <w:sz w:val="24"/>
          <w:szCs w:val="24"/>
        </w:rPr>
        <w:t>/facilities, which must be identified in their proposal.</w:t>
      </w:r>
    </w:p>
    <w:p w14:paraId="2413697E" w14:textId="77777777" w:rsidR="00794530" w:rsidRDefault="00794530" w:rsidP="002964CD">
      <w:pPr>
        <w:pStyle w:val="NoSpacing"/>
        <w:rPr>
          <w:rFonts w:ascii="Times New Roman" w:hAnsi="Times New Roman" w:cs="Times New Roman"/>
          <w:color w:val="auto"/>
          <w:sz w:val="24"/>
          <w:szCs w:val="24"/>
        </w:rPr>
      </w:pPr>
    </w:p>
    <w:p w14:paraId="382DAEDC" w14:textId="77777777" w:rsidR="004D3378" w:rsidRPr="00697940" w:rsidRDefault="004D3378" w:rsidP="00697940">
      <w:pPr>
        <w:pStyle w:val="NoSpacing"/>
        <w:rPr>
          <w:rFonts w:ascii="Times New Roman" w:hAnsi="Times New Roman" w:cs="Times New Roman"/>
          <w:sz w:val="24"/>
          <w:szCs w:val="24"/>
        </w:rPr>
      </w:pPr>
    </w:p>
    <w:p w14:paraId="4B99F661" w14:textId="3B8A2E54" w:rsidR="00222DBF" w:rsidRPr="004512F8" w:rsidRDefault="00863D25" w:rsidP="00D43BCD">
      <w:pPr>
        <w:pStyle w:val="MainStyle"/>
      </w:pPr>
      <w:bookmarkStart w:id="3" w:name="_oymnw3nlvwib" w:colFirst="0" w:colLast="0"/>
      <w:bookmarkEnd w:id="3"/>
      <w:r>
        <w:t>Applicant</w:t>
      </w:r>
      <w:r w:rsidR="00697940">
        <w:t xml:space="preserve"> Information</w:t>
      </w:r>
    </w:p>
    <w:p w14:paraId="6C8DB383" w14:textId="77777777" w:rsidR="00B42855" w:rsidRDefault="00B42855" w:rsidP="00D43BCD">
      <w:pPr>
        <w:keepNext/>
      </w:pPr>
    </w:p>
    <w:p w14:paraId="132CA559" w14:textId="41E1ED79" w:rsidR="002964CD" w:rsidRPr="00BE6F2F" w:rsidRDefault="00B17E30" w:rsidP="00B42855">
      <w:pPr>
        <w:rPr>
          <w:rStyle w:val="UnderlinedChar"/>
          <w:rFonts w:eastAsia="Proxima Nova"/>
        </w:rPr>
      </w:pPr>
      <w:r>
        <w:t>Institution</w:t>
      </w:r>
      <w:r w:rsidR="005C3F9E" w:rsidRPr="004512F8">
        <w:t xml:space="preserve">, facility or site name: </w:t>
      </w:r>
      <w:sdt>
        <w:sdtPr>
          <w:rPr>
            <w:rStyle w:val="UnderlinedChar"/>
            <w:rFonts w:eastAsia="Proxima Nova"/>
          </w:rPr>
          <w:id w:val="-1909060435"/>
          <w:placeholder>
            <w:docPart w:val="6E259992E34446FE9F474B92AE347CDA"/>
          </w:placeholder>
          <w:showingPlcHdr/>
        </w:sdtPr>
        <w:sdtEndPr>
          <w:rPr>
            <w:rStyle w:val="DefaultParagraphFont"/>
            <w:rFonts w:ascii="Times New Roman" w:hAnsi="Times New Roman"/>
            <w:sz w:val="24"/>
            <w:u w:val="none"/>
          </w:rPr>
        </w:sdtEndPr>
        <w:sdtContent>
          <w:r w:rsidR="00BE6F2F" w:rsidRPr="00BE6F2F">
            <w:rPr>
              <w:rStyle w:val="PlaceholderText"/>
              <w:u w:val="single"/>
            </w:rPr>
            <w:t>Click or tap here to enter text.</w:t>
          </w:r>
        </w:sdtContent>
      </w:sdt>
    </w:p>
    <w:p w14:paraId="32D00B71" w14:textId="77777777" w:rsidR="00B42855" w:rsidRDefault="00B42855" w:rsidP="00B42855">
      <w:pPr>
        <w:rPr>
          <w:rFonts w:eastAsia="Times New Roman"/>
        </w:rPr>
      </w:pPr>
    </w:p>
    <w:p w14:paraId="7253CC28" w14:textId="77777777" w:rsidR="00222DBF" w:rsidRPr="004512F8" w:rsidRDefault="005C3F9E" w:rsidP="00B42855">
      <w:pPr>
        <w:rPr>
          <w:rFonts w:eastAsia="Times New Roman"/>
        </w:rPr>
      </w:pPr>
      <w:r w:rsidRPr="004512F8">
        <w:rPr>
          <w:rFonts w:eastAsia="Times New Roman"/>
        </w:rPr>
        <w:t xml:space="preserve">Address: </w:t>
      </w:r>
      <w:sdt>
        <w:sdtPr>
          <w:rPr>
            <w:rStyle w:val="UnderlinedChar"/>
            <w:rFonts w:eastAsia="Proxima Nova"/>
          </w:rPr>
          <w:id w:val="-1319966680"/>
          <w:placeholder>
            <w:docPart w:val="6BEA07F024BC4A81AFDA31E9D9E821EB"/>
          </w:placeholder>
          <w:showingPlcHdr/>
        </w:sdtPr>
        <w:sdtEndPr>
          <w:rPr>
            <w:rStyle w:val="DefaultParagraphFont"/>
            <w:rFonts w:ascii="Times New Roman" w:hAnsi="Times New Roman"/>
            <w:sz w:val="24"/>
            <w:u w:val="none"/>
          </w:rPr>
        </w:sdtEndPr>
        <w:sdtContent>
          <w:r w:rsidR="00BE6F2F" w:rsidRPr="00BE6F2F">
            <w:rPr>
              <w:rStyle w:val="PlaceholderText"/>
              <w:u w:val="single"/>
            </w:rPr>
            <w:t>Click or tap here to enter text.</w:t>
          </w:r>
        </w:sdtContent>
      </w:sdt>
    </w:p>
    <w:p w14:paraId="13CC2022" w14:textId="77777777" w:rsidR="00B42855" w:rsidRDefault="00B42855" w:rsidP="00B42855">
      <w:pPr>
        <w:rPr>
          <w:rFonts w:eastAsia="Times New Roman"/>
        </w:rPr>
      </w:pPr>
    </w:p>
    <w:p w14:paraId="18F966BC" w14:textId="77777777" w:rsidR="00222DBF" w:rsidRPr="004512F8" w:rsidRDefault="005C3F9E" w:rsidP="00B42855">
      <w:pPr>
        <w:rPr>
          <w:rFonts w:eastAsia="Times New Roman"/>
        </w:rPr>
      </w:pPr>
      <w:r w:rsidRPr="004512F8">
        <w:rPr>
          <w:rFonts w:eastAsia="Times New Roman"/>
        </w:rPr>
        <w:t xml:space="preserve">Contact Name: </w:t>
      </w:r>
      <w:sdt>
        <w:sdtPr>
          <w:rPr>
            <w:rStyle w:val="UnderlinedChar"/>
            <w:rFonts w:eastAsia="Proxima Nova"/>
          </w:rPr>
          <w:id w:val="505486938"/>
          <w:placeholder>
            <w:docPart w:val="970E97C99566445E9E0E3ECA3E7B55AD"/>
          </w:placeholder>
          <w:showingPlcHdr/>
        </w:sdtPr>
        <w:sdtEndPr>
          <w:rPr>
            <w:rStyle w:val="DefaultParagraphFont"/>
            <w:rFonts w:ascii="Times New Roman" w:hAnsi="Times New Roman"/>
            <w:sz w:val="24"/>
            <w:u w:val="none"/>
          </w:rPr>
        </w:sdtEndPr>
        <w:sdtContent>
          <w:r w:rsidR="00BE6F2F" w:rsidRPr="00BE6F2F">
            <w:rPr>
              <w:rStyle w:val="PlaceholderText"/>
              <w:u w:val="single"/>
            </w:rPr>
            <w:t>Click or tap here to enter text.</w:t>
          </w:r>
        </w:sdtContent>
      </w:sdt>
    </w:p>
    <w:p w14:paraId="32E6FE7C" w14:textId="77777777" w:rsidR="00B42855" w:rsidRDefault="00B42855" w:rsidP="00B42855">
      <w:pPr>
        <w:rPr>
          <w:rFonts w:eastAsia="Times New Roman"/>
        </w:rPr>
      </w:pPr>
    </w:p>
    <w:p w14:paraId="62BD99C3" w14:textId="77777777" w:rsidR="00222DBF" w:rsidRPr="004512F8" w:rsidRDefault="005C3F9E" w:rsidP="00B42855">
      <w:pPr>
        <w:rPr>
          <w:rFonts w:eastAsia="Times New Roman"/>
        </w:rPr>
      </w:pPr>
      <w:r w:rsidRPr="004512F8">
        <w:rPr>
          <w:rFonts w:eastAsia="Times New Roman"/>
        </w:rPr>
        <w:t xml:space="preserve">Email and Phone: </w:t>
      </w:r>
      <w:sdt>
        <w:sdtPr>
          <w:rPr>
            <w:rStyle w:val="UnderlinedChar"/>
            <w:rFonts w:eastAsia="Proxima Nova"/>
          </w:rPr>
          <w:id w:val="-603105649"/>
          <w:placeholder>
            <w:docPart w:val="B6C9579AAC2D4C469C10B01F2F140D9C"/>
          </w:placeholder>
          <w:showingPlcHdr/>
        </w:sdtPr>
        <w:sdtEndPr>
          <w:rPr>
            <w:rStyle w:val="DefaultParagraphFont"/>
            <w:rFonts w:ascii="Times New Roman" w:hAnsi="Times New Roman"/>
            <w:sz w:val="24"/>
            <w:u w:val="none"/>
          </w:rPr>
        </w:sdtEndPr>
        <w:sdtContent>
          <w:r w:rsidR="00B42855" w:rsidRPr="00BE6F2F">
            <w:rPr>
              <w:rStyle w:val="PlaceholderText"/>
              <w:u w:val="single"/>
            </w:rPr>
            <w:t>Click or tap here to enter text.</w:t>
          </w:r>
        </w:sdtContent>
      </w:sdt>
    </w:p>
    <w:p w14:paraId="1EC0A8F4" w14:textId="77777777" w:rsidR="00B42855" w:rsidRDefault="00B42855" w:rsidP="00B42855"/>
    <w:p w14:paraId="311B1E65" w14:textId="77777777" w:rsidR="00216B26" w:rsidRDefault="00216B26" w:rsidP="00216B26">
      <w:pPr>
        <w:keepNext/>
        <w:rPr>
          <w:rFonts w:eastAsia="Times New Roman"/>
        </w:rPr>
      </w:pPr>
      <w:r w:rsidRPr="002E10B3">
        <w:rPr>
          <w:rFonts w:eastAsia="Times New Roman"/>
        </w:rPr>
        <w:t>Please</w:t>
      </w:r>
      <w:r>
        <w:rPr>
          <w:rFonts w:eastAsia="Times New Roman"/>
        </w:rPr>
        <w:t xml:space="preserve"> provide a brief title for the name of your project:</w:t>
      </w:r>
    </w:p>
    <w:sdt>
      <w:sdtPr>
        <w:rPr>
          <w:rStyle w:val="UnderlinedChar"/>
          <w:rFonts w:eastAsia="Proxima Nova"/>
        </w:rPr>
        <w:id w:val="-794212736"/>
        <w:placeholder>
          <w:docPart w:val="A028EE0AD536446C80FD75F63602572B"/>
        </w:placeholder>
      </w:sdtPr>
      <w:sdtEndPr>
        <w:rPr>
          <w:rStyle w:val="DefaultParagraphFont"/>
          <w:rFonts w:ascii="Times New Roman" w:hAnsi="Times New Roman"/>
          <w:sz w:val="24"/>
          <w:u w:val="none"/>
        </w:rPr>
      </w:sdtEndPr>
      <w:sdtContent>
        <w:p w14:paraId="7869D33E" w14:textId="77777777" w:rsidR="00216B26" w:rsidRPr="004512F8" w:rsidRDefault="00BA3482" w:rsidP="00216B26">
          <w:pPr>
            <w:spacing w:before="240"/>
            <w:ind w:left="720"/>
            <w:rPr>
              <w:b/>
              <w:color w:val="00AB44"/>
            </w:rPr>
          </w:pPr>
          <w:sdt>
            <w:sdtPr>
              <w:rPr>
                <w:rStyle w:val="UnderlinedChar"/>
                <w:rFonts w:eastAsia="Proxima Nova"/>
              </w:rPr>
              <w:id w:val="-161396129"/>
              <w:placeholder>
                <w:docPart w:val="CF73F415D9AF483680AB0C33BC77A2F5"/>
              </w:placeholder>
              <w:showingPlcHdr/>
            </w:sdtPr>
            <w:sdtEndPr>
              <w:rPr>
                <w:rStyle w:val="DefaultParagraphFont"/>
                <w:rFonts w:ascii="Times New Roman" w:hAnsi="Times New Roman"/>
                <w:sz w:val="24"/>
                <w:u w:val="none"/>
              </w:rPr>
            </w:sdtEndPr>
            <w:sdtContent>
              <w:r w:rsidR="00216B26" w:rsidRPr="00BE6F2F">
                <w:rPr>
                  <w:rStyle w:val="PlaceholderText"/>
                  <w:u w:val="single"/>
                </w:rPr>
                <w:t>Click or tap here to enter text.</w:t>
              </w:r>
            </w:sdtContent>
          </w:sdt>
        </w:p>
      </w:sdtContent>
    </w:sdt>
    <w:p w14:paraId="0ED9E777" w14:textId="77777777" w:rsidR="00216B26" w:rsidRPr="002E10B3" w:rsidRDefault="00216B26" w:rsidP="00216B26">
      <w:pPr>
        <w:rPr>
          <w:rFonts w:eastAsia="Times New Roman"/>
        </w:rPr>
      </w:pPr>
    </w:p>
    <w:p w14:paraId="7C006519" w14:textId="28A5774A" w:rsidR="00605D8C" w:rsidRDefault="005C3F9E" w:rsidP="00863D25">
      <w:pPr>
        <w:keepNext/>
      </w:pPr>
      <w:r w:rsidRPr="004512F8">
        <w:lastRenderedPageBreak/>
        <w:t xml:space="preserve">Is this a food service, combination garden and food service, or strictly a garden tasting program? </w:t>
      </w:r>
      <w:r w:rsidR="00605D8C">
        <w:t>(</w:t>
      </w:r>
      <w:r w:rsidR="00605D8C" w:rsidRPr="00BE34FF">
        <w:t>select only one</w:t>
      </w:r>
      <w:r w:rsidR="00605D8C">
        <w:t>)</w:t>
      </w:r>
    </w:p>
    <w:p w14:paraId="6E3C5421" w14:textId="77777777" w:rsidR="00605D8C" w:rsidRDefault="00605D8C" w:rsidP="00863D25">
      <w:pPr>
        <w:keepNext/>
      </w:pPr>
    </w:p>
    <w:p w14:paraId="34B97A81" w14:textId="6800D359" w:rsidR="00605D8C" w:rsidRDefault="00BA3482" w:rsidP="00863D25">
      <w:pPr>
        <w:keepNext/>
        <w:spacing w:after="120"/>
        <w:ind w:left="720"/>
      </w:pPr>
      <w:sdt>
        <w:sdtPr>
          <w:id w:val="921220914"/>
          <w14:checkbox>
            <w14:checked w14:val="0"/>
            <w14:checkedState w14:val="2612" w14:font="MS Gothic"/>
            <w14:uncheckedState w14:val="2610" w14:font="MS Gothic"/>
          </w14:checkbox>
        </w:sdtPr>
        <w:sdtEndPr/>
        <w:sdtContent>
          <w:r w:rsidR="00AF2458">
            <w:rPr>
              <w:rFonts w:ascii="MS Gothic" w:eastAsia="MS Gothic" w:hAnsi="MS Gothic" w:hint="eastAsia"/>
            </w:rPr>
            <w:t>☐</w:t>
          </w:r>
        </w:sdtContent>
      </w:sdt>
      <w:r w:rsidR="00605D8C">
        <w:t xml:space="preserve">  Food service program only</w:t>
      </w:r>
    </w:p>
    <w:p w14:paraId="7775FCDC" w14:textId="453057A4" w:rsidR="00605D8C" w:rsidRDefault="00BA3482" w:rsidP="00863D25">
      <w:pPr>
        <w:keepNext/>
        <w:spacing w:after="120"/>
        <w:ind w:left="720"/>
      </w:pPr>
      <w:sdt>
        <w:sdtPr>
          <w:id w:val="32235254"/>
          <w14:checkbox>
            <w14:checked w14:val="0"/>
            <w14:checkedState w14:val="2612" w14:font="MS Gothic"/>
            <w14:uncheckedState w14:val="2610" w14:font="MS Gothic"/>
          </w14:checkbox>
        </w:sdtPr>
        <w:sdtEndPr/>
        <w:sdtContent>
          <w:r w:rsidR="00605D8C">
            <w:rPr>
              <w:rFonts w:ascii="MS Gothic" w:eastAsia="MS Gothic" w:hAnsi="MS Gothic" w:hint="eastAsia"/>
            </w:rPr>
            <w:t>☐</w:t>
          </w:r>
        </w:sdtContent>
      </w:sdt>
      <w:r w:rsidR="00605D8C">
        <w:t xml:space="preserve">  Garden tasting and food service program</w:t>
      </w:r>
    </w:p>
    <w:p w14:paraId="2CA0A5B0" w14:textId="433C18CA" w:rsidR="00605D8C" w:rsidRDefault="00BA3482" w:rsidP="00863D25">
      <w:pPr>
        <w:spacing w:after="120"/>
        <w:ind w:left="720"/>
      </w:pPr>
      <w:sdt>
        <w:sdtPr>
          <w:id w:val="-1402981475"/>
          <w14:checkbox>
            <w14:checked w14:val="0"/>
            <w14:checkedState w14:val="2612" w14:font="MS Gothic"/>
            <w14:uncheckedState w14:val="2610" w14:font="MS Gothic"/>
          </w14:checkbox>
        </w:sdtPr>
        <w:sdtEndPr/>
        <w:sdtContent>
          <w:r w:rsidR="00863D25">
            <w:rPr>
              <w:rFonts w:ascii="MS Gothic" w:eastAsia="MS Gothic" w:hAnsi="MS Gothic" w:hint="eastAsia"/>
            </w:rPr>
            <w:t>☐</w:t>
          </w:r>
        </w:sdtContent>
      </w:sdt>
      <w:r w:rsidR="00605D8C">
        <w:t xml:space="preserve">  Garden tasting program only</w:t>
      </w:r>
    </w:p>
    <w:p w14:paraId="076BC573" w14:textId="21AD53F8" w:rsidR="00B42855" w:rsidRDefault="00B42855" w:rsidP="00BE34FF">
      <w:pPr>
        <w:rPr>
          <w:rStyle w:val="MainStyleChar"/>
          <w:rFonts w:eastAsia="Proxima Nova"/>
          <w:b w:val="0"/>
          <w:iCs w:val="0"/>
          <w:caps w:val="0"/>
        </w:rPr>
      </w:pPr>
    </w:p>
    <w:p w14:paraId="117B1236" w14:textId="79120CDF" w:rsidR="00216B26" w:rsidRDefault="00216B26" w:rsidP="000E7A42">
      <w:pPr>
        <w:keepNext/>
        <w:rPr>
          <w:rStyle w:val="MainStyleChar"/>
          <w:rFonts w:eastAsia="Proxima Nova"/>
          <w:b w:val="0"/>
          <w:iCs w:val="0"/>
          <w:caps w:val="0"/>
        </w:rPr>
      </w:pPr>
      <w:r>
        <w:rPr>
          <w:rStyle w:val="MainStyleChar"/>
          <w:rFonts w:eastAsia="Proxima Nova"/>
          <w:b w:val="0"/>
          <w:iCs w:val="0"/>
          <w:caps w:val="0"/>
        </w:rPr>
        <w:t>Are you applying as an independent site applicant or a multi-site applicant? (</w:t>
      </w:r>
      <w:r>
        <w:rPr>
          <w:rStyle w:val="MainStyleChar"/>
          <w:rFonts w:eastAsia="Proxima Nova"/>
          <w:b w:val="0"/>
          <w:i/>
          <w:iCs w:val="0"/>
          <w:caps w:val="0"/>
        </w:rPr>
        <w:t>see above for description</w:t>
      </w:r>
      <w:r>
        <w:rPr>
          <w:rStyle w:val="MainStyleChar"/>
          <w:rFonts w:eastAsia="Proxima Nova"/>
          <w:b w:val="0"/>
          <w:iCs w:val="0"/>
          <w:caps w:val="0"/>
        </w:rPr>
        <w:t xml:space="preserve"> – select only one)</w:t>
      </w:r>
    </w:p>
    <w:p w14:paraId="4484AD70" w14:textId="30FE8737" w:rsidR="00216B26" w:rsidRDefault="00216B26" w:rsidP="000E7A42">
      <w:pPr>
        <w:keepNext/>
        <w:rPr>
          <w:rStyle w:val="MainStyleChar"/>
          <w:rFonts w:eastAsia="Proxima Nova"/>
          <w:b w:val="0"/>
          <w:iCs w:val="0"/>
          <w:caps w:val="0"/>
        </w:rPr>
      </w:pPr>
    </w:p>
    <w:p w14:paraId="6A2DB679" w14:textId="79C8E396" w:rsidR="00216B26" w:rsidRDefault="00BA3482" w:rsidP="000E7A42">
      <w:pPr>
        <w:keepNext/>
        <w:spacing w:after="120"/>
        <w:ind w:left="720"/>
      </w:pPr>
      <w:sdt>
        <w:sdtPr>
          <w:rPr>
            <w:rFonts w:eastAsia="Times New Roman"/>
            <w:b/>
            <w:iCs/>
            <w:caps/>
          </w:rPr>
          <w:id w:val="1559200985"/>
          <w14:checkbox>
            <w14:checked w14:val="0"/>
            <w14:checkedState w14:val="2612" w14:font="MS Gothic"/>
            <w14:uncheckedState w14:val="2610" w14:font="MS Gothic"/>
          </w14:checkbox>
        </w:sdtPr>
        <w:sdtEndPr>
          <w:rPr>
            <w:rFonts w:eastAsia="Proxima Nova"/>
            <w:b w:val="0"/>
            <w:iCs w:val="0"/>
            <w:caps w:val="0"/>
          </w:rPr>
        </w:sdtEndPr>
        <w:sdtContent>
          <w:r w:rsidR="00216B26">
            <w:rPr>
              <w:rFonts w:ascii="MS Gothic" w:eastAsia="MS Gothic" w:hAnsi="MS Gothic" w:hint="eastAsia"/>
            </w:rPr>
            <w:t>☐</w:t>
          </w:r>
        </w:sdtContent>
      </w:sdt>
      <w:r w:rsidR="00216B26">
        <w:t xml:space="preserve">  Independent site applicant</w:t>
      </w:r>
    </w:p>
    <w:p w14:paraId="5B416293" w14:textId="46D2D12E" w:rsidR="00216B26" w:rsidRDefault="00BA3482" w:rsidP="000E7A42">
      <w:pPr>
        <w:keepNext/>
        <w:spacing w:after="120"/>
        <w:ind w:left="720"/>
      </w:pPr>
      <w:sdt>
        <w:sdtPr>
          <w:id w:val="136392443"/>
          <w14:checkbox>
            <w14:checked w14:val="0"/>
            <w14:checkedState w14:val="2612" w14:font="MS Gothic"/>
            <w14:uncheckedState w14:val="2610" w14:font="MS Gothic"/>
          </w14:checkbox>
        </w:sdtPr>
        <w:sdtEndPr/>
        <w:sdtContent>
          <w:r w:rsidR="00216B26">
            <w:rPr>
              <w:rFonts w:ascii="MS Gothic" w:eastAsia="MS Gothic" w:hAnsi="MS Gothic" w:hint="eastAsia"/>
            </w:rPr>
            <w:t>☐</w:t>
          </w:r>
        </w:sdtContent>
      </w:sdt>
      <w:r w:rsidR="00216B26">
        <w:t xml:space="preserve">  </w:t>
      </w:r>
      <w:r w:rsidR="000E7A42">
        <w:t>Multi-site applicant</w:t>
      </w:r>
    </w:p>
    <w:p w14:paraId="2F96278B" w14:textId="02B8DDC5" w:rsidR="00216B26" w:rsidRDefault="00216B26" w:rsidP="00BE34FF">
      <w:pPr>
        <w:rPr>
          <w:rStyle w:val="MainStyleChar"/>
          <w:rFonts w:eastAsia="Proxima Nova"/>
          <w:b w:val="0"/>
          <w:iCs w:val="0"/>
          <w:caps w:val="0"/>
        </w:rPr>
      </w:pPr>
    </w:p>
    <w:p w14:paraId="09207947" w14:textId="10304B44" w:rsidR="00AF2458" w:rsidRPr="009E62D0" w:rsidRDefault="00AF2458" w:rsidP="00BE34FF">
      <w:pPr>
        <w:rPr>
          <w:rStyle w:val="MainStyleChar"/>
          <w:rFonts w:eastAsia="Proxima Nova"/>
          <w:b w:val="0"/>
          <w:i/>
          <w:iCs w:val="0"/>
          <w:caps w:val="0"/>
        </w:rPr>
      </w:pPr>
      <w:r>
        <w:rPr>
          <w:rStyle w:val="MainStyleChar"/>
          <w:rFonts w:eastAsia="Proxima Nova"/>
          <w:b w:val="0"/>
          <w:iCs w:val="0"/>
          <w:caps w:val="0"/>
        </w:rPr>
        <w:t>If you are applying as a multi-site applicant</w:t>
      </w:r>
      <w:r w:rsidR="009E62D0">
        <w:rPr>
          <w:rStyle w:val="MainStyleChar"/>
          <w:rFonts w:eastAsia="Proxima Nova"/>
          <w:b w:val="0"/>
          <w:iCs w:val="0"/>
          <w:caps w:val="0"/>
        </w:rPr>
        <w:t xml:space="preserve">, please list </w:t>
      </w:r>
      <w:r w:rsidR="00286D31">
        <w:rPr>
          <w:rStyle w:val="MainStyleChar"/>
          <w:rFonts w:eastAsia="Proxima Nova"/>
          <w:b w:val="0"/>
          <w:iCs w:val="0"/>
          <w:caps w:val="0"/>
        </w:rPr>
        <w:t>each site</w:t>
      </w:r>
      <w:r w:rsidR="009E62D0">
        <w:rPr>
          <w:rStyle w:val="MainStyleChar"/>
          <w:rFonts w:eastAsia="Proxima Nova"/>
          <w:b w:val="0"/>
          <w:iCs w:val="0"/>
          <w:caps w:val="0"/>
        </w:rPr>
        <w:t xml:space="preserve"> that you are seeking funding for below. (</w:t>
      </w:r>
      <w:r w:rsidR="009E62D0">
        <w:rPr>
          <w:rStyle w:val="MainStyleChar"/>
          <w:rFonts w:eastAsia="Proxima Nova"/>
          <w:b w:val="0"/>
          <w:i/>
          <w:iCs w:val="0"/>
          <w:caps w:val="0"/>
        </w:rPr>
        <w:t>You may list up to three sites)</w:t>
      </w:r>
    </w:p>
    <w:p w14:paraId="0304753F" w14:textId="5D1292EE" w:rsidR="009E62D0" w:rsidRDefault="009E62D0" w:rsidP="00BE34FF">
      <w:pPr>
        <w:rPr>
          <w:rStyle w:val="MainStyleChar"/>
          <w:rFonts w:eastAsia="Proxima Nova"/>
          <w:b w:val="0"/>
          <w:iCs w:val="0"/>
          <w:caps w:val="0"/>
        </w:rPr>
      </w:pPr>
    </w:p>
    <w:tbl>
      <w:tblPr>
        <w:tblStyle w:val="TableGrid"/>
        <w:tblW w:w="0" w:type="auto"/>
        <w:tblLook w:val="04A0" w:firstRow="1" w:lastRow="0" w:firstColumn="1" w:lastColumn="0" w:noHBand="0" w:noVBand="1"/>
      </w:tblPr>
      <w:tblGrid>
        <w:gridCol w:w="3236"/>
        <w:gridCol w:w="2789"/>
        <w:gridCol w:w="3685"/>
      </w:tblGrid>
      <w:tr w:rsidR="009E62D0" w14:paraId="7BA395A0" w14:textId="77777777" w:rsidTr="00286D31">
        <w:tc>
          <w:tcPr>
            <w:tcW w:w="3236" w:type="dxa"/>
            <w:vAlign w:val="center"/>
          </w:tcPr>
          <w:p w14:paraId="62BFD8C4" w14:textId="5449FC75" w:rsidR="009E62D0" w:rsidRPr="00286D31" w:rsidRDefault="00B17E30" w:rsidP="00286D31">
            <w:pPr>
              <w:keepNext/>
              <w:jc w:val="center"/>
              <w:rPr>
                <w:rStyle w:val="MainStyleChar"/>
                <w:rFonts w:eastAsia="Proxima Nova"/>
                <w:iCs w:val="0"/>
                <w:caps w:val="0"/>
              </w:rPr>
            </w:pPr>
            <w:r>
              <w:rPr>
                <w:rStyle w:val="MainStyleChar"/>
                <w:rFonts w:eastAsia="Proxima Nova"/>
                <w:iCs w:val="0"/>
                <w:caps w:val="0"/>
              </w:rPr>
              <w:t>Institution</w:t>
            </w:r>
            <w:r w:rsidR="00286D31" w:rsidRPr="00286D31">
              <w:rPr>
                <w:rStyle w:val="MainStyleChar"/>
                <w:rFonts w:eastAsia="Proxima Nova"/>
                <w:iCs w:val="0"/>
                <w:caps w:val="0"/>
              </w:rPr>
              <w:t xml:space="preserve"> / Site Name</w:t>
            </w:r>
          </w:p>
        </w:tc>
        <w:tc>
          <w:tcPr>
            <w:tcW w:w="2789" w:type="dxa"/>
            <w:vAlign w:val="center"/>
          </w:tcPr>
          <w:p w14:paraId="74EBCF50" w14:textId="013D6C52" w:rsidR="009E62D0" w:rsidRPr="00286D31" w:rsidRDefault="00B17E30" w:rsidP="00286D31">
            <w:pPr>
              <w:keepNext/>
              <w:jc w:val="center"/>
              <w:rPr>
                <w:rStyle w:val="MainStyleChar"/>
                <w:rFonts w:eastAsia="Proxima Nova"/>
                <w:iCs w:val="0"/>
                <w:caps w:val="0"/>
              </w:rPr>
            </w:pPr>
            <w:r>
              <w:rPr>
                <w:rStyle w:val="MainStyleChar"/>
                <w:rFonts w:eastAsia="Proxima Nova"/>
                <w:iCs w:val="0"/>
                <w:caps w:val="0"/>
              </w:rPr>
              <w:t>Institution</w:t>
            </w:r>
            <w:r w:rsidR="00286D31" w:rsidRPr="00286D31">
              <w:rPr>
                <w:rStyle w:val="MainStyleChar"/>
                <w:rFonts w:eastAsia="Proxima Nova"/>
                <w:iCs w:val="0"/>
                <w:caps w:val="0"/>
              </w:rPr>
              <w:t xml:space="preserve"> / Site Address</w:t>
            </w:r>
          </w:p>
        </w:tc>
        <w:tc>
          <w:tcPr>
            <w:tcW w:w="3685" w:type="dxa"/>
            <w:vAlign w:val="center"/>
          </w:tcPr>
          <w:p w14:paraId="2A7BB80D" w14:textId="77777777" w:rsidR="00286D31" w:rsidRDefault="00286D31" w:rsidP="00286D31">
            <w:pPr>
              <w:keepNext/>
              <w:jc w:val="center"/>
              <w:rPr>
                <w:rStyle w:val="MainStyleChar"/>
                <w:rFonts w:eastAsia="Proxima Nova"/>
                <w:iCs w:val="0"/>
                <w:caps w:val="0"/>
              </w:rPr>
            </w:pPr>
            <w:r w:rsidRPr="00286D31">
              <w:rPr>
                <w:rStyle w:val="MainStyleChar"/>
                <w:rFonts w:eastAsia="Proxima Nova"/>
                <w:iCs w:val="0"/>
                <w:caps w:val="0"/>
              </w:rPr>
              <w:t xml:space="preserve">Contact Name &amp; Email </w:t>
            </w:r>
          </w:p>
          <w:p w14:paraId="157D1BE3" w14:textId="570D0B6A" w:rsidR="009E62D0" w:rsidRPr="00286D31" w:rsidRDefault="00286D31" w:rsidP="00286D31">
            <w:pPr>
              <w:keepNext/>
              <w:jc w:val="center"/>
              <w:rPr>
                <w:rStyle w:val="MainStyleChar"/>
                <w:rFonts w:eastAsia="Proxima Nova"/>
                <w:b w:val="0"/>
                <w:iCs w:val="0"/>
                <w:caps w:val="0"/>
              </w:rPr>
            </w:pPr>
            <w:r w:rsidRPr="00286D31">
              <w:rPr>
                <w:rStyle w:val="MainStyleChar"/>
                <w:rFonts w:eastAsia="Proxima Nova"/>
                <w:b w:val="0"/>
                <w:iCs w:val="0"/>
                <w:caps w:val="0"/>
              </w:rPr>
              <w:t>(if different from the Applicant)</w:t>
            </w:r>
          </w:p>
        </w:tc>
      </w:tr>
      <w:tr w:rsidR="00286D31" w14:paraId="0BB54A18" w14:textId="77777777" w:rsidTr="00286D31">
        <w:trPr>
          <w:trHeight w:val="720"/>
        </w:trPr>
        <w:tc>
          <w:tcPr>
            <w:tcW w:w="3236" w:type="dxa"/>
            <w:vAlign w:val="center"/>
          </w:tcPr>
          <w:p w14:paraId="63B40D1F" w14:textId="77777777" w:rsidR="00286D31" w:rsidRPr="00286D31" w:rsidRDefault="00286D31" w:rsidP="00286D31">
            <w:pPr>
              <w:keepNext/>
              <w:rPr>
                <w:rStyle w:val="MainStyleChar"/>
                <w:rFonts w:ascii="Arial" w:eastAsia="Proxima Nova" w:hAnsi="Arial" w:cs="Arial"/>
                <w:iCs w:val="0"/>
                <w:caps w:val="0"/>
                <w:sz w:val="20"/>
                <w:szCs w:val="20"/>
              </w:rPr>
            </w:pPr>
          </w:p>
        </w:tc>
        <w:tc>
          <w:tcPr>
            <w:tcW w:w="2789" w:type="dxa"/>
            <w:vAlign w:val="center"/>
          </w:tcPr>
          <w:p w14:paraId="0D684285" w14:textId="77777777" w:rsidR="00286D31" w:rsidRPr="00286D31" w:rsidRDefault="00286D31" w:rsidP="00286D31">
            <w:pPr>
              <w:keepNext/>
              <w:rPr>
                <w:rStyle w:val="MainStyleChar"/>
                <w:rFonts w:ascii="Arial" w:eastAsia="Proxima Nova" w:hAnsi="Arial" w:cs="Arial"/>
                <w:iCs w:val="0"/>
                <w:caps w:val="0"/>
                <w:sz w:val="20"/>
                <w:szCs w:val="20"/>
              </w:rPr>
            </w:pPr>
          </w:p>
        </w:tc>
        <w:tc>
          <w:tcPr>
            <w:tcW w:w="3685" w:type="dxa"/>
            <w:vAlign w:val="center"/>
          </w:tcPr>
          <w:p w14:paraId="73CC9D23" w14:textId="77777777" w:rsidR="00286D31" w:rsidRPr="00286D31" w:rsidRDefault="00286D31" w:rsidP="00286D31">
            <w:pPr>
              <w:keepNext/>
              <w:rPr>
                <w:rStyle w:val="MainStyleChar"/>
                <w:rFonts w:ascii="Arial" w:eastAsia="Proxima Nova" w:hAnsi="Arial" w:cs="Arial"/>
                <w:iCs w:val="0"/>
                <w:caps w:val="0"/>
                <w:sz w:val="20"/>
                <w:szCs w:val="20"/>
              </w:rPr>
            </w:pPr>
          </w:p>
        </w:tc>
      </w:tr>
      <w:tr w:rsidR="00286D31" w14:paraId="5A472F74" w14:textId="77777777" w:rsidTr="00286D31">
        <w:trPr>
          <w:trHeight w:val="720"/>
        </w:trPr>
        <w:tc>
          <w:tcPr>
            <w:tcW w:w="3236" w:type="dxa"/>
            <w:vAlign w:val="center"/>
          </w:tcPr>
          <w:p w14:paraId="5A5BF841" w14:textId="77777777" w:rsidR="00286D31" w:rsidRPr="00286D31" w:rsidRDefault="00286D31" w:rsidP="00286D31">
            <w:pPr>
              <w:keepNext/>
              <w:rPr>
                <w:rStyle w:val="MainStyleChar"/>
                <w:rFonts w:ascii="Arial" w:eastAsia="Proxima Nova" w:hAnsi="Arial" w:cs="Arial"/>
                <w:iCs w:val="0"/>
                <w:caps w:val="0"/>
                <w:sz w:val="20"/>
                <w:szCs w:val="20"/>
              </w:rPr>
            </w:pPr>
          </w:p>
        </w:tc>
        <w:tc>
          <w:tcPr>
            <w:tcW w:w="2789" w:type="dxa"/>
            <w:vAlign w:val="center"/>
          </w:tcPr>
          <w:p w14:paraId="154FB1DA" w14:textId="77777777" w:rsidR="00286D31" w:rsidRPr="00286D31" w:rsidRDefault="00286D31" w:rsidP="00286D31">
            <w:pPr>
              <w:keepNext/>
              <w:rPr>
                <w:rStyle w:val="MainStyleChar"/>
                <w:rFonts w:ascii="Arial" w:eastAsia="Proxima Nova" w:hAnsi="Arial" w:cs="Arial"/>
                <w:iCs w:val="0"/>
                <w:caps w:val="0"/>
                <w:sz w:val="20"/>
                <w:szCs w:val="20"/>
              </w:rPr>
            </w:pPr>
          </w:p>
        </w:tc>
        <w:tc>
          <w:tcPr>
            <w:tcW w:w="3685" w:type="dxa"/>
            <w:vAlign w:val="center"/>
          </w:tcPr>
          <w:p w14:paraId="2D66C2AD" w14:textId="77777777" w:rsidR="00286D31" w:rsidRPr="00286D31" w:rsidRDefault="00286D31" w:rsidP="00286D31">
            <w:pPr>
              <w:keepNext/>
              <w:rPr>
                <w:rStyle w:val="MainStyleChar"/>
                <w:rFonts w:ascii="Arial" w:eastAsia="Proxima Nova" w:hAnsi="Arial" w:cs="Arial"/>
                <w:iCs w:val="0"/>
                <w:caps w:val="0"/>
                <w:sz w:val="20"/>
                <w:szCs w:val="20"/>
              </w:rPr>
            </w:pPr>
          </w:p>
        </w:tc>
      </w:tr>
      <w:tr w:rsidR="00286D31" w14:paraId="609C56D7" w14:textId="77777777" w:rsidTr="00286D31">
        <w:trPr>
          <w:trHeight w:val="720"/>
        </w:trPr>
        <w:tc>
          <w:tcPr>
            <w:tcW w:w="3236" w:type="dxa"/>
            <w:vAlign w:val="center"/>
          </w:tcPr>
          <w:p w14:paraId="79084F75" w14:textId="77777777" w:rsidR="00286D31" w:rsidRPr="00286D31" w:rsidRDefault="00286D31" w:rsidP="00286D31">
            <w:pPr>
              <w:rPr>
                <w:rStyle w:val="MainStyleChar"/>
                <w:rFonts w:ascii="Arial" w:eastAsia="Proxima Nova" w:hAnsi="Arial" w:cs="Arial"/>
                <w:iCs w:val="0"/>
                <w:caps w:val="0"/>
                <w:sz w:val="20"/>
                <w:szCs w:val="20"/>
              </w:rPr>
            </w:pPr>
          </w:p>
        </w:tc>
        <w:tc>
          <w:tcPr>
            <w:tcW w:w="2789" w:type="dxa"/>
            <w:vAlign w:val="center"/>
          </w:tcPr>
          <w:p w14:paraId="4EDD4539" w14:textId="77777777" w:rsidR="00286D31" w:rsidRPr="00286D31" w:rsidRDefault="00286D31" w:rsidP="00286D31">
            <w:pPr>
              <w:rPr>
                <w:rStyle w:val="MainStyleChar"/>
                <w:rFonts w:ascii="Arial" w:eastAsia="Proxima Nova" w:hAnsi="Arial" w:cs="Arial"/>
                <w:iCs w:val="0"/>
                <w:caps w:val="0"/>
                <w:sz w:val="20"/>
                <w:szCs w:val="20"/>
              </w:rPr>
            </w:pPr>
          </w:p>
        </w:tc>
        <w:tc>
          <w:tcPr>
            <w:tcW w:w="3685" w:type="dxa"/>
            <w:vAlign w:val="center"/>
          </w:tcPr>
          <w:p w14:paraId="19B57027" w14:textId="77777777" w:rsidR="00286D31" w:rsidRPr="00286D31" w:rsidRDefault="00286D31" w:rsidP="00286D31">
            <w:pPr>
              <w:rPr>
                <w:rStyle w:val="MainStyleChar"/>
                <w:rFonts w:ascii="Arial" w:eastAsia="Proxima Nova" w:hAnsi="Arial" w:cs="Arial"/>
                <w:iCs w:val="0"/>
                <w:caps w:val="0"/>
                <w:sz w:val="20"/>
                <w:szCs w:val="20"/>
              </w:rPr>
            </w:pPr>
          </w:p>
        </w:tc>
      </w:tr>
    </w:tbl>
    <w:p w14:paraId="2C9B9246" w14:textId="77777777" w:rsidR="009E62D0" w:rsidRDefault="009E62D0" w:rsidP="00BE34FF">
      <w:pPr>
        <w:rPr>
          <w:rStyle w:val="MainStyleChar"/>
          <w:rFonts w:eastAsia="Proxima Nova"/>
          <w:b w:val="0"/>
          <w:iCs w:val="0"/>
          <w:caps w:val="0"/>
        </w:rPr>
      </w:pPr>
    </w:p>
    <w:p w14:paraId="203593C1" w14:textId="77777777" w:rsidR="00AF2458" w:rsidRPr="00216B26" w:rsidRDefault="00AF2458" w:rsidP="00BE34FF">
      <w:pPr>
        <w:rPr>
          <w:rStyle w:val="MainStyleChar"/>
          <w:rFonts w:eastAsia="Proxima Nova"/>
          <w:b w:val="0"/>
          <w:iCs w:val="0"/>
          <w:caps w:val="0"/>
        </w:rPr>
      </w:pPr>
    </w:p>
    <w:p w14:paraId="4C828306" w14:textId="1DD03256" w:rsidR="001975FC" w:rsidRPr="002E10B3" w:rsidRDefault="001975FC" w:rsidP="00BE34FF">
      <w:pPr>
        <w:rPr>
          <w:rFonts w:eastAsia="Times New Roman"/>
          <w:caps/>
        </w:rPr>
      </w:pPr>
    </w:p>
    <w:p w14:paraId="45E96A80" w14:textId="77777777" w:rsidR="00BE34FF" w:rsidRDefault="00B42855" w:rsidP="000E7A42">
      <w:pPr>
        <w:pStyle w:val="MainStyle"/>
        <w:rPr>
          <w:rStyle w:val="MainStyleChar"/>
          <w:b/>
          <w:iCs/>
        </w:rPr>
      </w:pPr>
      <w:r w:rsidRPr="00B42855">
        <w:rPr>
          <w:rStyle w:val="MainStyleChar"/>
          <w:b/>
          <w:iCs/>
          <w:caps/>
        </w:rPr>
        <w:t>Background Site Information:</w:t>
      </w:r>
      <w:r w:rsidRPr="00B42855">
        <w:rPr>
          <w:rStyle w:val="MainStyleChar"/>
          <w:b/>
          <w:iCs/>
        </w:rPr>
        <w:t xml:space="preserve"> </w:t>
      </w:r>
    </w:p>
    <w:p w14:paraId="7D749101" w14:textId="77777777" w:rsidR="00863D25" w:rsidRDefault="00863D25" w:rsidP="000E7A42">
      <w:pPr>
        <w:pStyle w:val="NoSpacing"/>
        <w:keepNext/>
        <w:rPr>
          <w:rFonts w:ascii="Times New Roman" w:hAnsi="Times New Roman" w:cs="Times New Roman"/>
          <w:b/>
          <w:color w:val="auto"/>
          <w:sz w:val="24"/>
          <w:szCs w:val="24"/>
        </w:rPr>
      </w:pPr>
    </w:p>
    <w:p w14:paraId="26A78ADE" w14:textId="325214CF" w:rsidR="00416205" w:rsidRPr="00BE34FF" w:rsidRDefault="00B42855" w:rsidP="00863D25">
      <w:pPr>
        <w:pStyle w:val="NoSpacing"/>
        <w:keepNext/>
        <w:rPr>
          <w:rFonts w:ascii="Times New Roman" w:hAnsi="Times New Roman" w:cs="Times New Roman"/>
          <w:color w:val="auto"/>
          <w:sz w:val="24"/>
          <w:szCs w:val="24"/>
        </w:rPr>
      </w:pPr>
      <w:r w:rsidRPr="00863D25">
        <w:rPr>
          <w:rFonts w:ascii="Times New Roman" w:hAnsi="Times New Roman" w:cs="Times New Roman"/>
          <w:color w:val="auto"/>
          <w:sz w:val="24"/>
          <w:szCs w:val="24"/>
        </w:rPr>
        <w:t>How are meals or tastings prepared</w:t>
      </w:r>
      <w:r w:rsidR="00AA0F05">
        <w:rPr>
          <w:rFonts w:ascii="Times New Roman" w:hAnsi="Times New Roman" w:cs="Times New Roman"/>
          <w:color w:val="auto"/>
          <w:sz w:val="24"/>
          <w:szCs w:val="24"/>
        </w:rPr>
        <w:t xml:space="preserve"> for the site(s) listed</w:t>
      </w:r>
      <w:r w:rsidRPr="00863D25">
        <w:rPr>
          <w:rFonts w:ascii="Times New Roman" w:hAnsi="Times New Roman" w:cs="Times New Roman"/>
          <w:color w:val="auto"/>
          <w:sz w:val="24"/>
          <w:szCs w:val="24"/>
        </w:rPr>
        <w:t>?</w:t>
      </w:r>
      <w:r w:rsidRPr="00BE34FF">
        <w:rPr>
          <w:rFonts w:ascii="Times New Roman" w:hAnsi="Times New Roman" w:cs="Times New Roman"/>
          <w:b/>
          <w:color w:val="auto"/>
          <w:sz w:val="24"/>
          <w:szCs w:val="24"/>
        </w:rPr>
        <w:t xml:space="preserve">  </w:t>
      </w:r>
      <w:r w:rsidRPr="00BE34FF">
        <w:rPr>
          <w:rFonts w:ascii="Times New Roman" w:hAnsi="Times New Roman" w:cs="Times New Roman"/>
          <w:color w:val="auto"/>
          <w:sz w:val="24"/>
          <w:szCs w:val="24"/>
        </w:rPr>
        <w:t xml:space="preserve">(select </w:t>
      </w:r>
      <w:r w:rsidR="00AA0F05">
        <w:rPr>
          <w:rFonts w:ascii="Times New Roman" w:hAnsi="Times New Roman" w:cs="Times New Roman"/>
          <w:color w:val="auto"/>
          <w:sz w:val="24"/>
          <w:szCs w:val="24"/>
        </w:rPr>
        <w:t>all that apply</w:t>
      </w:r>
      <w:r w:rsidRPr="00BE34FF">
        <w:rPr>
          <w:rFonts w:ascii="Times New Roman" w:hAnsi="Times New Roman" w:cs="Times New Roman"/>
          <w:color w:val="auto"/>
          <w:sz w:val="24"/>
          <w:szCs w:val="24"/>
        </w:rPr>
        <w:t>)</w:t>
      </w:r>
    </w:p>
    <w:p w14:paraId="04871C60" w14:textId="77777777" w:rsidR="00416205" w:rsidRPr="00416205" w:rsidRDefault="00416205" w:rsidP="00416205"/>
    <w:p w14:paraId="4E584B6B" w14:textId="7574C82A" w:rsidR="00222DBF" w:rsidRDefault="00BA3482" w:rsidP="007317FF">
      <w:pPr>
        <w:keepNext/>
        <w:spacing w:after="120"/>
        <w:ind w:left="720"/>
      </w:pPr>
      <w:sdt>
        <w:sdtPr>
          <w:id w:val="-1794284015"/>
          <w14:checkbox>
            <w14:checked w14:val="0"/>
            <w14:checkedState w14:val="2612" w14:font="MS Gothic"/>
            <w14:uncheckedState w14:val="2610" w14:font="MS Gothic"/>
          </w14:checkbox>
        </w:sdtPr>
        <w:sdtEndPr/>
        <w:sdtContent>
          <w:r w:rsidR="008F6F2C">
            <w:rPr>
              <w:rFonts w:ascii="MS Gothic" w:eastAsia="MS Gothic" w:hAnsi="MS Gothic" w:hint="eastAsia"/>
            </w:rPr>
            <w:t>☐</w:t>
          </w:r>
        </w:sdtContent>
      </w:sdt>
      <w:r w:rsidR="00416205">
        <w:t xml:space="preserve">  O</w:t>
      </w:r>
      <w:r w:rsidR="00B42855" w:rsidRPr="00416205">
        <w:t xml:space="preserve">ff-site and delivered to </w:t>
      </w:r>
      <w:r w:rsidR="00AA0F05">
        <w:t>the</w:t>
      </w:r>
      <w:r w:rsidR="00B42855" w:rsidRPr="00416205">
        <w:t xml:space="preserve"> site</w:t>
      </w:r>
    </w:p>
    <w:p w14:paraId="2C5218B8" w14:textId="1A18045C" w:rsidR="00416205" w:rsidRDefault="00BA3482" w:rsidP="007317FF">
      <w:pPr>
        <w:keepNext/>
        <w:spacing w:after="120"/>
        <w:ind w:left="1080" w:hanging="360"/>
      </w:pPr>
      <w:sdt>
        <w:sdtPr>
          <w:id w:val="900322078"/>
          <w14:checkbox>
            <w14:checked w14:val="0"/>
            <w14:checkedState w14:val="2612" w14:font="MS Gothic"/>
            <w14:uncheckedState w14:val="2610" w14:font="MS Gothic"/>
          </w14:checkbox>
        </w:sdtPr>
        <w:sdtEndPr/>
        <w:sdtContent>
          <w:r w:rsidR="00416205">
            <w:rPr>
              <w:rFonts w:ascii="MS Gothic" w:eastAsia="MS Gothic" w:hAnsi="MS Gothic" w:hint="eastAsia"/>
            </w:rPr>
            <w:t>☐</w:t>
          </w:r>
        </w:sdtContent>
      </w:sdt>
      <w:r w:rsidR="00416205">
        <w:t xml:space="preserve">  O</w:t>
      </w:r>
      <w:r w:rsidR="00416205" w:rsidRPr="00416205">
        <w:t xml:space="preserve">ff-site and delivered to </w:t>
      </w:r>
      <w:r w:rsidR="00AA0F05">
        <w:t>the</w:t>
      </w:r>
      <w:r w:rsidR="00416205" w:rsidRPr="00416205">
        <w:t xml:space="preserve"> site, but the addition of this requested equipment will allow </w:t>
      </w:r>
      <w:r w:rsidR="00AA0F05">
        <w:t>the</w:t>
      </w:r>
      <w:r w:rsidR="00416205" w:rsidRPr="00416205">
        <w:t xml:space="preserve"> site to end their meal deliveries and begin preparing its own meals on-site </w:t>
      </w:r>
      <w:r w:rsidR="00416205">
        <w:t xml:space="preserve">using district-owned </w:t>
      </w:r>
      <w:r w:rsidR="00416205" w:rsidRPr="00416205">
        <w:t>equipment</w:t>
      </w:r>
    </w:p>
    <w:p w14:paraId="648B244E" w14:textId="26700422" w:rsidR="00416205" w:rsidRPr="00416205" w:rsidRDefault="00BA3482" w:rsidP="007317FF">
      <w:pPr>
        <w:spacing w:after="120"/>
        <w:ind w:left="720"/>
      </w:pPr>
      <w:sdt>
        <w:sdtPr>
          <w:id w:val="1979412810"/>
          <w14:checkbox>
            <w14:checked w14:val="0"/>
            <w14:checkedState w14:val="2612" w14:font="MS Gothic"/>
            <w14:uncheckedState w14:val="2610" w14:font="MS Gothic"/>
          </w14:checkbox>
        </w:sdtPr>
        <w:sdtEndPr/>
        <w:sdtContent>
          <w:r w:rsidR="00863D25">
            <w:rPr>
              <w:rFonts w:ascii="MS Gothic" w:eastAsia="MS Gothic" w:hAnsi="MS Gothic" w:hint="eastAsia"/>
            </w:rPr>
            <w:t>☐</w:t>
          </w:r>
        </w:sdtContent>
      </w:sdt>
      <w:r w:rsidR="00416205">
        <w:t xml:space="preserve">  </w:t>
      </w:r>
      <w:r w:rsidR="00416205" w:rsidRPr="00416205">
        <w:t>On-site using onsite equipment</w:t>
      </w:r>
    </w:p>
    <w:p w14:paraId="48FCBFE4" w14:textId="77777777" w:rsidR="00222DBF" w:rsidRPr="00416205" w:rsidRDefault="00222DBF" w:rsidP="00416205"/>
    <w:p w14:paraId="235A7BD3" w14:textId="1400E9FE" w:rsidR="008F6F2C" w:rsidRDefault="005C3F9E" w:rsidP="00605D8C">
      <w:pPr>
        <w:keepNext/>
      </w:pPr>
      <w:bookmarkStart w:id="4" w:name="_x5u0l8hx0kbh" w:colFirst="0" w:colLast="0"/>
      <w:bookmarkEnd w:id="4"/>
      <w:r w:rsidRPr="004D3378">
        <w:t xml:space="preserve">Describe the state of the current equipment needs for </w:t>
      </w:r>
      <w:r w:rsidR="00AA0F05">
        <w:t>your</w:t>
      </w:r>
      <w:r w:rsidRPr="004D3378">
        <w:t xml:space="preserve"> site</w:t>
      </w:r>
      <w:r w:rsidR="00AA0F05">
        <w:t>(s)</w:t>
      </w:r>
      <w:r w:rsidRPr="004D3378">
        <w:t xml:space="preserve">. Specifically, how does the age of the current equipment, lack of appropriate equipment, and/or limited access to resources/funding for equipment needs hinder your food service operation for </w:t>
      </w:r>
      <w:r w:rsidR="00AA0F05">
        <w:t>your</w:t>
      </w:r>
      <w:r w:rsidRPr="004D3378">
        <w:t xml:space="preserve"> site</w:t>
      </w:r>
      <w:r w:rsidR="00AA0F05">
        <w:t>(s)</w:t>
      </w:r>
      <w:r w:rsidRPr="004D3378">
        <w:t>?</w:t>
      </w:r>
    </w:p>
    <w:sdt>
      <w:sdtPr>
        <w:rPr>
          <w:rStyle w:val="UnderlinedChar"/>
          <w:rFonts w:eastAsia="Proxima Nova"/>
        </w:rPr>
        <w:id w:val="-1704774001"/>
        <w:placeholder>
          <w:docPart w:val="7F9202F4F0F24A739536B8E8F6ED416E"/>
        </w:placeholder>
      </w:sdtPr>
      <w:sdtEndPr>
        <w:rPr>
          <w:rStyle w:val="DefaultParagraphFont"/>
          <w:rFonts w:ascii="Times New Roman" w:hAnsi="Times New Roman"/>
          <w:sz w:val="24"/>
          <w:u w:val="none"/>
        </w:rPr>
      </w:sdtEndPr>
      <w:sdtContent>
        <w:p w14:paraId="614D1A01" w14:textId="584D5CDB" w:rsidR="008F6F2C" w:rsidRPr="004512F8" w:rsidRDefault="00BA3482" w:rsidP="00B56232">
          <w:pPr>
            <w:spacing w:before="240"/>
            <w:ind w:left="720"/>
            <w:rPr>
              <w:b/>
              <w:color w:val="00AB44"/>
            </w:rPr>
          </w:pPr>
          <w:sdt>
            <w:sdtPr>
              <w:rPr>
                <w:rStyle w:val="UnderlinedChar"/>
                <w:rFonts w:eastAsia="Proxima Nova"/>
              </w:rPr>
              <w:id w:val="1972087357"/>
              <w:placeholder>
                <w:docPart w:val="02F4FFD90D9C4FCE91313F17B2B2149B"/>
              </w:placeholder>
              <w:showingPlcHdr/>
            </w:sdtPr>
            <w:sdtEndPr>
              <w:rPr>
                <w:rStyle w:val="DefaultParagraphFont"/>
                <w:rFonts w:ascii="Times New Roman" w:hAnsi="Times New Roman"/>
                <w:sz w:val="24"/>
                <w:u w:val="none"/>
              </w:rPr>
            </w:sdtEndPr>
            <w:sdtContent>
              <w:r w:rsidR="00B56232" w:rsidRPr="00BE6F2F">
                <w:rPr>
                  <w:rStyle w:val="PlaceholderText"/>
                  <w:u w:val="single"/>
                </w:rPr>
                <w:t>Click or tap here to enter text.</w:t>
              </w:r>
            </w:sdtContent>
          </w:sdt>
        </w:p>
      </w:sdtContent>
    </w:sdt>
    <w:p w14:paraId="65EB75B9" w14:textId="77777777" w:rsidR="00222DBF" w:rsidRPr="004512F8" w:rsidRDefault="00222DBF" w:rsidP="00B42855"/>
    <w:p w14:paraId="1510207D" w14:textId="36A3EC8F" w:rsidR="008F6F2C" w:rsidRDefault="005C3F9E" w:rsidP="001975FC">
      <w:bookmarkStart w:id="5" w:name="_52vdt4d29o1s" w:colFirst="0" w:colLast="0"/>
      <w:bookmarkEnd w:id="5"/>
      <w:r w:rsidRPr="008F6F2C">
        <w:lastRenderedPageBreak/>
        <w:t xml:space="preserve">Applicant must demonstrate how this grant award will provide meaningful impacts on nutrition, food education, and quality of daily meals or monthly tastings for </w:t>
      </w:r>
      <w:r w:rsidR="00AA0F05">
        <w:t>their</w:t>
      </w:r>
      <w:r w:rsidRPr="008F6F2C">
        <w:t xml:space="preserve"> site</w:t>
      </w:r>
      <w:r w:rsidR="00AA0F05">
        <w:t>(s)</w:t>
      </w:r>
      <w:r w:rsidRPr="008F6F2C">
        <w:t xml:space="preserve">. Please provide a written description of current meals, or food education/food tastings tied to an existing garden program and what improvements will take place post-grant funding. </w:t>
      </w:r>
    </w:p>
    <w:sdt>
      <w:sdtPr>
        <w:rPr>
          <w:rStyle w:val="UnderlinedChar"/>
          <w:rFonts w:eastAsia="Proxima Nova"/>
        </w:rPr>
        <w:id w:val="702753899"/>
        <w:placeholder>
          <w:docPart w:val="7351A9452E4C4AD8B9B293CA39D4D08C"/>
        </w:placeholder>
      </w:sdtPr>
      <w:sdtEndPr>
        <w:rPr>
          <w:rStyle w:val="DefaultParagraphFont"/>
          <w:rFonts w:ascii="Times New Roman" w:hAnsi="Times New Roman"/>
          <w:sz w:val="24"/>
          <w:u w:val="none"/>
        </w:rPr>
      </w:sdtEndPr>
      <w:sdtContent>
        <w:p w14:paraId="11A2E406" w14:textId="0EEA929C" w:rsidR="00B56232" w:rsidRPr="004512F8" w:rsidRDefault="00BA3482" w:rsidP="00B56232">
          <w:pPr>
            <w:spacing w:before="240"/>
            <w:ind w:left="720"/>
            <w:rPr>
              <w:b/>
              <w:color w:val="00AB44"/>
            </w:rPr>
          </w:pPr>
          <w:sdt>
            <w:sdtPr>
              <w:rPr>
                <w:rStyle w:val="UnderlinedChar"/>
                <w:rFonts w:eastAsia="Proxima Nova"/>
              </w:rPr>
              <w:id w:val="1491604264"/>
              <w:placeholder>
                <w:docPart w:val="EFE051ECF7D641D6AF1FEA5948794863"/>
              </w:placeholder>
              <w:showingPlcHdr/>
            </w:sdtPr>
            <w:sdtEndPr>
              <w:rPr>
                <w:rStyle w:val="DefaultParagraphFont"/>
                <w:rFonts w:ascii="Times New Roman" w:hAnsi="Times New Roman"/>
                <w:sz w:val="24"/>
                <w:u w:val="none"/>
              </w:rPr>
            </w:sdtEndPr>
            <w:sdtContent>
              <w:r w:rsidR="00286D31" w:rsidRPr="00BE6F2F">
                <w:rPr>
                  <w:rStyle w:val="PlaceholderText"/>
                  <w:u w:val="single"/>
                </w:rPr>
                <w:t>Click or tap here to enter text.</w:t>
              </w:r>
            </w:sdtContent>
          </w:sdt>
        </w:p>
      </w:sdtContent>
    </w:sdt>
    <w:p w14:paraId="70DDD025" w14:textId="77777777" w:rsidR="008F6F2C" w:rsidRDefault="008F6F2C" w:rsidP="00B42855"/>
    <w:p w14:paraId="70EC2AD6" w14:textId="09BF00FB" w:rsidR="004D3378" w:rsidRDefault="005C3F9E" w:rsidP="00AA0F05">
      <w:pPr>
        <w:keepNext/>
        <w:keepLines/>
      </w:pPr>
      <w:bookmarkStart w:id="6" w:name="_fbety4g6u9os" w:colFirst="0" w:colLast="0"/>
      <w:bookmarkStart w:id="7" w:name="_kmpu0py4k1kw" w:colFirst="0" w:colLast="0"/>
      <w:bookmarkEnd w:id="6"/>
      <w:bookmarkEnd w:id="7"/>
      <w:r w:rsidRPr="008F6F2C">
        <w:t>Describe preliminary plans for the process and responsibilities of carrying out the requirements of the grant award. Include a description of the intended timeline for purchase and installation of the requested equipment. Consider the need for formal or informal bidding procedures, best timeframe for delivery and installation of the equipment, and who is responsible for coordinating these processes.</w:t>
      </w:r>
      <w:r w:rsidR="001975FC">
        <w:t xml:space="preserve"> </w:t>
      </w:r>
    </w:p>
    <w:sdt>
      <w:sdtPr>
        <w:rPr>
          <w:rStyle w:val="UnderlinedChar"/>
          <w:rFonts w:eastAsia="Proxima Nova"/>
        </w:rPr>
        <w:id w:val="-1336225157"/>
        <w:placeholder>
          <w:docPart w:val="241B0C993D6F4A259D09183B7E64D400"/>
        </w:placeholder>
      </w:sdtPr>
      <w:sdtEndPr>
        <w:rPr>
          <w:rStyle w:val="DefaultParagraphFont"/>
          <w:rFonts w:ascii="Times New Roman" w:hAnsi="Times New Roman"/>
          <w:sz w:val="24"/>
          <w:u w:val="none"/>
        </w:rPr>
      </w:sdtEndPr>
      <w:sdtContent>
        <w:p w14:paraId="1CDE05CC" w14:textId="77777777" w:rsidR="00B56232" w:rsidRPr="004512F8" w:rsidRDefault="00BA3482" w:rsidP="00B56232">
          <w:pPr>
            <w:spacing w:before="240"/>
            <w:ind w:left="720"/>
            <w:rPr>
              <w:b/>
              <w:color w:val="00AB44"/>
            </w:rPr>
          </w:pPr>
          <w:sdt>
            <w:sdtPr>
              <w:rPr>
                <w:rStyle w:val="UnderlinedChar"/>
                <w:rFonts w:eastAsia="Proxima Nova"/>
              </w:rPr>
              <w:id w:val="508185222"/>
              <w:placeholder>
                <w:docPart w:val="593D35516EC5428AB158AA76565D9916"/>
              </w:placeholder>
              <w:showingPlcHdr/>
            </w:sdtPr>
            <w:sdtEndPr>
              <w:rPr>
                <w:rStyle w:val="DefaultParagraphFont"/>
                <w:rFonts w:ascii="Times New Roman" w:hAnsi="Times New Roman"/>
                <w:sz w:val="24"/>
                <w:u w:val="none"/>
              </w:rPr>
            </w:sdtEndPr>
            <w:sdtContent>
              <w:r w:rsidR="00B56232" w:rsidRPr="00BE6F2F">
                <w:rPr>
                  <w:rStyle w:val="PlaceholderText"/>
                  <w:u w:val="single"/>
                </w:rPr>
                <w:t>Click or tap here to enter text.</w:t>
              </w:r>
            </w:sdtContent>
          </w:sdt>
        </w:p>
      </w:sdtContent>
    </w:sdt>
    <w:p w14:paraId="03BC3127" w14:textId="77777777" w:rsidR="00CD32E7" w:rsidRDefault="00CD32E7" w:rsidP="004D3378">
      <w:pPr>
        <w:rPr>
          <w:rStyle w:val="UnderlinedChar"/>
          <w:rFonts w:eastAsia="Proxima Nova"/>
        </w:rPr>
      </w:pPr>
    </w:p>
    <w:p w14:paraId="65B65B44" w14:textId="2CC115AE" w:rsidR="00BE34FF" w:rsidRDefault="00BE34FF" w:rsidP="004D3378">
      <w:pPr>
        <w:rPr>
          <w:rStyle w:val="MainStyleChar"/>
          <w:rFonts w:eastAsia="Proxima Nova"/>
        </w:rPr>
      </w:pPr>
    </w:p>
    <w:p w14:paraId="1FD81F17" w14:textId="3173ADB7" w:rsidR="00CD32E7" w:rsidRDefault="005C3F9E" w:rsidP="00BE34FF">
      <w:pPr>
        <w:pStyle w:val="MainStyle"/>
        <w:rPr>
          <w:iCs w:val="0"/>
          <w:caps w:val="0"/>
        </w:rPr>
      </w:pPr>
      <w:r w:rsidRPr="00CD32E7">
        <w:rPr>
          <w:iCs w:val="0"/>
          <w:caps w:val="0"/>
        </w:rPr>
        <w:t xml:space="preserve">EQUIPMENT INFORMATION </w:t>
      </w:r>
    </w:p>
    <w:p w14:paraId="3DDC216B" w14:textId="77777777" w:rsidR="000E7A42" w:rsidRPr="00CD32E7" w:rsidRDefault="000E7A42" w:rsidP="00BE34FF">
      <w:pPr>
        <w:pStyle w:val="MainStyle"/>
        <w:rPr>
          <w:iCs w:val="0"/>
          <w:caps w:val="0"/>
        </w:rPr>
      </w:pPr>
    </w:p>
    <w:p w14:paraId="412D7199" w14:textId="77777777" w:rsidR="00222DBF" w:rsidRPr="009E4882" w:rsidRDefault="00BE34FF" w:rsidP="00BE34FF">
      <w:pPr>
        <w:keepNext/>
        <w:keepLines/>
        <w:rPr>
          <w:color w:val="00AB44"/>
        </w:rPr>
      </w:pPr>
      <w:r w:rsidRPr="000E7A42">
        <w:t>Provide details on</w:t>
      </w:r>
      <w:r w:rsidR="005C3F9E" w:rsidRPr="000E7A42">
        <w:t xml:space="preserve"> the piece(s) of equipment you have chosen for the site.</w:t>
      </w:r>
      <w:r w:rsidR="005C3F9E" w:rsidRPr="00BE34FF">
        <w:rPr>
          <w:b/>
        </w:rPr>
        <w:t xml:space="preserve"> </w:t>
      </w:r>
      <w:r w:rsidR="005C3F9E" w:rsidRPr="009E4882">
        <w:t>Include the following information</w:t>
      </w:r>
      <w:r w:rsidRPr="009E4882">
        <w:t xml:space="preserve"> in the table below</w:t>
      </w:r>
      <w:r w:rsidR="005C3F9E" w:rsidRPr="009E4882">
        <w:t xml:space="preserve">: </w:t>
      </w:r>
    </w:p>
    <w:p w14:paraId="076BD5EC" w14:textId="057055A8" w:rsidR="00CD32E7" w:rsidRDefault="00CD32E7" w:rsidP="00BE34FF">
      <w:pPr>
        <w:keepNext/>
        <w:keepLines/>
      </w:pPr>
      <w:bookmarkStart w:id="8" w:name="_7b0tq544fhua" w:colFirst="0" w:colLast="0"/>
      <w:bookmarkEnd w:id="8"/>
    </w:p>
    <w:p w14:paraId="69991234" w14:textId="77777777" w:rsidR="00BC594B" w:rsidRPr="00CD32E7" w:rsidRDefault="00BC594B" w:rsidP="00BC594B">
      <w:pPr>
        <w:pStyle w:val="ListParagraph"/>
        <w:keepNext/>
        <w:keepLines/>
        <w:numPr>
          <w:ilvl w:val="0"/>
          <w:numId w:val="1"/>
        </w:numPr>
        <w:rPr>
          <w:b/>
        </w:rPr>
      </w:pPr>
      <w:r>
        <w:t xml:space="preserve">Type of Equipment </w:t>
      </w:r>
      <w:r w:rsidRPr="004512F8">
        <w:t xml:space="preserve">(e.g., refrigerator, stove, holding cabinet, steamer, etc.)                                                                     </w:t>
      </w:r>
    </w:p>
    <w:p w14:paraId="305C577E" w14:textId="77777777" w:rsidR="00BC594B" w:rsidRPr="00CD32E7" w:rsidRDefault="00BC594B" w:rsidP="00BC594B">
      <w:pPr>
        <w:pStyle w:val="ListParagraph"/>
        <w:keepNext/>
        <w:keepLines/>
        <w:numPr>
          <w:ilvl w:val="0"/>
          <w:numId w:val="1"/>
        </w:numPr>
        <w:rPr>
          <w:b/>
        </w:rPr>
      </w:pPr>
      <w:r>
        <w:t xml:space="preserve">Make and Model </w:t>
      </w:r>
    </w:p>
    <w:p w14:paraId="61954740" w14:textId="77777777" w:rsidR="00BC594B" w:rsidRPr="00CD32E7" w:rsidRDefault="00BC594B" w:rsidP="00BC594B">
      <w:pPr>
        <w:pStyle w:val="ListParagraph"/>
        <w:keepNext/>
        <w:keepLines/>
        <w:numPr>
          <w:ilvl w:val="0"/>
          <w:numId w:val="1"/>
        </w:numPr>
        <w:rPr>
          <w:b/>
        </w:rPr>
      </w:pPr>
      <w:r>
        <w:t xml:space="preserve">Estimated cost per unit (including delivery / setup) </w:t>
      </w:r>
    </w:p>
    <w:p w14:paraId="36DB5138" w14:textId="77777777" w:rsidR="00BC594B" w:rsidRDefault="00BC594B" w:rsidP="00BC594B"/>
    <w:p w14:paraId="4192B598" w14:textId="4E637763" w:rsidR="006016B6" w:rsidRPr="006016B6" w:rsidRDefault="006016B6" w:rsidP="00BE34FF">
      <w:pPr>
        <w:keepNext/>
        <w:keepLines/>
        <w:rPr>
          <w:i/>
        </w:rPr>
      </w:pPr>
      <w:r>
        <w:rPr>
          <w:i/>
        </w:rPr>
        <w:t xml:space="preserve">Note: </w:t>
      </w:r>
      <w:r w:rsidR="001832C7">
        <w:rPr>
          <w:i/>
        </w:rPr>
        <w:t>Grantees</w:t>
      </w:r>
      <w:r>
        <w:rPr>
          <w:i/>
        </w:rPr>
        <w:t xml:space="preserve"> will have the opportunity to revise their equipment list</w:t>
      </w:r>
      <w:r w:rsidR="001832C7">
        <w:rPr>
          <w:i/>
        </w:rPr>
        <w:t>s</w:t>
      </w:r>
      <w:r>
        <w:rPr>
          <w:i/>
        </w:rPr>
        <w:t xml:space="preserve"> if additional</w:t>
      </w:r>
      <w:r w:rsidR="001832C7">
        <w:rPr>
          <w:i/>
        </w:rPr>
        <w:t xml:space="preserve"> / alternate</w:t>
      </w:r>
      <w:r>
        <w:rPr>
          <w:i/>
        </w:rPr>
        <w:t xml:space="preserve"> resource needs are identified during their scheduled audit</w:t>
      </w:r>
      <w:r w:rsidR="00BC594B">
        <w:rPr>
          <w:i/>
        </w:rPr>
        <w:t>.</w:t>
      </w:r>
    </w:p>
    <w:p w14:paraId="172DB155" w14:textId="77777777" w:rsidR="006016B6" w:rsidRDefault="006016B6" w:rsidP="00BE34FF">
      <w:pPr>
        <w:keepNext/>
        <w:keepLines/>
      </w:pPr>
    </w:p>
    <w:tbl>
      <w:tblPr>
        <w:tblStyle w:val="TableGrid"/>
        <w:tblW w:w="0" w:type="auto"/>
        <w:tblLook w:val="04A0" w:firstRow="1" w:lastRow="0" w:firstColumn="1" w:lastColumn="0" w:noHBand="0" w:noVBand="1"/>
      </w:tblPr>
      <w:tblGrid>
        <w:gridCol w:w="3865"/>
        <w:gridCol w:w="3690"/>
        <w:gridCol w:w="2155"/>
      </w:tblGrid>
      <w:tr w:rsidR="00CD32E7" w14:paraId="45714416" w14:textId="77777777" w:rsidTr="00605D8C">
        <w:trPr>
          <w:trHeight w:val="432"/>
          <w:tblHeader/>
        </w:trPr>
        <w:tc>
          <w:tcPr>
            <w:tcW w:w="3865" w:type="dxa"/>
            <w:vAlign w:val="center"/>
          </w:tcPr>
          <w:p w14:paraId="6194271E" w14:textId="77777777" w:rsidR="00CD32E7" w:rsidRPr="00230859" w:rsidRDefault="00CD32E7" w:rsidP="00CD32E7">
            <w:pPr>
              <w:jc w:val="center"/>
              <w:rPr>
                <w:b/>
                <w:sz w:val="22"/>
              </w:rPr>
            </w:pPr>
            <w:r w:rsidRPr="00230859">
              <w:rPr>
                <w:b/>
                <w:sz w:val="22"/>
              </w:rPr>
              <w:t>Equipment Type</w:t>
            </w:r>
          </w:p>
        </w:tc>
        <w:tc>
          <w:tcPr>
            <w:tcW w:w="3690" w:type="dxa"/>
            <w:vAlign w:val="center"/>
          </w:tcPr>
          <w:p w14:paraId="0BAD8A09" w14:textId="77777777" w:rsidR="00CD32E7" w:rsidRPr="00230859" w:rsidRDefault="00CD32E7" w:rsidP="00CD32E7">
            <w:pPr>
              <w:jc w:val="center"/>
              <w:rPr>
                <w:b/>
                <w:sz w:val="22"/>
              </w:rPr>
            </w:pPr>
            <w:r w:rsidRPr="00230859">
              <w:rPr>
                <w:b/>
                <w:sz w:val="22"/>
              </w:rPr>
              <w:t>Make / Model</w:t>
            </w:r>
          </w:p>
        </w:tc>
        <w:tc>
          <w:tcPr>
            <w:tcW w:w="2155" w:type="dxa"/>
            <w:vAlign w:val="center"/>
          </w:tcPr>
          <w:p w14:paraId="1B953079" w14:textId="77777777" w:rsidR="00CD32E7" w:rsidRPr="00230859" w:rsidRDefault="00CD32E7" w:rsidP="00CD32E7">
            <w:pPr>
              <w:jc w:val="center"/>
              <w:rPr>
                <w:b/>
                <w:sz w:val="22"/>
              </w:rPr>
            </w:pPr>
            <w:r w:rsidRPr="00230859">
              <w:rPr>
                <w:b/>
                <w:sz w:val="22"/>
              </w:rPr>
              <w:t>Estimated Cost</w:t>
            </w:r>
          </w:p>
        </w:tc>
      </w:tr>
      <w:tr w:rsidR="00CD32E7" w14:paraId="3ACE82AD" w14:textId="77777777" w:rsidTr="00BE34FF">
        <w:trPr>
          <w:trHeight w:val="720"/>
        </w:trPr>
        <w:tc>
          <w:tcPr>
            <w:tcW w:w="3865" w:type="dxa"/>
            <w:vAlign w:val="center"/>
          </w:tcPr>
          <w:p w14:paraId="254DC753" w14:textId="77777777" w:rsidR="00CD32E7" w:rsidRPr="00BE34FF" w:rsidRDefault="00CD32E7" w:rsidP="00CD32E7">
            <w:pPr>
              <w:rPr>
                <w:rFonts w:ascii="Arial" w:hAnsi="Arial" w:cs="Arial"/>
                <w:sz w:val="20"/>
                <w:szCs w:val="20"/>
              </w:rPr>
            </w:pPr>
          </w:p>
        </w:tc>
        <w:tc>
          <w:tcPr>
            <w:tcW w:w="3690" w:type="dxa"/>
            <w:vAlign w:val="center"/>
          </w:tcPr>
          <w:p w14:paraId="33E491FF" w14:textId="77777777" w:rsidR="00CD32E7" w:rsidRPr="00BE34FF" w:rsidRDefault="00CD32E7" w:rsidP="00CD32E7">
            <w:pPr>
              <w:rPr>
                <w:rFonts w:ascii="Arial" w:hAnsi="Arial" w:cs="Arial"/>
                <w:sz w:val="20"/>
                <w:szCs w:val="20"/>
              </w:rPr>
            </w:pPr>
          </w:p>
        </w:tc>
        <w:tc>
          <w:tcPr>
            <w:tcW w:w="2155" w:type="dxa"/>
            <w:vAlign w:val="center"/>
          </w:tcPr>
          <w:p w14:paraId="62C1AB1E" w14:textId="77777777" w:rsidR="00CD32E7" w:rsidRPr="00BE34FF" w:rsidRDefault="00CD32E7" w:rsidP="00CD32E7">
            <w:pPr>
              <w:rPr>
                <w:rFonts w:ascii="Arial" w:hAnsi="Arial" w:cs="Arial"/>
                <w:sz w:val="20"/>
                <w:szCs w:val="20"/>
              </w:rPr>
            </w:pPr>
          </w:p>
        </w:tc>
      </w:tr>
      <w:tr w:rsidR="00CD32E7" w14:paraId="0AEBEEE0" w14:textId="77777777" w:rsidTr="00BE34FF">
        <w:trPr>
          <w:trHeight w:val="720"/>
        </w:trPr>
        <w:tc>
          <w:tcPr>
            <w:tcW w:w="3865" w:type="dxa"/>
            <w:vAlign w:val="center"/>
          </w:tcPr>
          <w:p w14:paraId="1F780C74" w14:textId="77777777" w:rsidR="00CD32E7" w:rsidRPr="00BE34FF" w:rsidRDefault="00CD32E7" w:rsidP="00CD32E7">
            <w:pPr>
              <w:rPr>
                <w:rFonts w:ascii="Arial" w:hAnsi="Arial" w:cs="Arial"/>
                <w:sz w:val="20"/>
                <w:szCs w:val="20"/>
              </w:rPr>
            </w:pPr>
          </w:p>
        </w:tc>
        <w:tc>
          <w:tcPr>
            <w:tcW w:w="3690" w:type="dxa"/>
            <w:vAlign w:val="center"/>
          </w:tcPr>
          <w:p w14:paraId="5B827D4E" w14:textId="77777777" w:rsidR="00CD32E7" w:rsidRPr="00BE34FF" w:rsidRDefault="00CD32E7" w:rsidP="00CD32E7">
            <w:pPr>
              <w:rPr>
                <w:rFonts w:ascii="Arial" w:hAnsi="Arial" w:cs="Arial"/>
                <w:sz w:val="20"/>
                <w:szCs w:val="20"/>
              </w:rPr>
            </w:pPr>
          </w:p>
        </w:tc>
        <w:tc>
          <w:tcPr>
            <w:tcW w:w="2155" w:type="dxa"/>
            <w:vAlign w:val="center"/>
          </w:tcPr>
          <w:p w14:paraId="380DF7E5" w14:textId="77777777" w:rsidR="00CD32E7" w:rsidRPr="00BE34FF" w:rsidRDefault="00CD32E7" w:rsidP="00CD32E7">
            <w:pPr>
              <w:rPr>
                <w:rFonts w:ascii="Arial" w:hAnsi="Arial" w:cs="Arial"/>
                <w:sz w:val="20"/>
                <w:szCs w:val="20"/>
              </w:rPr>
            </w:pPr>
          </w:p>
        </w:tc>
      </w:tr>
      <w:tr w:rsidR="00CD32E7" w14:paraId="079B98C6" w14:textId="77777777" w:rsidTr="00BE34FF">
        <w:trPr>
          <w:trHeight w:val="720"/>
        </w:trPr>
        <w:tc>
          <w:tcPr>
            <w:tcW w:w="3865" w:type="dxa"/>
            <w:vAlign w:val="center"/>
          </w:tcPr>
          <w:p w14:paraId="1837C352" w14:textId="77777777" w:rsidR="00CD32E7" w:rsidRPr="00BE34FF" w:rsidRDefault="00CD32E7" w:rsidP="00CD32E7">
            <w:pPr>
              <w:rPr>
                <w:rFonts w:ascii="Arial" w:hAnsi="Arial" w:cs="Arial"/>
                <w:sz w:val="20"/>
                <w:szCs w:val="20"/>
              </w:rPr>
            </w:pPr>
          </w:p>
        </w:tc>
        <w:tc>
          <w:tcPr>
            <w:tcW w:w="3690" w:type="dxa"/>
            <w:vAlign w:val="center"/>
          </w:tcPr>
          <w:p w14:paraId="2E4CE041" w14:textId="77777777" w:rsidR="00CD32E7" w:rsidRPr="00BE34FF" w:rsidRDefault="00CD32E7" w:rsidP="00CD32E7">
            <w:pPr>
              <w:rPr>
                <w:rFonts w:ascii="Arial" w:hAnsi="Arial" w:cs="Arial"/>
                <w:sz w:val="20"/>
                <w:szCs w:val="20"/>
              </w:rPr>
            </w:pPr>
          </w:p>
        </w:tc>
        <w:tc>
          <w:tcPr>
            <w:tcW w:w="2155" w:type="dxa"/>
            <w:vAlign w:val="center"/>
          </w:tcPr>
          <w:p w14:paraId="5643F1AF" w14:textId="77777777" w:rsidR="00CD32E7" w:rsidRPr="00BE34FF" w:rsidRDefault="00CD32E7" w:rsidP="00CD32E7">
            <w:pPr>
              <w:rPr>
                <w:rFonts w:ascii="Arial" w:hAnsi="Arial" w:cs="Arial"/>
                <w:sz w:val="20"/>
                <w:szCs w:val="20"/>
              </w:rPr>
            </w:pPr>
          </w:p>
        </w:tc>
      </w:tr>
      <w:tr w:rsidR="00CD32E7" w14:paraId="0219FB79" w14:textId="77777777" w:rsidTr="00BE34FF">
        <w:trPr>
          <w:trHeight w:val="720"/>
        </w:trPr>
        <w:tc>
          <w:tcPr>
            <w:tcW w:w="3865" w:type="dxa"/>
            <w:vAlign w:val="center"/>
          </w:tcPr>
          <w:p w14:paraId="7740A15E" w14:textId="77777777" w:rsidR="00CD32E7" w:rsidRPr="00BE34FF" w:rsidRDefault="00CD32E7" w:rsidP="00CD32E7">
            <w:pPr>
              <w:rPr>
                <w:rFonts w:ascii="Arial" w:hAnsi="Arial" w:cs="Arial"/>
                <w:sz w:val="20"/>
                <w:szCs w:val="20"/>
              </w:rPr>
            </w:pPr>
          </w:p>
        </w:tc>
        <w:tc>
          <w:tcPr>
            <w:tcW w:w="3690" w:type="dxa"/>
            <w:vAlign w:val="center"/>
          </w:tcPr>
          <w:p w14:paraId="057B9142" w14:textId="77777777" w:rsidR="00CD32E7" w:rsidRPr="00BE34FF" w:rsidRDefault="00CD32E7" w:rsidP="00CD32E7">
            <w:pPr>
              <w:rPr>
                <w:rFonts w:ascii="Arial" w:hAnsi="Arial" w:cs="Arial"/>
                <w:sz w:val="20"/>
                <w:szCs w:val="20"/>
              </w:rPr>
            </w:pPr>
          </w:p>
        </w:tc>
        <w:tc>
          <w:tcPr>
            <w:tcW w:w="2155" w:type="dxa"/>
            <w:vAlign w:val="center"/>
          </w:tcPr>
          <w:p w14:paraId="70803910" w14:textId="77777777" w:rsidR="00CD32E7" w:rsidRPr="00BE34FF" w:rsidRDefault="00CD32E7" w:rsidP="00CD32E7">
            <w:pPr>
              <w:rPr>
                <w:rFonts w:ascii="Arial" w:hAnsi="Arial" w:cs="Arial"/>
                <w:sz w:val="20"/>
                <w:szCs w:val="20"/>
              </w:rPr>
            </w:pPr>
          </w:p>
        </w:tc>
      </w:tr>
      <w:tr w:rsidR="00CD32E7" w14:paraId="3E8BE352" w14:textId="77777777" w:rsidTr="00BE34FF">
        <w:trPr>
          <w:trHeight w:val="720"/>
        </w:trPr>
        <w:tc>
          <w:tcPr>
            <w:tcW w:w="3865" w:type="dxa"/>
            <w:vAlign w:val="center"/>
          </w:tcPr>
          <w:p w14:paraId="39D110B9" w14:textId="77777777" w:rsidR="00CD32E7" w:rsidRPr="00BE34FF" w:rsidRDefault="00CD32E7" w:rsidP="00CD32E7">
            <w:pPr>
              <w:rPr>
                <w:rFonts w:ascii="Arial" w:hAnsi="Arial" w:cs="Arial"/>
                <w:sz w:val="20"/>
                <w:szCs w:val="20"/>
              </w:rPr>
            </w:pPr>
          </w:p>
        </w:tc>
        <w:tc>
          <w:tcPr>
            <w:tcW w:w="3690" w:type="dxa"/>
            <w:vAlign w:val="center"/>
          </w:tcPr>
          <w:p w14:paraId="247B52CA" w14:textId="77777777" w:rsidR="00CD32E7" w:rsidRPr="00BE34FF" w:rsidRDefault="00CD32E7" w:rsidP="00CD32E7">
            <w:pPr>
              <w:rPr>
                <w:rFonts w:ascii="Arial" w:hAnsi="Arial" w:cs="Arial"/>
                <w:sz w:val="20"/>
                <w:szCs w:val="20"/>
              </w:rPr>
            </w:pPr>
          </w:p>
        </w:tc>
        <w:tc>
          <w:tcPr>
            <w:tcW w:w="2155" w:type="dxa"/>
            <w:vAlign w:val="center"/>
          </w:tcPr>
          <w:p w14:paraId="2A23E819" w14:textId="423EC4A7" w:rsidR="00CD32E7" w:rsidRPr="00BE34FF" w:rsidRDefault="00CD32E7" w:rsidP="00CD32E7">
            <w:pPr>
              <w:rPr>
                <w:rFonts w:ascii="Arial" w:hAnsi="Arial" w:cs="Arial"/>
                <w:sz w:val="20"/>
                <w:szCs w:val="20"/>
              </w:rPr>
            </w:pPr>
          </w:p>
        </w:tc>
      </w:tr>
      <w:tr w:rsidR="000E7A42" w14:paraId="7B4895AC" w14:textId="77777777" w:rsidTr="000E7A42">
        <w:trPr>
          <w:trHeight w:val="432"/>
        </w:trPr>
        <w:tc>
          <w:tcPr>
            <w:tcW w:w="7555" w:type="dxa"/>
            <w:gridSpan w:val="2"/>
            <w:vAlign w:val="center"/>
          </w:tcPr>
          <w:p w14:paraId="6F1DBB82" w14:textId="2D105440" w:rsidR="000E7A42" w:rsidRPr="000E7A42" w:rsidRDefault="000E7A42" w:rsidP="000E7A42">
            <w:pPr>
              <w:jc w:val="right"/>
              <w:rPr>
                <w:b/>
                <w:sz w:val="22"/>
              </w:rPr>
            </w:pPr>
            <w:r w:rsidRPr="000E7A42">
              <w:rPr>
                <w:b/>
                <w:sz w:val="22"/>
              </w:rPr>
              <w:t>Total</w:t>
            </w:r>
          </w:p>
        </w:tc>
        <w:tc>
          <w:tcPr>
            <w:tcW w:w="2155" w:type="dxa"/>
            <w:vAlign w:val="center"/>
          </w:tcPr>
          <w:p w14:paraId="62AF5479" w14:textId="77777777" w:rsidR="000E7A42" w:rsidRPr="000E7A42" w:rsidRDefault="000E7A42" w:rsidP="00CD32E7">
            <w:pPr>
              <w:rPr>
                <w:rFonts w:ascii="Arial" w:hAnsi="Arial" w:cs="Arial"/>
                <w:b/>
                <w:sz w:val="20"/>
                <w:szCs w:val="20"/>
              </w:rPr>
            </w:pPr>
          </w:p>
        </w:tc>
      </w:tr>
    </w:tbl>
    <w:p w14:paraId="179C8B45" w14:textId="77777777" w:rsidR="00CD32E7" w:rsidRDefault="00CD32E7" w:rsidP="00B42855"/>
    <w:p w14:paraId="6B979EAB" w14:textId="62739AA7" w:rsidR="00222DBF" w:rsidRPr="00DE2637" w:rsidRDefault="00DE2637" w:rsidP="00B42855">
      <w:pPr>
        <w:rPr>
          <w:i/>
        </w:rPr>
      </w:pPr>
      <w:r w:rsidRPr="00DE2637">
        <w:rPr>
          <w:i/>
        </w:rPr>
        <w:t>A</w:t>
      </w:r>
      <w:r w:rsidR="005C3F9E" w:rsidRPr="00DE2637">
        <w:rPr>
          <w:i/>
        </w:rPr>
        <w:t xml:space="preserve">dd additional </w:t>
      </w:r>
      <w:r w:rsidR="00BE34FF" w:rsidRPr="00DE2637">
        <w:rPr>
          <w:i/>
        </w:rPr>
        <w:t>columns as needed</w:t>
      </w:r>
      <w:r w:rsidR="005C3F9E" w:rsidRPr="00DE2637">
        <w:rPr>
          <w:i/>
        </w:rPr>
        <w:t>.</w:t>
      </w:r>
    </w:p>
    <w:p w14:paraId="32AF06B3" w14:textId="77777777" w:rsidR="009E4882" w:rsidRDefault="009E4882" w:rsidP="00B42855"/>
    <w:p w14:paraId="7FA0CF2D" w14:textId="77777777" w:rsidR="009E4882" w:rsidRPr="004512F8" w:rsidRDefault="009E4882" w:rsidP="00B42855"/>
    <w:p w14:paraId="5738DC7E" w14:textId="77777777" w:rsidR="009E4882" w:rsidRDefault="005C3F9E" w:rsidP="001832C7">
      <w:pPr>
        <w:pStyle w:val="MainStyle"/>
      </w:pPr>
      <w:bookmarkStart w:id="9" w:name="_un5awxdjllc9" w:colFirst="0" w:colLast="0"/>
      <w:bookmarkEnd w:id="9"/>
      <w:r w:rsidRPr="004512F8">
        <w:lastRenderedPageBreak/>
        <w:t xml:space="preserve">MENU </w:t>
      </w:r>
      <w:r w:rsidR="009E4882" w:rsidRPr="009E4882">
        <w:rPr>
          <w:caps w:val="0"/>
        </w:rPr>
        <w:t>or</w:t>
      </w:r>
      <w:r w:rsidRPr="004512F8">
        <w:t xml:space="preserve"> TASTING INFORMATION </w:t>
      </w:r>
    </w:p>
    <w:p w14:paraId="36C6CEC9" w14:textId="58E7DD9E" w:rsidR="009E4882" w:rsidRDefault="009E4882" w:rsidP="001832C7">
      <w:pPr>
        <w:keepNext/>
      </w:pPr>
    </w:p>
    <w:p w14:paraId="03F7CE1D" w14:textId="77777777" w:rsidR="001975FC" w:rsidRDefault="005C3F9E" w:rsidP="00605D8C">
      <w:pPr>
        <w:keepNext/>
      </w:pPr>
      <w:r w:rsidRPr="004512F8">
        <w:t xml:space="preserve">Are there salad bars at the requested funding site(s)? </w:t>
      </w:r>
      <w:r w:rsidR="009E4882">
        <w:t xml:space="preserve"> </w:t>
      </w:r>
    </w:p>
    <w:p w14:paraId="7BE508AB" w14:textId="77777777" w:rsidR="0092769E" w:rsidRDefault="00BA3482" w:rsidP="0092769E">
      <w:pPr>
        <w:spacing w:before="120"/>
        <w:ind w:left="720"/>
      </w:pPr>
      <w:sdt>
        <w:sdtPr>
          <w:id w:val="382986773"/>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Yes</w:t>
      </w:r>
      <w:r w:rsidR="0092769E">
        <w:tab/>
      </w:r>
      <w:sdt>
        <w:sdtPr>
          <w:id w:val="-2031096420"/>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No</w:t>
      </w:r>
    </w:p>
    <w:p w14:paraId="3A8240B4" w14:textId="77777777" w:rsidR="009E4882" w:rsidRDefault="009E4882" w:rsidP="00B42855"/>
    <w:p w14:paraId="31F903DF" w14:textId="77777777" w:rsidR="001975FC" w:rsidRDefault="005C3F9E" w:rsidP="00605D8C">
      <w:pPr>
        <w:keepNext/>
      </w:pPr>
      <w:r w:rsidRPr="004512F8">
        <w:t xml:space="preserve">Do you currently allow for seasonal menu items to be inserted as procured/grown? </w:t>
      </w:r>
      <w:r w:rsidR="009E4882">
        <w:t xml:space="preserve"> </w:t>
      </w:r>
    </w:p>
    <w:p w14:paraId="5395363F" w14:textId="77777777" w:rsidR="0092769E" w:rsidRDefault="00BA3482" w:rsidP="0092769E">
      <w:pPr>
        <w:spacing w:before="120"/>
        <w:ind w:left="720"/>
      </w:pPr>
      <w:sdt>
        <w:sdtPr>
          <w:id w:val="957615435"/>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Yes</w:t>
      </w:r>
      <w:r w:rsidR="0092769E">
        <w:tab/>
      </w:r>
      <w:sdt>
        <w:sdtPr>
          <w:id w:val="1126354622"/>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No</w:t>
      </w:r>
    </w:p>
    <w:p w14:paraId="2739699D" w14:textId="77777777" w:rsidR="009E4882" w:rsidRPr="004512F8" w:rsidRDefault="009E4882" w:rsidP="00B42855"/>
    <w:p w14:paraId="60957A2F" w14:textId="1E4EF5EA" w:rsidR="001975FC" w:rsidRDefault="005C3F9E" w:rsidP="00863D25">
      <w:pPr>
        <w:keepNext/>
      </w:pPr>
      <w:r w:rsidRPr="004512F8">
        <w:t>Are garden items included in any meals or snacks? If yes, on average, how many times per year?</w:t>
      </w:r>
      <w:r w:rsidR="009E4882">
        <w:t xml:space="preserve">  </w:t>
      </w:r>
    </w:p>
    <w:p w14:paraId="563CE27B" w14:textId="6991F323" w:rsidR="0092769E" w:rsidRDefault="00BA3482" w:rsidP="0092769E">
      <w:pPr>
        <w:keepNext/>
        <w:spacing w:before="120"/>
        <w:ind w:left="720"/>
      </w:pPr>
      <w:sdt>
        <w:sdtPr>
          <w:id w:val="-242105701"/>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Yes</w:t>
      </w:r>
      <w:r w:rsidR="0092769E">
        <w:tab/>
      </w:r>
      <w:sdt>
        <w:sdtPr>
          <w:id w:val="577641495"/>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No</w:t>
      </w:r>
    </w:p>
    <w:sdt>
      <w:sdtPr>
        <w:rPr>
          <w:rStyle w:val="UnderlinedChar"/>
          <w:rFonts w:eastAsia="Proxima Nova"/>
        </w:rPr>
        <w:id w:val="2043006601"/>
        <w:placeholder>
          <w:docPart w:val="C5B25D4863884F1DB9565A12C5031710"/>
        </w:placeholder>
      </w:sdtPr>
      <w:sdtEndPr>
        <w:rPr>
          <w:rStyle w:val="DefaultParagraphFont"/>
          <w:rFonts w:ascii="Times New Roman" w:hAnsi="Times New Roman"/>
          <w:sz w:val="24"/>
          <w:u w:val="none"/>
        </w:rPr>
      </w:sdtEndPr>
      <w:sdtContent>
        <w:p w14:paraId="3032442B" w14:textId="77777777" w:rsidR="00DE2637" w:rsidRPr="004512F8" w:rsidRDefault="00BA3482" w:rsidP="00DE2637">
          <w:pPr>
            <w:spacing w:before="240"/>
            <w:ind w:left="720"/>
            <w:rPr>
              <w:b/>
              <w:color w:val="00AB44"/>
            </w:rPr>
          </w:pPr>
          <w:sdt>
            <w:sdtPr>
              <w:rPr>
                <w:rStyle w:val="UnderlinedChar"/>
                <w:rFonts w:eastAsia="Proxima Nova"/>
              </w:rPr>
              <w:id w:val="-1060787343"/>
              <w:placeholder>
                <w:docPart w:val="3981413CCA204EB29929ADAE74F87FAD"/>
              </w:placeholder>
              <w:showingPlcHdr/>
            </w:sdtPr>
            <w:sdtEndPr>
              <w:rPr>
                <w:rStyle w:val="DefaultParagraphFont"/>
                <w:rFonts w:ascii="Times New Roman" w:hAnsi="Times New Roman"/>
                <w:sz w:val="24"/>
                <w:u w:val="none"/>
              </w:rPr>
            </w:sdtEndPr>
            <w:sdtContent>
              <w:r w:rsidR="00DE2637" w:rsidRPr="00BE6F2F">
                <w:rPr>
                  <w:rStyle w:val="PlaceholderText"/>
                  <w:u w:val="single"/>
                </w:rPr>
                <w:t>Click or tap here to enter text.</w:t>
              </w:r>
            </w:sdtContent>
          </w:sdt>
        </w:p>
      </w:sdtContent>
    </w:sdt>
    <w:p w14:paraId="5CBFC39B" w14:textId="77777777" w:rsidR="005C3F9E" w:rsidRDefault="005C3F9E" w:rsidP="00B42855"/>
    <w:p w14:paraId="1E4882CF" w14:textId="716EFB3E" w:rsidR="00222DBF" w:rsidRDefault="005C3F9E" w:rsidP="0092769E">
      <w:pPr>
        <w:keepNext/>
      </w:pPr>
      <w:r w:rsidRPr="004512F8">
        <w:t>Are garden items included in any entrees and side dish recipes? If yes,</w:t>
      </w:r>
      <w:r w:rsidR="001975FC">
        <w:t xml:space="preserve"> on average, how many times per </w:t>
      </w:r>
      <w:r w:rsidRPr="004512F8">
        <w:t>year?</w:t>
      </w:r>
    </w:p>
    <w:p w14:paraId="49A95E14" w14:textId="1594BE60" w:rsidR="0092769E" w:rsidRDefault="00BA3482" w:rsidP="0092769E">
      <w:pPr>
        <w:keepNext/>
        <w:spacing w:before="120"/>
        <w:ind w:left="720"/>
      </w:pPr>
      <w:sdt>
        <w:sdtPr>
          <w:id w:val="51746336"/>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Yes</w:t>
      </w:r>
      <w:r w:rsidR="0092769E">
        <w:tab/>
      </w:r>
      <w:sdt>
        <w:sdtPr>
          <w:id w:val="-1428037288"/>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No</w:t>
      </w:r>
    </w:p>
    <w:sdt>
      <w:sdtPr>
        <w:rPr>
          <w:rStyle w:val="UnderlinedChar"/>
          <w:rFonts w:eastAsia="Proxima Nova"/>
        </w:rPr>
        <w:id w:val="-1678118728"/>
        <w:placeholder>
          <w:docPart w:val="C7F33AEE4EA24438AC2938292D0C696A"/>
        </w:placeholder>
      </w:sdtPr>
      <w:sdtEndPr>
        <w:rPr>
          <w:rStyle w:val="DefaultParagraphFont"/>
          <w:rFonts w:ascii="Times New Roman" w:hAnsi="Times New Roman"/>
          <w:sz w:val="24"/>
          <w:u w:val="none"/>
        </w:rPr>
      </w:sdtEndPr>
      <w:sdtContent>
        <w:p w14:paraId="488616F5" w14:textId="77777777" w:rsidR="00DE2637" w:rsidRPr="004512F8" w:rsidRDefault="00BA3482" w:rsidP="00DE2637">
          <w:pPr>
            <w:spacing w:before="240"/>
            <w:ind w:left="720"/>
            <w:rPr>
              <w:b/>
              <w:color w:val="00AB44"/>
            </w:rPr>
          </w:pPr>
          <w:sdt>
            <w:sdtPr>
              <w:rPr>
                <w:rStyle w:val="UnderlinedChar"/>
                <w:rFonts w:eastAsia="Proxima Nova"/>
              </w:rPr>
              <w:id w:val="546489464"/>
              <w:placeholder>
                <w:docPart w:val="296FEA94EFF44BD4BD2947524D3BC84E"/>
              </w:placeholder>
              <w:showingPlcHdr/>
            </w:sdtPr>
            <w:sdtEndPr>
              <w:rPr>
                <w:rStyle w:val="DefaultParagraphFont"/>
                <w:rFonts w:ascii="Times New Roman" w:hAnsi="Times New Roman"/>
                <w:sz w:val="24"/>
                <w:u w:val="none"/>
              </w:rPr>
            </w:sdtEndPr>
            <w:sdtContent>
              <w:r w:rsidR="00DE2637" w:rsidRPr="00BE6F2F">
                <w:rPr>
                  <w:rStyle w:val="PlaceholderText"/>
                  <w:u w:val="single"/>
                </w:rPr>
                <w:t>Click or tap here to enter text.</w:t>
              </w:r>
            </w:sdtContent>
          </w:sdt>
        </w:p>
      </w:sdtContent>
    </w:sdt>
    <w:p w14:paraId="23EE0307" w14:textId="174A55CB" w:rsidR="001975FC" w:rsidRPr="004512F8" w:rsidRDefault="001975FC" w:rsidP="00605D8C">
      <w:pPr>
        <w:keepNext/>
      </w:pPr>
    </w:p>
    <w:p w14:paraId="7CF6E8C6" w14:textId="7438120A" w:rsidR="00222DBF" w:rsidRDefault="00B47A60" w:rsidP="00605D8C">
      <w:pPr>
        <w:keepNext/>
      </w:pPr>
      <w:r w:rsidRPr="00B47A60">
        <w:t>If garden tastings are utilized</w:t>
      </w:r>
      <w:r w:rsidR="00553EFF">
        <w:t>,</w:t>
      </w:r>
      <w:r w:rsidRPr="00B47A60">
        <w:t xml:space="preserve"> are these tastings sampled throughout the calendar year?</w:t>
      </w:r>
      <w:r w:rsidR="005C3F9E" w:rsidRPr="004512F8">
        <w:t xml:space="preserve"> </w:t>
      </w:r>
      <w:r w:rsidR="001975FC">
        <w:t xml:space="preserve"> </w:t>
      </w:r>
    </w:p>
    <w:sdt>
      <w:sdtPr>
        <w:rPr>
          <w:rStyle w:val="UnderlinedChar"/>
          <w:rFonts w:eastAsia="Proxima Nova"/>
        </w:rPr>
        <w:id w:val="1896463836"/>
        <w:placeholder>
          <w:docPart w:val="67B92022783240328E7ECDCCAE67AA4E"/>
        </w:placeholder>
      </w:sdtPr>
      <w:sdtEndPr>
        <w:rPr>
          <w:rStyle w:val="DefaultParagraphFont"/>
          <w:rFonts w:ascii="Times New Roman" w:hAnsi="Times New Roman"/>
          <w:sz w:val="24"/>
          <w:u w:val="none"/>
        </w:rPr>
      </w:sdtEndPr>
      <w:sdtContent>
        <w:p w14:paraId="67AE5ED1" w14:textId="77777777" w:rsidR="00DE2637" w:rsidRPr="004512F8" w:rsidRDefault="00BA3482" w:rsidP="00DE2637">
          <w:pPr>
            <w:spacing w:before="240"/>
            <w:ind w:left="720"/>
            <w:rPr>
              <w:b/>
              <w:color w:val="00AB44"/>
            </w:rPr>
          </w:pPr>
          <w:sdt>
            <w:sdtPr>
              <w:rPr>
                <w:rStyle w:val="UnderlinedChar"/>
                <w:rFonts w:eastAsia="Proxima Nova"/>
              </w:rPr>
              <w:id w:val="-84998881"/>
              <w:placeholder>
                <w:docPart w:val="449621F485D247ECA138E49BDC8454B8"/>
              </w:placeholder>
              <w:showingPlcHdr/>
            </w:sdtPr>
            <w:sdtEndPr>
              <w:rPr>
                <w:rStyle w:val="DefaultParagraphFont"/>
                <w:rFonts w:ascii="Times New Roman" w:hAnsi="Times New Roman"/>
                <w:sz w:val="24"/>
                <w:u w:val="none"/>
              </w:rPr>
            </w:sdtEndPr>
            <w:sdtContent>
              <w:r w:rsidR="00DE2637" w:rsidRPr="00BE6F2F">
                <w:rPr>
                  <w:rStyle w:val="PlaceholderText"/>
                  <w:u w:val="single"/>
                </w:rPr>
                <w:t>Click or tap here to enter text.</w:t>
              </w:r>
            </w:sdtContent>
          </w:sdt>
        </w:p>
      </w:sdtContent>
    </w:sdt>
    <w:p w14:paraId="2F86B4CF" w14:textId="32E06A81" w:rsidR="00222DBF" w:rsidRPr="004512F8" w:rsidRDefault="00222DBF" w:rsidP="00B42855"/>
    <w:p w14:paraId="5DD343B6" w14:textId="1422F27B" w:rsidR="00A8745B" w:rsidRDefault="005C3F9E" w:rsidP="00863D25">
      <w:pPr>
        <w:keepNext/>
      </w:pPr>
      <w:r w:rsidRPr="004512F8">
        <w:t xml:space="preserve">Are all site students/children included in this process? If not, how many are included? </w:t>
      </w:r>
    </w:p>
    <w:p w14:paraId="1BBD1288" w14:textId="08EA1E1B" w:rsidR="0092769E" w:rsidRDefault="00BA3482" w:rsidP="0092769E">
      <w:pPr>
        <w:keepNext/>
        <w:spacing w:before="120"/>
        <w:ind w:left="720"/>
      </w:pPr>
      <w:sdt>
        <w:sdtPr>
          <w:id w:val="2130204778"/>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Yes</w:t>
      </w:r>
      <w:r w:rsidR="0092769E">
        <w:tab/>
      </w:r>
      <w:sdt>
        <w:sdtPr>
          <w:id w:val="956364077"/>
          <w14:checkbox>
            <w14:checked w14:val="0"/>
            <w14:checkedState w14:val="2612" w14:font="MS Gothic"/>
            <w14:uncheckedState w14:val="2610" w14:font="MS Gothic"/>
          </w14:checkbox>
        </w:sdtPr>
        <w:sdtEndPr/>
        <w:sdtContent>
          <w:r w:rsidR="0092769E">
            <w:rPr>
              <w:rFonts w:ascii="MS Gothic" w:eastAsia="MS Gothic" w:hAnsi="MS Gothic" w:hint="eastAsia"/>
            </w:rPr>
            <w:t>☐</w:t>
          </w:r>
        </w:sdtContent>
      </w:sdt>
      <w:r w:rsidR="0092769E">
        <w:t xml:space="preserve">  No</w:t>
      </w:r>
    </w:p>
    <w:sdt>
      <w:sdtPr>
        <w:rPr>
          <w:rStyle w:val="UnderlinedChar"/>
          <w:rFonts w:eastAsia="Proxima Nova"/>
        </w:rPr>
        <w:id w:val="-2104953659"/>
        <w:placeholder>
          <w:docPart w:val="3867C7C2143C4556826F323C9743F4E0"/>
        </w:placeholder>
      </w:sdtPr>
      <w:sdtEndPr>
        <w:rPr>
          <w:rStyle w:val="DefaultParagraphFont"/>
          <w:rFonts w:ascii="Times New Roman" w:hAnsi="Times New Roman"/>
          <w:sz w:val="24"/>
          <w:u w:val="none"/>
        </w:rPr>
      </w:sdtEndPr>
      <w:sdtContent>
        <w:p w14:paraId="480F8AEC" w14:textId="77777777" w:rsidR="00DE2637" w:rsidRPr="004512F8" w:rsidRDefault="00BA3482" w:rsidP="00DE2637">
          <w:pPr>
            <w:spacing w:before="240"/>
            <w:ind w:left="720"/>
            <w:rPr>
              <w:b/>
              <w:color w:val="00AB44"/>
            </w:rPr>
          </w:pPr>
          <w:sdt>
            <w:sdtPr>
              <w:rPr>
                <w:rStyle w:val="UnderlinedChar"/>
                <w:rFonts w:eastAsia="Proxima Nova"/>
              </w:rPr>
              <w:id w:val="-1520467576"/>
              <w:placeholder>
                <w:docPart w:val="9881C2A5C6ED48AF9797C15546785A48"/>
              </w:placeholder>
              <w:showingPlcHdr/>
            </w:sdtPr>
            <w:sdtEndPr>
              <w:rPr>
                <w:rStyle w:val="DefaultParagraphFont"/>
                <w:rFonts w:ascii="Times New Roman" w:hAnsi="Times New Roman"/>
                <w:sz w:val="24"/>
                <w:u w:val="none"/>
              </w:rPr>
            </w:sdtEndPr>
            <w:sdtContent>
              <w:r w:rsidR="00DE2637" w:rsidRPr="00BE6F2F">
                <w:rPr>
                  <w:rStyle w:val="PlaceholderText"/>
                  <w:u w:val="single"/>
                </w:rPr>
                <w:t>Click or tap here to enter text.</w:t>
              </w:r>
            </w:sdtContent>
          </w:sdt>
        </w:p>
      </w:sdtContent>
    </w:sdt>
    <w:p w14:paraId="10224ABF" w14:textId="77777777" w:rsidR="00222DBF" w:rsidRPr="004512F8" w:rsidRDefault="00222DBF" w:rsidP="00B42855"/>
    <w:p w14:paraId="30163D99" w14:textId="59E1CDAA" w:rsidR="00DE2637" w:rsidRDefault="00DE2637" w:rsidP="00B42855"/>
    <w:p w14:paraId="7403097A" w14:textId="469BD73D" w:rsidR="00DE2637" w:rsidRDefault="00DE2637" w:rsidP="00B42855"/>
    <w:p w14:paraId="639D08E3" w14:textId="77777777" w:rsidR="00DE2637" w:rsidRDefault="00DE2637" w:rsidP="00B42855"/>
    <w:p w14:paraId="13E65782" w14:textId="1719ABAE" w:rsidR="00222DBF" w:rsidRPr="004512F8" w:rsidRDefault="005C3F9E" w:rsidP="00B42855">
      <w:r w:rsidRPr="004512F8">
        <w:t xml:space="preserve">Thank you! Grantees will be announced </w:t>
      </w:r>
      <w:r w:rsidR="00B47A60">
        <w:rPr>
          <w:b/>
        </w:rPr>
        <w:t>via email by January 31</w:t>
      </w:r>
      <w:r w:rsidRPr="004512F8">
        <w:rPr>
          <w:b/>
        </w:rPr>
        <w:t>, 2020</w:t>
      </w:r>
      <w:r w:rsidRPr="004512F8">
        <w:t>.</w:t>
      </w:r>
    </w:p>
    <w:p w14:paraId="7EA35480" w14:textId="528825CA" w:rsidR="00222DBF" w:rsidRPr="004512F8" w:rsidRDefault="00222DBF" w:rsidP="00B42855"/>
    <w:sectPr w:rsidR="00222DBF" w:rsidRPr="004512F8">
      <w:pgSz w:w="12240" w:h="15840"/>
      <w:pgMar w:top="1080" w:right="108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67006" w14:textId="77777777" w:rsidR="00BA3482" w:rsidRDefault="00BA3482" w:rsidP="00B42855">
      <w:r>
        <w:separator/>
      </w:r>
    </w:p>
  </w:endnote>
  <w:endnote w:type="continuationSeparator" w:id="0">
    <w:p w14:paraId="785A60B1" w14:textId="77777777" w:rsidR="00BA3482" w:rsidRDefault="00BA3482" w:rsidP="00B4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15AC" w14:textId="77777777" w:rsidR="00BA3482" w:rsidRDefault="00BA3482" w:rsidP="00B42855">
      <w:r>
        <w:separator/>
      </w:r>
    </w:p>
  </w:footnote>
  <w:footnote w:type="continuationSeparator" w:id="0">
    <w:p w14:paraId="4261E3F1" w14:textId="77777777" w:rsidR="00BA3482" w:rsidRDefault="00BA3482" w:rsidP="00B42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3235B"/>
    <w:multiLevelType w:val="hybridMultilevel"/>
    <w:tmpl w:val="19E00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BF"/>
    <w:rsid w:val="00016687"/>
    <w:rsid w:val="00056C0A"/>
    <w:rsid w:val="00095B64"/>
    <w:rsid w:val="000E7A42"/>
    <w:rsid w:val="001832C7"/>
    <w:rsid w:val="001975FC"/>
    <w:rsid w:val="001D0237"/>
    <w:rsid w:val="00215257"/>
    <w:rsid w:val="00216B26"/>
    <w:rsid w:val="00222DBF"/>
    <w:rsid w:val="00230859"/>
    <w:rsid w:val="00286D31"/>
    <w:rsid w:val="002964CD"/>
    <w:rsid w:val="002E10B3"/>
    <w:rsid w:val="002E5E16"/>
    <w:rsid w:val="00356B91"/>
    <w:rsid w:val="003723BC"/>
    <w:rsid w:val="003A7E0A"/>
    <w:rsid w:val="003B5741"/>
    <w:rsid w:val="003F0AA2"/>
    <w:rsid w:val="00416205"/>
    <w:rsid w:val="004512F8"/>
    <w:rsid w:val="004C168B"/>
    <w:rsid w:val="004D3378"/>
    <w:rsid w:val="004F7F72"/>
    <w:rsid w:val="0051410F"/>
    <w:rsid w:val="005151E7"/>
    <w:rsid w:val="00520602"/>
    <w:rsid w:val="00553EFF"/>
    <w:rsid w:val="005B0E63"/>
    <w:rsid w:val="005B51E6"/>
    <w:rsid w:val="005C3F9E"/>
    <w:rsid w:val="005D6859"/>
    <w:rsid w:val="005F2675"/>
    <w:rsid w:val="006016B6"/>
    <w:rsid w:val="00605D8C"/>
    <w:rsid w:val="00624D1B"/>
    <w:rsid w:val="00685C0B"/>
    <w:rsid w:val="00697940"/>
    <w:rsid w:val="00701A02"/>
    <w:rsid w:val="007317FF"/>
    <w:rsid w:val="00794530"/>
    <w:rsid w:val="007C0745"/>
    <w:rsid w:val="008500C5"/>
    <w:rsid w:val="00863D25"/>
    <w:rsid w:val="00874E70"/>
    <w:rsid w:val="008A7F81"/>
    <w:rsid w:val="008B4F8B"/>
    <w:rsid w:val="008F6F2C"/>
    <w:rsid w:val="009033EC"/>
    <w:rsid w:val="0092769E"/>
    <w:rsid w:val="009406A7"/>
    <w:rsid w:val="00941DA8"/>
    <w:rsid w:val="00975D86"/>
    <w:rsid w:val="009A1430"/>
    <w:rsid w:val="009E04E1"/>
    <w:rsid w:val="009E4882"/>
    <w:rsid w:val="009E62D0"/>
    <w:rsid w:val="00A66814"/>
    <w:rsid w:val="00A8745B"/>
    <w:rsid w:val="00AA0F05"/>
    <w:rsid w:val="00AF2458"/>
    <w:rsid w:val="00B17E30"/>
    <w:rsid w:val="00B21F6A"/>
    <w:rsid w:val="00B41A7C"/>
    <w:rsid w:val="00B42855"/>
    <w:rsid w:val="00B47A60"/>
    <w:rsid w:val="00B56232"/>
    <w:rsid w:val="00B6662D"/>
    <w:rsid w:val="00B743DD"/>
    <w:rsid w:val="00BA3482"/>
    <w:rsid w:val="00BC594B"/>
    <w:rsid w:val="00BE1157"/>
    <w:rsid w:val="00BE34FF"/>
    <w:rsid w:val="00BE6F2F"/>
    <w:rsid w:val="00CD32E7"/>
    <w:rsid w:val="00CF0587"/>
    <w:rsid w:val="00D43BCD"/>
    <w:rsid w:val="00DE2637"/>
    <w:rsid w:val="00E20C07"/>
    <w:rsid w:val="00EF20FE"/>
    <w:rsid w:val="00F051CF"/>
    <w:rsid w:val="00FC2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1C98"/>
  <w15:docId w15:val="{690A43F2-A0C3-4BB0-98FF-AB37D69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en-US"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42855"/>
    <w:pPr>
      <w:spacing w:before="0" w:line="240" w:lineRule="auto"/>
    </w:pPr>
    <w:rPr>
      <w:rFonts w:ascii="Times New Roman" w:hAnsi="Times New Roman" w:cs="Times New Roman"/>
      <w:color w:val="auto"/>
      <w:sz w:val="24"/>
      <w:szCs w:val="24"/>
    </w:rPr>
  </w:style>
  <w:style w:type="paragraph" w:styleId="Heading1">
    <w:name w:val="heading 1"/>
    <w:basedOn w:val="Normal"/>
    <w:next w:val="Normal"/>
    <w:pPr>
      <w:spacing w:before="480"/>
      <w:outlineLvl w:val="0"/>
    </w:pPr>
    <w:rPr>
      <w:rFonts w:ascii="Proxima Nova" w:hAnsi="Proxima Nova" w:cs="Proxima Nova"/>
      <w:b/>
      <w:color w:val="353744"/>
      <w:sz w:val="28"/>
      <w:szCs w:val="28"/>
    </w:rPr>
  </w:style>
  <w:style w:type="paragraph" w:styleId="Heading2">
    <w:name w:val="heading 2"/>
    <w:basedOn w:val="Normal"/>
    <w:next w:val="Normal"/>
    <w:pPr>
      <w:spacing w:before="320"/>
      <w:outlineLvl w:val="1"/>
    </w:pPr>
    <w:rPr>
      <w:b/>
      <w:color w:val="00AB44"/>
      <w:sz w:val="28"/>
      <w:szCs w:val="28"/>
    </w:rPr>
  </w:style>
  <w:style w:type="paragraph" w:styleId="Heading3">
    <w:name w:val="heading 3"/>
    <w:basedOn w:val="Normal"/>
    <w:next w:val="Normal"/>
    <w:pPr>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paragraph" w:styleId="Heading7">
    <w:name w:val="heading 7"/>
    <w:basedOn w:val="Normal"/>
    <w:next w:val="Normal"/>
    <w:link w:val="Heading7Char"/>
    <w:uiPriority w:val="9"/>
    <w:unhideWhenUsed/>
    <w:qFormat/>
    <w:rsid w:val="007C07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30859"/>
    <w:pPr>
      <w:spacing w:before="320"/>
      <w:jc w:val="center"/>
    </w:pPr>
    <w:rPr>
      <w:color w:val="353744"/>
      <w:sz w:val="52"/>
      <w:szCs w:val="72"/>
    </w:rPr>
  </w:style>
  <w:style w:type="paragraph" w:styleId="Subtitle">
    <w:name w:val="Subtitle"/>
    <w:basedOn w:val="Normal"/>
    <w:next w:val="Normal"/>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12F8"/>
    <w:pPr>
      <w:tabs>
        <w:tab w:val="center" w:pos="4680"/>
        <w:tab w:val="right" w:pos="9360"/>
      </w:tabs>
    </w:pPr>
  </w:style>
  <w:style w:type="character" w:customStyle="1" w:styleId="HeaderChar">
    <w:name w:val="Header Char"/>
    <w:basedOn w:val="DefaultParagraphFont"/>
    <w:link w:val="Header"/>
    <w:uiPriority w:val="99"/>
    <w:rsid w:val="004512F8"/>
  </w:style>
  <w:style w:type="paragraph" w:styleId="Footer">
    <w:name w:val="footer"/>
    <w:basedOn w:val="Normal"/>
    <w:link w:val="FooterChar"/>
    <w:uiPriority w:val="99"/>
    <w:unhideWhenUsed/>
    <w:rsid w:val="004512F8"/>
    <w:pPr>
      <w:tabs>
        <w:tab w:val="center" w:pos="4680"/>
        <w:tab w:val="right" w:pos="9360"/>
      </w:tabs>
    </w:pPr>
  </w:style>
  <w:style w:type="character" w:customStyle="1" w:styleId="FooterChar">
    <w:name w:val="Footer Char"/>
    <w:basedOn w:val="DefaultParagraphFont"/>
    <w:link w:val="Footer"/>
    <w:uiPriority w:val="99"/>
    <w:rsid w:val="004512F8"/>
  </w:style>
  <w:style w:type="paragraph" w:customStyle="1" w:styleId="MainStyle1">
    <w:name w:val="Main Style 1"/>
    <w:basedOn w:val="Normal"/>
    <w:link w:val="MainStyle1Char"/>
    <w:rsid w:val="001D0237"/>
    <w:pPr>
      <w:pBdr>
        <w:top w:val="nil"/>
        <w:left w:val="nil"/>
        <w:bottom w:val="nil"/>
        <w:right w:val="nil"/>
        <w:between w:val="nil"/>
      </w:pBdr>
      <w:ind w:hanging="446"/>
    </w:pPr>
    <w:rPr>
      <w:rFonts w:eastAsia="Times New Roman"/>
      <w:b/>
    </w:rPr>
  </w:style>
  <w:style w:type="character" w:styleId="Strong">
    <w:name w:val="Strong"/>
    <w:basedOn w:val="DefaultParagraphFont"/>
    <w:uiPriority w:val="22"/>
    <w:qFormat/>
    <w:rsid w:val="001D0237"/>
    <w:rPr>
      <w:b/>
      <w:bCs/>
    </w:rPr>
  </w:style>
  <w:style w:type="character" w:customStyle="1" w:styleId="MainStyle1Char">
    <w:name w:val="Main Style 1 Char"/>
    <w:basedOn w:val="DefaultParagraphFont"/>
    <w:link w:val="MainStyle1"/>
    <w:rsid w:val="001D0237"/>
    <w:rPr>
      <w:rFonts w:ascii="Times New Roman" w:eastAsia="Times New Roman" w:hAnsi="Times New Roman" w:cs="Times New Roman"/>
      <w:b/>
      <w:color w:val="auto"/>
      <w:sz w:val="24"/>
      <w:szCs w:val="24"/>
    </w:rPr>
  </w:style>
  <w:style w:type="paragraph" w:styleId="NoSpacing">
    <w:name w:val="No Spacing"/>
    <w:uiPriority w:val="1"/>
    <w:qFormat/>
    <w:rsid w:val="001D0237"/>
    <w:pPr>
      <w:spacing w:before="0" w:line="240" w:lineRule="auto"/>
    </w:pPr>
  </w:style>
  <w:style w:type="character" w:styleId="Emphasis">
    <w:name w:val="Emphasis"/>
    <w:basedOn w:val="DefaultParagraphFont"/>
    <w:uiPriority w:val="20"/>
    <w:qFormat/>
    <w:rsid w:val="001D0237"/>
    <w:rPr>
      <w:i/>
      <w:iCs/>
    </w:rPr>
  </w:style>
  <w:style w:type="character" w:customStyle="1" w:styleId="Heading7Char">
    <w:name w:val="Heading 7 Char"/>
    <w:basedOn w:val="DefaultParagraphFont"/>
    <w:link w:val="Heading7"/>
    <w:uiPriority w:val="9"/>
    <w:rsid w:val="007C0745"/>
    <w:rPr>
      <w:rFonts w:asciiTheme="majorHAnsi" w:eastAsiaTheme="majorEastAsia" w:hAnsiTheme="majorHAnsi" w:cstheme="majorBidi"/>
      <w:i/>
      <w:iCs/>
      <w:color w:val="243F60" w:themeColor="accent1" w:themeShade="7F"/>
    </w:rPr>
  </w:style>
  <w:style w:type="paragraph" w:customStyle="1" w:styleId="MainStyle">
    <w:name w:val="Main Style"/>
    <w:basedOn w:val="Heading7"/>
    <w:link w:val="MainStyleChar"/>
    <w:qFormat/>
    <w:rsid w:val="00CD32E7"/>
    <w:rPr>
      <w:rFonts w:ascii="Times New Roman" w:eastAsia="Times New Roman" w:hAnsi="Times New Roman" w:cs="Times New Roman"/>
      <w:b/>
      <w:i w:val="0"/>
      <w:caps/>
      <w:color w:val="auto"/>
    </w:rPr>
  </w:style>
  <w:style w:type="character" w:styleId="PlaceholderText">
    <w:name w:val="Placeholder Text"/>
    <w:basedOn w:val="DefaultParagraphFont"/>
    <w:uiPriority w:val="99"/>
    <w:semiHidden/>
    <w:rsid w:val="002964CD"/>
    <w:rPr>
      <w:color w:val="808080"/>
    </w:rPr>
  </w:style>
  <w:style w:type="character" w:customStyle="1" w:styleId="MainStyleChar">
    <w:name w:val="Main Style Char"/>
    <w:basedOn w:val="Heading7Char"/>
    <w:link w:val="MainStyle"/>
    <w:rsid w:val="00CD32E7"/>
    <w:rPr>
      <w:rFonts w:ascii="Times New Roman" w:eastAsia="Times New Roman" w:hAnsi="Times New Roman" w:cs="Times New Roman"/>
      <w:b/>
      <w:i w:val="0"/>
      <w:iCs/>
      <w:caps/>
      <w:color w:val="auto"/>
      <w:sz w:val="24"/>
      <w:szCs w:val="24"/>
    </w:rPr>
  </w:style>
  <w:style w:type="paragraph" w:customStyle="1" w:styleId="Underlined">
    <w:name w:val="Underlined"/>
    <w:basedOn w:val="Normal"/>
    <w:link w:val="UnderlinedChar"/>
    <w:qFormat/>
    <w:rsid w:val="00BE6F2F"/>
    <w:pPr>
      <w:pBdr>
        <w:top w:val="nil"/>
        <w:left w:val="nil"/>
        <w:bottom w:val="nil"/>
        <w:right w:val="nil"/>
        <w:between w:val="nil"/>
      </w:pBdr>
    </w:pPr>
    <w:rPr>
      <w:rFonts w:ascii="Arial" w:eastAsia="Times New Roman" w:hAnsi="Arial"/>
      <w:sz w:val="20"/>
      <w:u w:val="single"/>
    </w:rPr>
  </w:style>
  <w:style w:type="paragraph" w:customStyle="1" w:styleId="Bold">
    <w:name w:val="Bold"/>
    <w:basedOn w:val="MainStyle"/>
    <w:rsid w:val="004D3378"/>
    <w:rPr>
      <w:caps w:val="0"/>
    </w:rPr>
  </w:style>
  <w:style w:type="character" w:customStyle="1" w:styleId="UnderlinedChar">
    <w:name w:val="Underlined Char"/>
    <w:basedOn w:val="DefaultParagraphFont"/>
    <w:link w:val="Underlined"/>
    <w:rsid w:val="00BE6F2F"/>
    <w:rPr>
      <w:rFonts w:ascii="Arial" w:eastAsia="Times New Roman" w:hAnsi="Arial" w:cs="Times New Roman"/>
      <w:sz w:val="20"/>
      <w:u w:val="single"/>
    </w:rPr>
  </w:style>
  <w:style w:type="paragraph" w:styleId="ListParagraph">
    <w:name w:val="List Paragraph"/>
    <w:basedOn w:val="Normal"/>
    <w:uiPriority w:val="34"/>
    <w:qFormat/>
    <w:rsid w:val="00CD32E7"/>
    <w:pPr>
      <w:ind w:left="720"/>
      <w:contextualSpacing/>
    </w:pPr>
  </w:style>
  <w:style w:type="table" w:styleId="TableGrid">
    <w:name w:val="Table Grid"/>
    <w:basedOn w:val="TableNormal"/>
    <w:uiPriority w:val="39"/>
    <w:rsid w:val="00CD32E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45B"/>
    <w:rPr>
      <w:sz w:val="16"/>
      <w:szCs w:val="16"/>
    </w:rPr>
  </w:style>
  <w:style w:type="paragraph" w:styleId="CommentText">
    <w:name w:val="annotation text"/>
    <w:basedOn w:val="Normal"/>
    <w:link w:val="CommentTextChar"/>
    <w:uiPriority w:val="99"/>
    <w:semiHidden/>
    <w:unhideWhenUsed/>
    <w:rsid w:val="00A8745B"/>
    <w:rPr>
      <w:sz w:val="20"/>
      <w:szCs w:val="20"/>
    </w:rPr>
  </w:style>
  <w:style w:type="character" w:customStyle="1" w:styleId="CommentTextChar">
    <w:name w:val="Comment Text Char"/>
    <w:basedOn w:val="DefaultParagraphFont"/>
    <w:link w:val="CommentText"/>
    <w:uiPriority w:val="99"/>
    <w:semiHidden/>
    <w:rsid w:val="00A8745B"/>
    <w:rPr>
      <w:rFonts w:ascii="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A8745B"/>
    <w:rPr>
      <w:b/>
      <w:bCs/>
    </w:rPr>
  </w:style>
  <w:style w:type="character" w:customStyle="1" w:styleId="CommentSubjectChar">
    <w:name w:val="Comment Subject Char"/>
    <w:basedOn w:val="CommentTextChar"/>
    <w:link w:val="CommentSubject"/>
    <w:uiPriority w:val="99"/>
    <w:semiHidden/>
    <w:rsid w:val="00A8745B"/>
    <w:rPr>
      <w:rFonts w:ascii="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A87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5B"/>
    <w:rPr>
      <w:rFonts w:ascii="Segoe UI" w:hAnsi="Segoe UI" w:cs="Segoe UI"/>
      <w:color w:val="auto"/>
      <w:sz w:val="18"/>
      <w:szCs w:val="18"/>
    </w:rPr>
  </w:style>
  <w:style w:type="character" w:styleId="Hyperlink">
    <w:name w:val="Hyperlink"/>
    <w:basedOn w:val="DefaultParagraphFont"/>
    <w:uiPriority w:val="99"/>
    <w:unhideWhenUsed/>
    <w:rsid w:val="003F0AA2"/>
    <w:rPr>
      <w:color w:val="1155C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ane@sevengenerationsahead.org" TargetMode="External"/><Relationship Id="rId2" Type="http://schemas.openxmlformats.org/officeDocument/2006/relationships/numbering" Target="numbering.xml"/><Relationship Id="rId16" Type="http://schemas.openxmlformats.org/officeDocument/2006/relationships/hyperlink" Target="mailto:tansleymatthew@co.kane.il.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iane@sevengenerationsahead.org"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sleymatthew@co.kane.i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59992E34446FE9F474B92AE347CDA"/>
        <w:category>
          <w:name w:val="General"/>
          <w:gallery w:val="placeholder"/>
        </w:category>
        <w:types>
          <w:type w:val="bbPlcHdr"/>
        </w:types>
        <w:behaviors>
          <w:behavior w:val="content"/>
        </w:behaviors>
        <w:guid w:val="{857EE3D6-6446-4519-9898-3CE088E8C16C}"/>
      </w:docPartPr>
      <w:docPartBody>
        <w:p w:rsidR="00B04C9D" w:rsidRDefault="00DF3D85" w:rsidP="00DF3D85">
          <w:pPr>
            <w:pStyle w:val="6E259992E34446FE9F474B92AE347CDA"/>
          </w:pPr>
          <w:r w:rsidRPr="00BE6F2F">
            <w:rPr>
              <w:rStyle w:val="PlaceholderText"/>
              <w:u w:val="single"/>
            </w:rPr>
            <w:t>Click or tap here to enter text.</w:t>
          </w:r>
        </w:p>
      </w:docPartBody>
    </w:docPart>
    <w:docPart>
      <w:docPartPr>
        <w:name w:val="6BEA07F024BC4A81AFDA31E9D9E821EB"/>
        <w:category>
          <w:name w:val="General"/>
          <w:gallery w:val="placeholder"/>
        </w:category>
        <w:types>
          <w:type w:val="bbPlcHdr"/>
        </w:types>
        <w:behaviors>
          <w:behavior w:val="content"/>
        </w:behaviors>
        <w:guid w:val="{DD241DF1-F58E-4276-BF98-6C93DCDC5FB9}"/>
      </w:docPartPr>
      <w:docPartBody>
        <w:p w:rsidR="00B04C9D" w:rsidRDefault="00DF3D85" w:rsidP="00DF3D85">
          <w:pPr>
            <w:pStyle w:val="6BEA07F024BC4A81AFDA31E9D9E821EB"/>
          </w:pPr>
          <w:r w:rsidRPr="00BE6F2F">
            <w:rPr>
              <w:rStyle w:val="PlaceholderText"/>
              <w:u w:val="single"/>
            </w:rPr>
            <w:t>Click or tap here to enter text.</w:t>
          </w:r>
        </w:p>
      </w:docPartBody>
    </w:docPart>
    <w:docPart>
      <w:docPartPr>
        <w:name w:val="970E97C99566445E9E0E3ECA3E7B55AD"/>
        <w:category>
          <w:name w:val="General"/>
          <w:gallery w:val="placeholder"/>
        </w:category>
        <w:types>
          <w:type w:val="bbPlcHdr"/>
        </w:types>
        <w:behaviors>
          <w:behavior w:val="content"/>
        </w:behaviors>
        <w:guid w:val="{B84CF58C-343A-4040-9928-F7936E56FED0}"/>
      </w:docPartPr>
      <w:docPartBody>
        <w:p w:rsidR="00B04C9D" w:rsidRDefault="00DF3D85" w:rsidP="00DF3D85">
          <w:pPr>
            <w:pStyle w:val="970E97C99566445E9E0E3ECA3E7B55AD"/>
          </w:pPr>
          <w:r w:rsidRPr="00BE6F2F">
            <w:rPr>
              <w:rStyle w:val="PlaceholderText"/>
              <w:u w:val="single"/>
            </w:rPr>
            <w:t>Click or tap here to enter text.</w:t>
          </w:r>
        </w:p>
      </w:docPartBody>
    </w:docPart>
    <w:docPart>
      <w:docPartPr>
        <w:name w:val="B6C9579AAC2D4C469C10B01F2F140D9C"/>
        <w:category>
          <w:name w:val="General"/>
          <w:gallery w:val="placeholder"/>
        </w:category>
        <w:types>
          <w:type w:val="bbPlcHdr"/>
        </w:types>
        <w:behaviors>
          <w:behavior w:val="content"/>
        </w:behaviors>
        <w:guid w:val="{273CE8F1-12B4-4CF5-BB56-B32D20743B42}"/>
      </w:docPartPr>
      <w:docPartBody>
        <w:p w:rsidR="00B04C9D" w:rsidRDefault="00DF3D85" w:rsidP="00DF3D85">
          <w:pPr>
            <w:pStyle w:val="B6C9579AAC2D4C469C10B01F2F140D9C"/>
          </w:pPr>
          <w:r w:rsidRPr="00BE6F2F">
            <w:rPr>
              <w:rStyle w:val="PlaceholderText"/>
              <w:u w:val="single"/>
            </w:rPr>
            <w:t>Click or tap here to enter text.</w:t>
          </w:r>
        </w:p>
      </w:docPartBody>
    </w:docPart>
    <w:docPart>
      <w:docPartPr>
        <w:name w:val="7F9202F4F0F24A739536B8E8F6ED416E"/>
        <w:category>
          <w:name w:val="General"/>
          <w:gallery w:val="placeholder"/>
        </w:category>
        <w:types>
          <w:type w:val="bbPlcHdr"/>
        </w:types>
        <w:behaviors>
          <w:behavior w:val="content"/>
        </w:behaviors>
        <w:guid w:val="{CFFD9F64-096A-43BC-A79A-FE6B066AE6FD}"/>
      </w:docPartPr>
      <w:docPartBody>
        <w:p w:rsidR="00B04C9D" w:rsidRDefault="00DF3D85" w:rsidP="00DF3D85">
          <w:pPr>
            <w:pStyle w:val="7F9202F4F0F24A739536B8E8F6ED416E"/>
          </w:pPr>
          <w:r w:rsidRPr="00BE6F2F">
            <w:rPr>
              <w:rStyle w:val="PlaceholderText"/>
              <w:u w:val="single"/>
            </w:rPr>
            <w:t>Click or tap here to enter text.</w:t>
          </w:r>
        </w:p>
      </w:docPartBody>
    </w:docPart>
    <w:docPart>
      <w:docPartPr>
        <w:name w:val="02F4FFD90D9C4FCE91313F17B2B2149B"/>
        <w:category>
          <w:name w:val="General"/>
          <w:gallery w:val="placeholder"/>
        </w:category>
        <w:types>
          <w:type w:val="bbPlcHdr"/>
        </w:types>
        <w:behaviors>
          <w:behavior w:val="content"/>
        </w:behaviors>
        <w:guid w:val="{0DB1A553-AA24-4A6F-9609-DE7C7C46939F}"/>
      </w:docPartPr>
      <w:docPartBody>
        <w:p w:rsidR="009522BE" w:rsidRDefault="00B04C9D" w:rsidP="00B04C9D">
          <w:pPr>
            <w:pStyle w:val="02F4FFD90D9C4FCE91313F17B2B2149B"/>
          </w:pPr>
          <w:r w:rsidRPr="00BE6F2F">
            <w:rPr>
              <w:rStyle w:val="PlaceholderText"/>
              <w:u w:val="single"/>
            </w:rPr>
            <w:t>Click or tap here to enter text.</w:t>
          </w:r>
        </w:p>
      </w:docPartBody>
    </w:docPart>
    <w:docPart>
      <w:docPartPr>
        <w:name w:val="7351A9452E4C4AD8B9B293CA39D4D08C"/>
        <w:category>
          <w:name w:val="General"/>
          <w:gallery w:val="placeholder"/>
        </w:category>
        <w:types>
          <w:type w:val="bbPlcHdr"/>
        </w:types>
        <w:behaviors>
          <w:behavior w:val="content"/>
        </w:behaviors>
        <w:guid w:val="{884B9D82-F240-42FC-A8CC-179E42AA2B2F}"/>
      </w:docPartPr>
      <w:docPartBody>
        <w:p w:rsidR="009522BE" w:rsidRDefault="00B04C9D" w:rsidP="00B04C9D">
          <w:pPr>
            <w:pStyle w:val="7351A9452E4C4AD8B9B293CA39D4D08C"/>
          </w:pPr>
          <w:r w:rsidRPr="00BE6F2F">
            <w:rPr>
              <w:rStyle w:val="PlaceholderText"/>
              <w:u w:val="single"/>
            </w:rPr>
            <w:t>Click or tap here to enter text.</w:t>
          </w:r>
        </w:p>
      </w:docPartBody>
    </w:docPart>
    <w:docPart>
      <w:docPartPr>
        <w:name w:val="EFE051ECF7D641D6AF1FEA5948794863"/>
        <w:category>
          <w:name w:val="General"/>
          <w:gallery w:val="placeholder"/>
        </w:category>
        <w:types>
          <w:type w:val="bbPlcHdr"/>
        </w:types>
        <w:behaviors>
          <w:behavior w:val="content"/>
        </w:behaviors>
        <w:guid w:val="{B8509171-6FD0-4BCD-8A49-324BA8DC5BB0}"/>
      </w:docPartPr>
      <w:docPartBody>
        <w:p w:rsidR="009522BE" w:rsidRDefault="00B04C9D" w:rsidP="00B04C9D">
          <w:pPr>
            <w:pStyle w:val="EFE051ECF7D641D6AF1FEA5948794863"/>
          </w:pPr>
          <w:r w:rsidRPr="00BE6F2F">
            <w:rPr>
              <w:rStyle w:val="PlaceholderText"/>
              <w:u w:val="single"/>
            </w:rPr>
            <w:t>Click or tap here to enter text.</w:t>
          </w:r>
        </w:p>
      </w:docPartBody>
    </w:docPart>
    <w:docPart>
      <w:docPartPr>
        <w:name w:val="241B0C993D6F4A259D09183B7E64D400"/>
        <w:category>
          <w:name w:val="General"/>
          <w:gallery w:val="placeholder"/>
        </w:category>
        <w:types>
          <w:type w:val="bbPlcHdr"/>
        </w:types>
        <w:behaviors>
          <w:behavior w:val="content"/>
        </w:behaviors>
        <w:guid w:val="{1795A107-9800-43BF-8506-F7590451469C}"/>
      </w:docPartPr>
      <w:docPartBody>
        <w:p w:rsidR="009522BE" w:rsidRDefault="00B04C9D" w:rsidP="00B04C9D">
          <w:pPr>
            <w:pStyle w:val="241B0C993D6F4A259D09183B7E64D400"/>
          </w:pPr>
          <w:r w:rsidRPr="00BE6F2F">
            <w:rPr>
              <w:rStyle w:val="PlaceholderText"/>
              <w:u w:val="single"/>
            </w:rPr>
            <w:t>Click or tap here to enter text.</w:t>
          </w:r>
        </w:p>
      </w:docPartBody>
    </w:docPart>
    <w:docPart>
      <w:docPartPr>
        <w:name w:val="593D35516EC5428AB158AA76565D9916"/>
        <w:category>
          <w:name w:val="General"/>
          <w:gallery w:val="placeholder"/>
        </w:category>
        <w:types>
          <w:type w:val="bbPlcHdr"/>
        </w:types>
        <w:behaviors>
          <w:behavior w:val="content"/>
        </w:behaviors>
        <w:guid w:val="{B8A4B4F6-4B0E-488B-B220-490C14B07079}"/>
      </w:docPartPr>
      <w:docPartBody>
        <w:p w:rsidR="009522BE" w:rsidRDefault="00B04C9D" w:rsidP="00B04C9D">
          <w:pPr>
            <w:pStyle w:val="593D35516EC5428AB158AA76565D9916"/>
          </w:pPr>
          <w:r w:rsidRPr="00BE6F2F">
            <w:rPr>
              <w:rStyle w:val="PlaceholderText"/>
              <w:u w:val="single"/>
            </w:rPr>
            <w:t>Click or tap here to enter text.</w:t>
          </w:r>
        </w:p>
      </w:docPartBody>
    </w:docPart>
    <w:docPart>
      <w:docPartPr>
        <w:name w:val="C5B25D4863884F1DB9565A12C5031710"/>
        <w:category>
          <w:name w:val="General"/>
          <w:gallery w:val="placeholder"/>
        </w:category>
        <w:types>
          <w:type w:val="bbPlcHdr"/>
        </w:types>
        <w:behaviors>
          <w:behavior w:val="content"/>
        </w:behaviors>
        <w:guid w:val="{6A10B334-A628-4191-AFD8-9D281160E809}"/>
      </w:docPartPr>
      <w:docPartBody>
        <w:p w:rsidR="009522BE" w:rsidRDefault="00B04C9D" w:rsidP="00B04C9D">
          <w:pPr>
            <w:pStyle w:val="C5B25D4863884F1DB9565A12C5031710"/>
          </w:pPr>
          <w:r w:rsidRPr="00BE6F2F">
            <w:rPr>
              <w:rStyle w:val="PlaceholderText"/>
              <w:u w:val="single"/>
            </w:rPr>
            <w:t>Click or tap here to enter text.</w:t>
          </w:r>
        </w:p>
      </w:docPartBody>
    </w:docPart>
    <w:docPart>
      <w:docPartPr>
        <w:name w:val="3981413CCA204EB29929ADAE74F87FAD"/>
        <w:category>
          <w:name w:val="General"/>
          <w:gallery w:val="placeholder"/>
        </w:category>
        <w:types>
          <w:type w:val="bbPlcHdr"/>
        </w:types>
        <w:behaviors>
          <w:behavior w:val="content"/>
        </w:behaviors>
        <w:guid w:val="{A7FD21CF-9614-4EEB-BB0A-467DCB304A50}"/>
      </w:docPartPr>
      <w:docPartBody>
        <w:p w:rsidR="009522BE" w:rsidRDefault="00B04C9D" w:rsidP="00B04C9D">
          <w:pPr>
            <w:pStyle w:val="3981413CCA204EB29929ADAE74F87FAD"/>
          </w:pPr>
          <w:r w:rsidRPr="00BE6F2F">
            <w:rPr>
              <w:rStyle w:val="PlaceholderText"/>
              <w:u w:val="single"/>
            </w:rPr>
            <w:t>Click or tap here to enter text.</w:t>
          </w:r>
        </w:p>
      </w:docPartBody>
    </w:docPart>
    <w:docPart>
      <w:docPartPr>
        <w:name w:val="C7F33AEE4EA24438AC2938292D0C696A"/>
        <w:category>
          <w:name w:val="General"/>
          <w:gallery w:val="placeholder"/>
        </w:category>
        <w:types>
          <w:type w:val="bbPlcHdr"/>
        </w:types>
        <w:behaviors>
          <w:behavior w:val="content"/>
        </w:behaviors>
        <w:guid w:val="{4E50A2DE-86AC-4C60-A467-2CA233C88496}"/>
      </w:docPartPr>
      <w:docPartBody>
        <w:p w:rsidR="009522BE" w:rsidRDefault="00B04C9D" w:rsidP="00B04C9D">
          <w:pPr>
            <w:pStyle w:val="C7F33AEE4EA24438AC2938292D0C696A"/>
          </w:pPr>
          <w:r w:rsidRPr="00BE6F2F">
            <w:rPr>
              <w:rStyle w:val="PlaceholderText"/>
              <w:u w:val="single"/>
            </w:rPr>
            <w:t>Click or tap here to enter text.</w:t>
          </w:r>
        </w:p>
      </w:docPartBody>
    </w:docPart>
    <w:docPart>
      <w:docPartPr>
        <w:name w:val="296FEA94EFF44BD4BD2947524D3BC84E"/>
        <w:category>
          <w:name w:val="General"/>
          <w:gallery w:val="placeholder"/>
        </w:category>
        <w:types>
          <w:type w:val="bbPlcHdr"/>
        </w:types>
        <w:behaviors>
          <w:behavior w:val="content"/>
        </w:behaviors>
        <w:guid w:val="{6286D548-4E0D-46F5-92AB-6CDD0A4CC205}"/>
      </w:docPartPr>
      <w:docPartBody>
        <w:p w:rsidR="009522BE" w:rsidRDefault="00B04C9D" w:rsidP="00B04C9D">
          <w:pPr>
            <w:pStyle w:val="296FEA94EFF44BD4BD2947524D3BC84E"/>
          </w:pPr>
          <w:r w:rsidRPr="00BE6F2F">
            <w:rPr>
              <w:rStyle w:val="PlaceholderText"/>
              <w:u w:val="single"/>
            </w:rPr>
            <w:t>Click or tap here to enter text.</w:t>
          </w:r>
        </w:p>
      </w:docPartBody>
    </w:docPart>
    <w:docPart>
      <w:docPartPr>
        <w:name w:val="67B92022783240328E7ECDCCAE67AA4E"/>
        <w:category>
          <w:name w:val="General"/>
          <w:gallery w:val="placeholder"/>
        </w:category>
        <w:types>
          <w:type w:val="bbPlcHdr"/>
        </w:types>
        <w:behaviors>
          <w:behavior w:val="content"/>
        </w:behaviors>
        <w:guid w:val="{AD6EB57D-626E-48C1-B514-270A780B523D}"/>
      </w:docPartPr>
      <w:docPartBody>
        <w:p w:rsidR="009522BE" w:rsidRDefault="00B04C9D" w:rsidP="00B04C9D">
          <w:pPr>
            <w:pStyle w:val="67B92022783240328E7ECDCCAE67AA4E"/>
          </w:pPr>
          <w:r w:rsidRPr="00BE6F2F">
            <w:rPr>
              <w:rStyle w:val="PlaceholderText"/>
              <w:u w:val="single"/>
            </w:rPr>
            <w:t>Click or tap here to enter text.</w:t>
          </w:r>
        </w:p>
      </w:docPartBody>
    </w:docPart>
    <w:docPart>
      <w:docPartPr>
        <w:name w:val="449621F485D247ECA138E49BDC8454B8"/>
        <w:category>
          <w:name w:val="General"/>
          <w:gallery w:val="placeholder"/>
        </w:category>
        <w:types>
          <w:type w:val="bbPlcHdr"/>
        </w:types>
        <w:behaviors>
          <w:behavior w:val="content"/>
        </w:behaviors>
        <w:guid w:val="{8E9E65EE-8113-4605-9F8D-725164AFA2B2}"/>
      </w:docPartPr>
      <w:docPartBody>
        <w:p w:rsidR="009522BE" w:rsidRDefault="00B04C9D" w:rsidP="00B04C9D">
          <w:pPr>
            <w:pStyle w:val="449621F485D247ECA138E49BDC8454B8"/>
          </w:pPr>
          <w:r w:rsidRPr="00BE6F2F">
            <w:rPr>
              <w:rStyle w:val="PlaceholderText"/>
              <w:u w:val="single"/>
            </w:rPr>
            <w:t>Click or tap here to enter text.</w:t>
          </w:r>
        </w:p>
      </w:docPartBody>
    </w:docPart>
    <w:docPart>
      <w:docPartPr>
        <w:name w:val="3867C7C2143C4556826F323C9743F4E0"/>
        <w:category>
          <w:name w:val="General"/>
          <w:gallery w:val="placeholder"/>
        </w:category>
        <w:types>
          <w:type w:val="bbPlcHdr"/>
        </w:types>
        <w:behaviors>
          <w:behavior w:val="content"/>
        </w:behaviors>
        <w:guid w:val="{98982224-7175-4A4F-9315-F9987F655E8B}"/>
      </w:docPartPr>
      <w:docPartBody>
        <w:p w:rsidR="009522BE" w:rsidRDefault="00B04C9D" w:rsidP="00B04C9D">
          <w:pPr>
            <w:pStyle w:val="3867C7C2143C4556826F323C9743F4E0"/>
          </w:pPr>
          <w:r w:rsidRPr="00BE6F2F">
            <w:rPr>
              <w:rStyle w:val="PlaceholderText"/>
              <w:u w:val="single"/>
            </w:rPr>
            <w:t>Click or tap here to enter text.</w:t>
          </w:r>
        </w:p>
      </w:docPartBody>
    </w:docPart>
    <w:docPart>
      <w:docPartPr>
        <w:name w:val="9881C2A5C6ED48AF9797C15546785A48"/>
        <w:category>
          <w:name w:val="General"/>
          <w:gallery w:val="placeholder"/>
        </w:category>
        <w:types>
          <w:type w:val="bbPlcHdr"/>
        </w:types>
        <w:behaviors>
          <w:behavior w:val="content"/>
        </w:behaviors>
        <w:guid w:val="{4CA1FD28-1003-4A8F-BEC3-7FA09C01EDB6}"/>
      </w:docPartPr>
      <w:docPartBody>
        <w:p w:rsidR="009522BE" w:rsidRDefault="00B04C9D" w:rsidP="00B04C9D">
          <w:pPr>
            <w:pStyle w:val="9881C2A5C6ED48AF9797C15546785A48"/>
          </w:pPr>
          <w:r w:rsidRPr="00BE6F2F">
            <w:rPr>
              <w:rStyle w:val="PlaceholderText"/>
              <w:u w:val="single"/>
            </w:rPr>
            <w:t>Click or tap here to enter text.</w:t>
          </w:r>
        </w:p>
      </w:docPartBody>
    </w:docPart>
    <w:docPart>
      <w:docPartPr>
        <w:name w:val="A028EE0AD536446C80FD75F63602572B"/>
        <w:category>
          <w:name w:val="General"/>
          <w:gallery w:val="placeholder"/>
        </w:category>
        <w:types>
          <w:type w:val="bbPlcHdr"/>
        </w:types>
        <w:behaviors>
          <w:behavior w:val="content"/>
        </w:behaviors>
        <w:guid w:val="{6DD5BBB2-9847-43FE-936D-CCC0CA331B4A}"/>
      </w:docPartPr>
      <w:docPartBody>
        <w:p w:rsidR="009522BE" w:rsidRDefault="00B04C9D" w:rsidP="00B04C9D">
          <w:pPr>
            <w:pStyle w:val="A028EE0AD536446C80FD75F63602572B"/>
          </w:pPr>
          <w:r w:rsidRPr="00BE6F2F">
            <w:rPr>
              <w:rStyle w:val="PlaceholderText"/>
              <w:u w:val="single"/>
            </w:rPr>
            <w:t>Click or tap here to enter text.</w:t>
          </w:r>
        </w:p>
      </w:docPartBody>
    </w:docPart>
    <w:docPart>
      <w:docPartPr>
        <w:name w:val="CF73F415D9AF483680AB0C33BC77A2F5"/>
        <w:category>
          <w:name w:val="General"/>
          <w:gallery w:val="placeholder"/>
        </w:category>
        <w:types>
          <w:type w:val="bbPlcHdr"/>
        </w:types>
        <w:behaviors>
          <w:behavior w:val="content"/>
        </w:behaviors>
        <w:guid w:val="{75524C99-B7B9-420C-9E8F-B44DD42A6F4F}"/>
      </w:docPartPr>
      <w:docPartBody>
        <w:p w:rsidR="009522BE" w:rsidRDefault="00B04C9D" w:rsidP="00B04C9D">
          <w:pPr>
            <w:pStyle w:val="CF73F415D9AF483680AB0C33BC77A2F5"/>
          </w:pPr>
          <w:r w:rsidRPr="00BE6F2F">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D85"/>
    <w:rsid w:val="003B2F2E"/>
    <w:rsid w:val="009522BE"/>
    <w:rsid w:val="00B04C9D"/>
    <w:rsid w:val="00DD0E8E"/>
    <w:rsid w:val="00D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C9D"/>
    <w:rPr>
      <w:color w:val="808080"/>
    </w:rPr>
  </w:style>
  <w:style w:type="paragraph" w:customStyle="1" w:styleId="6E259992E34446FE9F474B92AE347CDA">
    <w:name w:val="6E259992E34446FE9F474B92AE347CDA"/>
    <w:rsid w:val="00DF3D85"/>
    <w:pPr>
      <w:spacing w:before="200" w:after="0" w:line="312" w:lineRule="auto"/>
    </w:pPr>
    <w:rPr>
      <w:rFonts w:ascii="Proxima Nova" w:eastAsia="Proxima Nova" w:hAnsi="Proxima Nova" w:cs="Proxima Nova"/>
      <w:color w:val="353744"/>
      <w:lang w:val="en"/>
    </w:rPr>
  </w:style>
  <w:style w:type="paragraph" w:customStyle="1" w:styleId="6BEA07F024BC4A81AFDA31E9D9E821EB">
    <w:name w:val="6BEA07F024BC4A81AFDA31E9D9E821EB"/>
    <w:rsid w:val="00DF3D85"/>
  </w:style>
  <w:style w:type="paragraph" w:customStyle="1" w:styleId="970E97C99566445E9E0E3ECA3E7B55AD">
    <w:name w:val="970E97C99566445E9E0E3ECA3E7B55AD"/>
    <w:rsid w:val="00DF3D85"/>
  </w:style>
  <w:style w:type="paragraph" w:customStyle="1" w:styleId="B6C9579AAC2D4C469C10B01F2F140D9C">
    <w:name w:val="B6C9579AAC2D4C469C10B01F2F140D9C"/>
    <w:rsid w:val="00DF3D85"/>
  </w:style>
  <w:style w:type="paragraph" w:customStyle="1" w:styleId="5B47C898807444CE98D1771727D3AE5E">
    <w:name w:val="5B47C898807444CE98D1771727D3AE5E"/>
    <w:rsid w:val="00DF3D85"/>
  </w:style>
  <w:style w:type="paragraph" w:customStyle="1" w:styleId="8FEA0169949343E9AB4BC7415A263547">
    <w:name w:val="8FEA0169949343E9AB4BC7415A263547"/>
    <w:rsid w:val="00DF3D85"/>
  </w:style>
  <w:style w:type="paragraph" w:customStyle="1" w:styleId="7F9202F4F0F24A739536B8E8F6ED416E">
    <w:name w:val="7F9202F4F0F24A739536B8E8F6ED416E"/>
    <w:rsid w:val="00DF3D85"/>
  </w:style>
  <w:style w:type="paragraph" w:customStyle="1" w:styleId="3F07D9AE810444FE8C41397BEA09F871">
    <w:name w:val="3F07D9AE810444FE8C41397BEA09F871"/>
    <w:rsid w:val="00DF3D85"/>
  </w:style>
  <w:style w:type="paragraph" w:customStyle="1" w:styleId="84CA1F4B88DF40D08817E854A0CF78D0">
    <w:name w:val="84CA1F4B88DF40D08817E854A0CF78D0"/>
    <w:rsid w:val="00DF3D85"/>
  </w:style>
  <w:style w:type="paragraph" w:customStyle="1" w:styleId="C2484875ADAC4FA7980DB47E5BC88042">
    <w:name w:val="C2484875ADAC4FA7980DB47E5BC88042"/>
    <w:rsid w:val="00DF3D85"/>
  </w:style>
  <w:style w:type="paragraph" w:customStyle="1" w:styleId="67198E5E088243B68E8137932781E203">
    <w:name w:val="67198E5E088243B68E8137932781E203"/>
    <w:rsid w:val="00DF3D85"/>
  </w:style>
  <w:style w:type="paragraph" w:customStyle="1" w:styleId="FAE382DFD4EC4CA5ACE30739F13A3055">
    <w:name w:val="FAE382DFD4EC4CA5ACE30739F13A3055"/>
    <w:rsid w:val="00DF3D85"/>
  </w:style>
  <w:style w:type="paragraph" w:customStyle="1" w:styleId="FACD903F83F84F6D85B397E3F64E80A0">
    <w:name w:val="FACD903F83F84F6D85B397E3F64E80A0"/>
    <w:rsid w:val="00DF3D85"/>
  </w:style>
  <w:style w:type="paragraph" w:customStyle="1" w:styleId="B58A93952F8646A58FE83356D85EBBE7">
    <w:name w:val="B58A93952F8646A58FE83356D85EBBE7"/>
    <w:rsid w:val="00DF3D85"/>
  </w:style>
  <w:style w:type="paragraph" w:customStyle="1" w:styleId="5664FA9920E54E54ABCE55A81960E7C1">
    <w:name w:val="5664FA9920E54E54ABCE55A81960E7C1"/>
    <w:rsid w:val="00DF3D85"/>
  </w:style>
  <w:style w:type="paragraph" w:customStyle="1" w:styleId="D08CF30FA2964354A6DF5AB5DFC618CE">
    <w:name w:val="D08CF30FA2964354A6DF5AB5DFC618CE"/>
    <w:rsid w:val="00DF3D85"/>
  </w:style>
  <w:style w:type="paragraph" w:customStyle="1" w:styleId="2E315481C808443E8AB0316D00A70859">
    <w:name w:val="2E315481C808443E8AB0316D00A70859"/>
    <w:rsid w:val="00DF3D85"/>
  </w:style>
  <w:style w:type="paragraph" w:customStyle="1" w:styleId="FD071DA104F1482E9429776530AFFAB5">
    <w:name w:val="FD071DA104F1482E9429776530AFFAB5"/>
    <w:rsid w:val="00DF3D85"/>
  </w:style>
  <w:style w:type="paragraph" w:customStyle="1" w:styleId="FE5B25E39516463484A1953DD8981614">
    <w:name w:val="FE5B25E39516463484A1953DD8981614"/>
    <w:rsid w:val="00DF3D85"/>
  </w:style>
  <w:style w:type="paragraph" w:customStyle="1" w:styleId="237395B562A848AE93B333E0BE4F58D3">
    <w:name w:val="237395B562A848AE93B333E0BE4F58D3"/>
    <w:rsid w:val="00DF3D85"/>
  </w:style>
  <w:style w:type="paragraph" w:customStyle="1" w:styleId="8E6B3802AF1248D596143FEBAF8D7FCC">
    <w:name w:val="8E6B3802AF1248D596143FEBAF8D7FCC"/>
    <w:rsid w:val="00DF3D85"/>
  </w:style>
  <w:style w:type="paragraph" w:customStyle="1" w:styleId="B9886E74AEC442319D62E6749E1F833B">
    <w:name w:val="B9886E74AEC442319D62E6749E1F833B"/>
    <w:rsid w:val="00DF3D85"/>
  </w:style>
  <w:style w:type="paragraph" w:customStyle="1" w:styleId="EE7EF2FB2DFB48CAA4330315240B3835">
    <w:name w:val="EE7EF2FB2DFB48CAA4330315240B3835"/>
    <w:rsid w:val="00DF3D85"/>
  </w:style>
  <w:style w:type="paragraph" w:customStyle="1" w:styleId="0EC56C59B054449C89D88F40209E08D5">
    <w:name w:val="0EC56C59B054449C89D88F40209E08D5"/>
    <w:rsid w:val="00DF3D85"/>
  </w:style>
  <w:style w:type="paragraph" w:customStyle="1" w:styleId="29F2D4B8CBA24FF1A0B72FF895FE3364">
    <w:name w:val="29F2D4B8CBA24FF1A0B72FF895FE3364"/>
    <w:rsid w:val="00DF3D85"/>
  </w:style>
  <w:style w:type="paragraph" w:customStyle="1" w:styleId="58B85B7A53C5461EA4DFBC868B219A21">
    <w:name w:val="58B85B7A53C5461EA4DFBC868B219A21"/>
    <w:rsid w:val="00DF3D85"/>
  </w:style>
  <w:style w:type="paragraph" w:customStyle="1" w:styleId="2309052ED13445E9879E68B6DBBC3AB7">
    <w:name w:val="2309052ED13445E9879E68B6DBBC3AB7"/>
    <w:rsid w:val="00DF3D85"/>
  </w:style>
  <w:style w:type="paragraph" w:customStyle="1" w:styleId="0C043B11D20D416EB889672AEA7D3907">
    <w:name w:val="0C043B11D20D416EB889672AEA7D3907"/>
    <w:rsid w:val="00DF3D85"/>
  </w:style>
  <w:style w:type="paragraph" w:customStyle="1" w:styleId="42245050F641442F86894C856B315545">
    <w:name w:val="42245050F641442F86894C856B315545"/>
    <w:rsid w:val="00DF3D85"/>
  </w:style>
  <w:style w:type="paragraph" w:customStyle="1" w:styleId="8B9DF756DE2F4F7089C77755564C3085">
    <w:name w:val="8B9DF756DE2F4F7089C77755564C3085"/>
    <w:rsid w:val="00DF3D85"/>
  </w:style>
  <w:style w:type="paragraph" w:customStyle="1" w:styleId="D8B00266F077424DA0AC6CF380F3A7F7">
    <w:name w:val="D8B00266F077424DA0AC6CF380F3A7F7"/>
    <w:rsid w:val="00B04C9D"/>
  </w:style>
  <w:style w:type="paragraph" w:customStyle="1" w:styleId="02F4FFD90D9C4FCE91313F17B2B2149B">
    <w:name w:val="02F4FFD90D9C4FCE91313F17B2B2149B"/>
    <w:rsid w:val="00B04C9D"/>
  </w:style>
  <w:style w:type="paragraph" w:customStyle="1" w:styleId="BB61D27BCF724AEB94DE814B92B42905">
    <w:name w:val="BB61D27BCF724AEB94DE814B92B42905"/>
    <w:rsid w:val="00B04C9D"/>
  </w:style>
  <w:style w:type="paragraph" w:customStyle="1" w:styleId="8897486B9E514B57A10E468A3CF4B34E">
    <w:name w:val="8897486B9E514B57A10E468A3CF4B34E"/>
    <w:rsid w:val="00B04C9D"/>
  </w:style>
  <w:style w:type="paragraph" w:customStyle="1" w:styleId="4F8BEAAB00B94D5B813A82566CD4A19C">
    <w:name w:val="4F8BEAAB00B94D5B813A82566CD4A19C"/>
    <w:rsid w:val="00B04C9D"/>
  </w:style>
  <w:style w:type="paragraph" w:customStyle="1" w:styleId="A006B2BC552D4BAAAA120D76E3E1E74F">
    <w:name w:val="A006B2BC552D4BAAAA120D76E3E1E74F"/>
    <w:rsid w:val="00B04C9D"/>
  </w:style>
  <w:style w:type="paragraph" w:customStyle="1" w:styleId="8E60E64A791645A7B985178E9FB6832D">
    <w:name w:val="8E60E64A791645A7B985178E9FB6832D"/>
    <w:rsid w:val="00B04C9D"/>
  </w:style>
  <w:style w:type="paragraph" w:customStyle="1" w:styleId="7351A9452E4C4AD8B9B293CA39D4D08C">
    <w:name w:val="7351A9452E4C4AD8B9B293CA39D4D08C"/>
    <w:rsid w:val="00B04C9D"/>
  </w:style>
  <w:style w:type="paragraph" w:customStyle="1" w:styleId="EFE051ECF7D641D6AF1FEA5948794863">
    <w:name w:val="EFE051ECF7D641D6AF1FEA5948794863"/>
    <w:rsid w:val="00B04C9D"/>
  </w:style>
  <w:style w:type="paragraph" w:customStyle="1" w:styleId="06E2C96C22D44A899E7962307400BAC2">
    <w:name w:val="06E2C96C22D44A899E7962307400BAC2"/>
    <w:rsid w:val="00B04C9D"/>
  </w:style>
  <w:style w:type="paragraph" w:customStyle="1" w:styleId="B56B26D57FAD455DBBCCA6900F259A82">
    <w:name w:val="B56B26D57FAD455DBBCCA6900F259A82"/>
    <w:rsid w:val="00B04C9D"/>
  </w:style>
  <w:style w:type="paragraph" w:customStyle="1" w:styleId="241B0C993D6F4A259D09183B7E64D400">
    <w:name w:val="241B0C993D6F4A259D09183B7E64D400"/>
    <w:rsid w:val="00B04C9D"/>
  </w:style>
  <w:style w:type="paragraph" w:customStyle="1" w:styleId="593D35516EC5428AB158AA76565D9916">
    <w:name w:val="593D35516EC5428AB158AA76565D9916"/>
    <w:rsid w:val="00B04C9D"/>
  </w:style>
  <w:style w:type="paragraph" w:customStyle="1" w:styleId="FB28A6CFD8954B2EBF7CB4254BE6AA51">
    <w:name w:val="FB28A6CFD8954B2EBF7CB4254BE6AA51"/>
    <w:rsid w:val="00B04C9D"/>
  </w:style>
  <w:style w:type="paragraph" w:customStyle="1" w:styleId="D873A43B682E4F8CA81F81D23A8B5107">
    <w:name w:val="D873A43B682E4F8CA81F81D23A8B5107"/>
    <w:rsid w:val="00B04C9D"/>
  </w:style>
  <w:style w:type="paragraph" w:customStyle="1" w:styleId="6EEEA835736D40979A482994AFE3667D">
    <w:name w:val="6EEEA835736D40979A482994AFE3667D"/>
    <w:rsid w:val="00B04C9D"/>
  </w:style>
  <w:style w:type="paragraph" w:customStyle="1" w:styleId="C911B55242D24D1E9BCD86A7A42C53C9">
    <w:name w:val="C911B55242D24D1E9BCD86A7A42C53C9"/>
    <w:rsid w:val="00B04C9D"/>
  </w:style>
  <w:style w:type="paragraph" w:customStyle="1" w:styleId="2BAF2B67E1BB462BB9BFC82724BC42A7">
    <w:name w:val="2BAF2B67E1BB462BB9BFC82724BC42A7"/>
    <w:rsid w:val="00B04C9D"/>
  </w:style>
  <w:style w:type="paragraph" w:customStyle="1" w:styleId="1386470518AA4F48A96FC913F924E33A">
    <w:name w:val="1386470518AA4F48A96FC913F924E33A"/>
    <w:rsid w:val="00B04C9D"/>
  </w:style>
  <w:style w:type="paragraph" w:customStyle="1" w:styleId="FB555F61E7E549279703DCDC902EFE42">
    <w:name w:val="FB555F61E7E549279703DCDC902EFE42"/>
    <w:rsid w:val="00B04C9D"/>
  </w:style>
  <w:style w:type="paragraph" w:customStyle="1" w:styleId="31D38CBDF0684691A664E9CB863E35EB">
    <w:name w:val="31D38CBDF0684691A664E9CB863E35EB"/>
    <w:rsid w:val="00B04C9D"/>
  </w:style>
  <w:style w:type="paragraph" w:customStyle="1" w:styleId="667170B00A5C41D68A46B635F2FA8D0E">
    <w:name w:val="667170B00A5C41D68A46B635F2FA8D0E"/>
    <w:rsid w:val="00B04C9D"/>
  </w:style>
  <w:style w:type="paragraph" w:customStyle="1" w:styleId="72D136E9E1D84B1FA3C90356F1844876">
    <w:name w:val="72D136E9E1D84B1FA3C90356F1844876"/>
    <w:rsid w:val="00B04C9D"/>
  </w:style>
  <w:style w:type="paragraph" w:customStyle="1" w:styleId="C5B25D4863884F1DB9565A12C5031710">
    <w:name w:val="C5B25D4863884F1DB9565A12C5031710"/>
    <w:rsid w:val="00B04C9D"/>
  </w:style>
  <w:style w:type="paragraph" w:customStyle="1" w:styleId="3981413CCA204EB29929ADAE74F87FAD">
    <w:name w:val="3981413CCA204EB29929ADAE74F87FAD"/>
    <w:rsid w:val="00B04C9D"/>
  </w:style>
  <w:style w:type="paragraph" w:customStyle="1" w:styleId="C7F33AEE4EA24438AC2938292D0C696A">
    <w:name w:val="C7F33AEE4EA24438AC2938292D0C696A"/>
    <w:rsid w:val="00B04C9D"/>
  </w:style>
  <w:style w:type="paragraph" w:customStyle="1" w:styleId="296FEA94EFF44BD4BD2947524D3BC84E">
    <w:name w:val="296FEA94EFF44BD4BD2947524D3BC84E"/>
    <w:rsid w:val="00B04C9D"/>
  </w:style>
  <w:style w:type="paragraph" w:customStyle="1" w:styleId="67B92022783240328E7ECDCCAE67AA4E">
    <w:name w:val="67B92022783240328E7ECDCCAE67AA4E"/>
    <w:rsid w:val="00B04C9D"/>
  </w:style>
  <w:style w:type="paragraph" w:customStyle="1" w:styleId="449621F485D247ECA138E49BDC8454B8">
    <w:name w:val="449621F485D247ECA138E49BDC8454B8"/>
    <w:rsid w:val="00B04C9D"/>
  </w:style>
  <w:style w:type="paragraph" w:customStyle="1" w:styleId="1EB7EB1D0DD7431A88EAD1FDFADCF621">
    <w:name w:val="1EB7EB1D0DD7431A88EAD1FDFADCF621"/>
    <w:rsid w:val="00B04C9D"/>
  </w:style>
  <w:style w:type="paragraph" w:customStyle="1" w:styleId="0C71DE1F925E4515A09A022E9E6C381D">
    <w:name w:val="0C71DE1F925E4515A09A022E9E6C381D"/>
    <w:rsid w:val="00B04C9D"/>
  </w:style>
  <w:style w:type="paragraph" w:customStyle="1" w:styleId="BA808D5838474E5999C9BB6BFD10A24B">
    <w:name w:val="BA808D5838474E5999C9BB6BFD10A24B"/>
    <w:rsid w:val="00B04C9D"/>
  </w:style>
  <w:style w:type="paragraph" w:customStyle="1" w:styleId="D5486A23BBC94C309C23CB7658FA37CC">
    <w:name w:val="D5486A23BBC94C309C23CB7658FA37CC"/>
    <w:rsid w:val="00B04C9D"/>
  </w:style>
  <w:style w:type="paragraph" w:customStyle="1" w:styleId="3867C7C2143C4556826F323C9743F4E0">
    <w:name w:val="3867C7C2143C4556826F323C9743F4E0"/>
    <w:rsid w:val="00B04C9D"/>
  </w:style>
  <w:style w:type="paragraph" w:customStyle="1" w:styleId="9881C2A5C6ED48AF9797C15546785A48">
    <w:name w:val="9881C2A5C6ED48AF9797C15546785A48"/>
    <w:rsid w:val="00B04C9D"/>
  </w:style>
  <w:style w:type="paragraph" w:customStyle="1" w:styleId="02A46703B6B747BFA24C01F3ACC33863">
    <w:name w:val="02A46703B6B747BFA24C01F3ACC33863"/>
    <w:rsid w:val="00B04C9D"/>
  </w:style>
  <w:style w:type="paragraph" w:customStyle="1" w:styleId="ECC01F5F9D7143979701AA8973270AE7">
    <w:name w:val="ECC01F5F9D7143979701AA8973270AE7"/>
    <w:rsid w:val="00B04C9D"/>
  </w:style>
  <w:style w:type="paragraph" w:customStyle="1" w:styleId="62EE1D227A5C4E55B58D0569A7259219">
    <w:name w:val="62EE1D227A5C4E55B58D0569A7259219"/>
    <w:rsid w:val="00B04C9D"/>
  </w:style>
  <w:style w:type="paragraph" w:customStyle="1" w:styleId="BEA0919F9267477083F49F6B7742FD46">
    <w:name w:val="BEA0919F9267477083F49F6B7742FD46"/>
    <w:rsid w:val="00B04C9D"/>
  </w:style>
  <w:style w:type="paragraph" w:customStyle="1" w:styleId="159428758EEF48769026F9D8A33993C9">
    <w:name w:val="159428758EEF48769026F9D8A33993C9"/>
    <w:rsid w:val="00B04C9D"/>
  </w:style>
  <w:style w:type="paragraph" w:customStyle="1" w:styleId="60B8658F199C4762928072AC42FFBB10">
    <w:name w:val="60B8658F199C4762928072AC42FFBB10"/>
    <w:rsid w:val="00B04C9D"/>
  </w:style>
  <w:style w:type="paragraph" w:customStyle="1" w:styleId="B3B056D7DCFD407D8FCC71ED3C3BD149">
    <w:name w:val="B3B056D7DCFD407D8FCC71ED3C3BD149"/>
    <w:rsid w:val="00B04C9D"/>
  </w:style>
  <w:style w:type="paragraph" w:customStyle="1" w:styleId="66E62B9B458046989031303074D05F2D">
    <w:name w:val="66E62B9B458046989031303074D05F2D"/>
    <w:rsid w:val="00B04C9D"/>
  </w:style>
  <w:style w:type="paragraph" w:customStyle="1" w:styleId="A028EE0AD536446C80FD75F63602572B">
    <w:name w:val="A028EE0AD536446C80FD75F63602572B"/>
    <w:rsid w:val="00B04C9D"/>
  </w:style>
  <w:style w:type="paragraph" w:customStyle="1" w:styleId="CF73F415D9AF483680AB0C33BC77A2F5">
    <w:name w:val="CF73F415D9AF483680AB0C33BC77A2F5"/>
    <w:rsid w:val="00B04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155CC"/>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F31A-A7A8-4B4A-BDF5-2FA27BE9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sley, Matthew</dc:creator>
  <cp:lastModifiedBy>Lisa Daleiden-Brugman</cp:lastModifiedBy>
  <cp:revision>3</cp:revision>
  <dcterms:created xsi:type="dcterms:W3CDTF">2020-01-08T15:59:00Z</dcterms:created>
  <dcterms:modified xsi:type="dcterms:W3CDTF">2020-01-08T16:08:00Z</dcterms:modified>
</cp:coreProperties>
</file>